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896598292"/>
        <w:docPartObj>
          <w:docPartGallery w:val="Cover Pages"/>
          <w:docPartUnique/>
        </w:docPartObj>
      </w:sdtPr>
      <w:sdtEndPr/>
      <w:sdtContent>
        <w:p w14:paraId="3D74F8AF" w14:textId="77777777" w:rsidR="000B711D" w:rsidRDefault="002A27BF" w:rsidP="000B711D">
          <w:pPr>
            <w:jc w:val="right"/>
          </w:pPr>
          <w:r>
            <w:rPr>
              <w:noProof/>
            </w:rPr>
            <w:pict w14:anchorId="7409AF88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11" o:spid="_x0000_s1071" type="#_x0000_t202" style="position:absolute;left:0;text-align:left;margin-left:0;margin-top:0;width:288.25pt;height:287.5pt;z-index:251699712;visibility:visible;mso-wrap-style:square;mso-width-percent:734;mso-height-percent:363;mso-wrap-distance-left:9pt;mso-wrap-distance-top:0;mso-wrap-distance-right:9pt;mso-wrap-distance-bottom:0;mso-position-horizontal:left;mso-position-horizontal-relative:margin;mso-position-vertical:top;mso-position-vertical-relative:margin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" filled="f" stroked="f" strokeweight=".5pt">
                <v:textbox style="mso-next-textbox:#Cuadro de texto 111;mso-fit-shape-to-text:t" inset="0,0,0,0">
                  <w:txbxContent>
                    <w:sdt>
                      <w:sdtPr>
                        <w:rPr>
                          <w:caps/>
                          <w:color w:val="323E4F" w:themeColor="text2" w:themeShade="BF"/>
                          <w:sz w:val="56"/>
                          <w:szCs w:val="56"/>
                        </w:rPr>
                        <w:alias w:val="Fecha de publicación"/>
                        <w:tag w:val=""/>
                        <w:id w:val="-840007873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7B4E106A" w14:textId="77777777" w:rsidR="000B711D" w:rsidRDefault="000B711D" w:rsidP="000B711D">
                          <w:pPr>
                            <w:pStyle w:val="Sinespaciado"/>
                            <w:jc w:val="right"/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caps/>
                              <w:color w:val="323E4F" w:themeColor="text2" w:themeShade="BF"/>
                              <w:sz w:val="56"/>
                              <w:szCs w:val="56"/>
                            </w:rPr>
                            <w:t xml:space="preserve">INFORME TRIMESTRAL </w:t>
                          </w:r>
                        </w:p>
                      </w:sdtContent>
                    </w:sdt>
                  </w:txbxContent>
                </v:textbox>
                <w10:wrap type="square" anchorx="margin" anchory="margin"/>
              </v:shape>
            </w:pict>
          </w:r>
          <w:r w:rsidR="000B711D">
            <w:t>OCTUBRE, NOVIEMBRE, DICIEMBRE 2018</w:t>
          </w:r>
          <w:r>
            <w:rPr>
              <w:noProof/>
            </w:rPr>
            <w:pict w14:anchorId="329FEF5D">
              <v:shape id="Cuadro de texto 112" o:spid="_x0000_s1069" type="#_x0000_t202" style="position:absolute;left:0;text-align:left;margin-left:107.2pt;margin-top:0;width:453pt;height:96.25pt;z-index:251698688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" filled="f" stroked="f" strokeweight=".5pt">
                <v:textbox style="mso-next-textbox:#Cuadro de texto 112" inset="0,0,0,0">
                  <w:txbxContent>
                    <w:p w14:paraId="1FA6095E" w14:textId="77777777" w:rsidR="000B711D" w:rsidRPr="007A4D0D" w:rsidRDefault="000B711D" w:rsidP="000B711D">
                      <w:pPr>
                        <w:pStyle w:val="Sinespaciado"/>
                        <w:jc w:val="both"/>
                        <w:rPr>
                          <w:b/>
                          <w:caps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7A4D0D">
                        <w:rPr>
                          <w:b/>
                          <w:caps/>
                          <w:color w:val="262626" w:themeColor="text1" w:themeTint="D9"/>
                          <w:sz w:val="24"/>
                          <w:szCs w:val="24"/>
                        </w:rPr>
                        <w:t>Comisión edilicia permanente de deportes, recreación y atención a la juventud.</w:t>
                      </w:r>
                    </w:p>
                    <w:p w14:paraId="3FC21E0F" w14:textId="77777777" w:rsidR="000B711D" w:rsidRPr="007A4D0D" w:rsidRDefault="000B711D" w:rsidP="000B711D">
                      <w:pPr>
                        <w:pStyle w:val="Sinespaciado"/>
                        <w:jc w:val="both"/>
                        <w:rPr>
                          <w:b/>
                          <w:caps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7A4D0D">
                        <w:rPr>
                          <w:b/>
                          <w:caps/>
                          <w:color w:val="262626" w:themeColor="text1" w:themeTint="D9"/>
                          <w:sz w:val="24"/>
                          <w:szCs w:val="24"/>
                        </w:rPr>
                        <w:t>comisión edilicia permanente de transparencia, acceso a la información pública, combate a la corrución y protección de datos personales.</w:t>
                      </w:r>
                    </w:p>
                    <w:p w14:paraId="15080729" w14:textId="77777777" w:rsidR="000B711D" w:rsidRPr="004C46FE" w:rsidRDefault="000B711D" w:rsidP="000B711D">
                      <w:pPr>
                        <w:pStyle w:val="Sinespaciado"/>
                        <w:jc w:val="center"/>
                        <w:rPr>
                          <w:caps/>
                          <w:color w:val="262626" w:themeColor="text1" w:themeTint="D9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w:r>
          <w:r>
            <w:rPr>
              <w:noProof/>
            </w:rPr>
            <w:pict w14:anchorId="3CAE9F79">
              <v:group id="Grupo 114" o:spid="_x0000_s1066" style="position:absolute;left:0;text-align:left;margin-left:0;margin-top:0;width:18pt;height:10in;z-index:25169664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">
                <v:rect id="Rectángulo 115" o:spid="_x0000_s106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ed7d31 [3205]" stroked="f" strokeweight="1pt"/>
                <v:rect id="Rectángulo 116" o:spid="_x0000_s106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#5b9bd5 [3204]" stroked="f" strokeweight="1pt">
                  <v:path arrowok="t"/>
                  <o:lock v:ext="edit" aspectratio="t"/>
                </v:rect>
                <w10:wrap anchorx="page" anchory="page"/>
              </v:group>
            </w:pict>
          </w:r>
        </w:p>
        <w:p w14:paraId="4B752B57" w14:textId="77777777" w:rsidR="000B711D" w:rsidRDefault="002A27BF" w:rsidP="000B711D">
          <w:pPr>
            <w:jc w:val="right"/>
          </w:pPr>
        </w:p>
      </w:sdtContent>
    </w:sdt>
    <w:p w14:paraId="690C734F" w14:textId="77777777" w:rsidR="000B711D" w:rsidRDefault="000B711D" w:rsidP="000A4582"/>
    <w:p w14:paraId="1DB07B36" w14:textId="77777777" w:rsidR="00D86DDA" w:rsidRDefault="007A4D0D" w:rsidP="000A4582">
      <w:r>
        <w:rPr>
          <w:noProof/>
          <w:lang w:eastAsia="es-MX"/>
        </w:rPr>
        <w:drawing>
          <wp:anchor distT="0" distB="0" distL="114300" distR="114300" simplePos="0" relativeHeight="251700736" behindDoc="0" locked="0" layoutInCell="1" allowOverlap="1" wp14:anchorId="1228B2E3" wp14:editId="3E635E58">
            <wp:simplePos x="0" y="0"/>
            <wp:positionH relativeFrom="margin">
              <wp:posOffset>1106170</wp:posOffset>
            </wp:positionH>
            <wp:positionV relativeFrom="margin">
              <wp:posOffset>1442085</wp:posOffset>
            </wp:positionV>
            <wp:extent cx="3299460" cy="3205480"/>
            <wp:effectExtent l="19050" t="0" r="0" b="0"/>
            <wp:wrapSquare wrapText="bothSides"/>
            <wp:docPr id="2" name="1 Imagen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739478" w14:textId="77777777" w:rsidR="00D86DDA" w:rsidRDefault="00D86DDA" w:rsidP="000A4582"/>
    <w:p w14:paraId="6B138EDE" w14:textId="77777777" w:rsidR="00D86DDA" w:rsidRDefault="00D86DDA" w:rsidP="000A4582"/>
    <w:p w14:paraId="685CBB3B" w14:textId="77777777" w:rsidR="00D86DDA" w:rsidRDefault="00D86DDA" w:rsidP="000A4582"/>
    <w:p w14:paraId="4887A584" w14:textId="77777777" w:rsidR="00D86DDA" w:rsidRDefault="00D86DDA" w:rsidP="000A4582"/>
    <w:p w14:paraId="16E5A60D" w14:textId="77777777" w:rsidR="00D86DDA" w:rsidRDefault="00D86DDA" w:rsidP="000A4582"/>
    <w:p w14:paraId="0320062F" w14:textId="77777777" w:rsidR="00D86DDA" w:rsidRDefault="00D86DDA" w:rsidP="000A4582"/>
    <w:p w14:paraId="7E99FB28" w14:textId="77777777" w:rsidR="00D86DDA" w:rsidRDefault="00D86DDA" w:rsidP="000A4582"/>
    <w:p w14:paraId="744535AD" w14:textId="77777777" w:rsidR="00D86DDA" w:rsidRDefault="00D86DDA" w:rsidP="000A4582"/>
    <w:p w14:paraId="1E292044" w14:textId="77777777" w:rsidR="00D86DDA" w:rsidRDefault="00D86DDA" w:rsidP="000A4582"/>
    <w:p w14:paraId="2AC79244" w14:textId="77777777" w:rsidR="00D86DDA" w:rsidRDefault="00D86DDA" w:rsidP="000A4582"/>
    <w:p w14:paraId="45431212" w14:textId="77777777" w:rsidR="00D86DDA" w:rsidRDefault="00D86DDA" w:rsidP="000A4582"/>
    <w:p w14:paraId="39190E70" w14:textId="77777777" w:rsidR="000B711D" w:rsidRDefault="000B711D" w:rsidP="000A4582"/>
    <w:p w14:paraId="114BA69F" w14:textId="77777777" w:rsidR="000B711D" w:rsidRDefault="000B711D" w:rsidP="000A4582"/>
    <w:p w14:paraId="1E43E3A0" w14:textId="77777777" w:rsidR="000B711D" w:rsidRDefault="000B711D" w:rsidP="000A4582"/>
    <w:p w14:paraId="2D803E01" w14:textId="77777777" w:rsidR="000B711D" w:rsidRPr="00307F19" w:rsidRDefault="007A4D0D" w:rsidP="007A4D0D">
      <w:pPr>
        <w:jc w:val="right"/>
        <w:rPr>
          <w:b/>
          <w:color w:val="5B9BD5" w:themeColor="accent1"/>
          <w:sz w:val="56"/>
          <w:szCs w:val="56"/>
        </w:rPr>
      </w:pPr>
      <w:r w:rsidRPr="00307F19">
        <w:rPr>
          <w:b/>
          <w:color w:val="5B9BD5" w:themeColor="accent1"/>
          <w:sz w:val="56"/>
          <w:szCs w:val="56"/>
        </w:rPr>
        <w:t>CLAUDIA  LÓPEZ DEL TORO</w:t>
      </w:r>
    </w:p>
    <w:p w14:paraId="2BD76DC7" w14:textId="77777777" w:rsidR="007A4D0D" w:rsidRPr="00307F19" w:rsidRDefault="007A4D0D" w:rsidP="007A4D0D">
      <w:pPr>
        <w:jc w:val="right"/>
        <w:rPr>
          <w:b/>
          <w:sz w:val="56"/>
          <w:szCs w:val="56"/>
        </w:rPr>
      </w:pPr>
      <w:r w:rsidRPr="00307F19">
        <w:rPr>
          <w:b/>
          <w:color w:val="5B9BD5" w:themeColor="accent1"/>
          <w:sz w:val="56"/>
          <w:szCs w:val="56"/>
        </w:rPr>
        <w:t>REGIDORA</w:t>
      </w:r>
      <w:r w:rsidRPr="00307F19">
        <w:rPr>
          <w:b/>
          <w:sz w:val="56"/>
          <w:szCs w:val="56"/>
        </w:rPr>
        <w:t xml:space="preserve"> </w:t>
      </w:r>
    </w:p>
    <w:p w14:paraId="029B34BA" w14:textId="77777777" w:rsidR="000B711D" w:rsidRDefault="000B711D" w:rsidP="000A4582"/>
    <w:p w14:paraId="17427759" w14:textId="77777777" w:rsidR="000B711D" w:rsidRDefault="000B711D" w:rsidP="000A4582"/>
    <w:p w14:paraId="6BE95884" w14:textId="77777777" w:rsidR="000B711D" w:rsidRDefault="000B711D" w:rsidP="000A4582"/>
    <w:sdt>
      <w:sdtPr>
        <w:id w:val="1753624989"/>
        <w:docPartObj>
          <w:docPartGallery w:val="Cover Pages"/>
          <w:docPartUnique/>
        </w:docPartObj>
      </w:sdtPr>
      <w:sdtEndPr>
        <w:rPr>
          <w:sz w:val="14"/>
          <w:szCs w:val="16"/>
        </w:rPr>
      </w:sdtEndPr>
      <w:sdtContent>
        <w:p w14:paraId="71F59FDC" w14:textId="77777777" w:rsidR="000A4582" w:rsidRDefault="000A4582" w:rsidP="000A4582">
          <w:pPr>
            <w:rPr>
              <w:rFonts w:eastAsia="Times New Roman" w:cs="Arial"/>
              <w:color w:val="000000"/>
              <w:sz w:val="16"/>
              <w:szCs w:val="16"/>
              <w:lang w:eastAsia="es-MX"/>
            </w:rPr>
          </w:pPr>
        </w:p>
        <w:tbl>
          <w:tblPr>
            <w:tblpPr w:leftFromText="141" w:rightFromText="141" w:vertAnchor="text" w:horzAnchor="margin" w:tblpY="296"/>
            <w:tblW w:w="9488" w:type="dxa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825"/>
            <w:gridCol w:w="6663"/>
          </w:tblGrid>
          <w:tr w:rsidR="00562817" w:rsidRPr="008459AB" w14:paraId="3BF1AD7B" w14:textId="77777777" w:rsidTr="00D41DA8">
            <w:trPr>
              <w:trHeight w:val="653"/>
            </w:trPr>
            <w:tc>
              <w:tcPr>
                <w:tcW w:w="948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C65911"/>
                <w:noWrap/>
                <w:vAlign w:val="bottom"/>
                <w:hideMark/>
              </w:tcPr>
              <w:p w14:paraId="7702A7F1" w14:textId="77777777" w:rsidR="00562817" w:rsidRPr="00AE72D9" w:rsidRDefault="00562817" w:rsidP="00D41DA8">
                <w:pPr>
                  <w:spacing w:after="0" w:line="240" w:lineRule="auto"/>
                  <w:jc w:val="center"/>
                  <w:rPr>
                    <w:rFonts w:eastAsia="Times New Roman"/>
                    <w:b/>
                    <w:bCs/>
                    <w:color w:val="FFFFFF"/>
                    <w:sz w:val="24"/>
                    <w:szCs w:val="24"/>
                    <w:lang w:eastAsia="es-MX"/>
                  </w:rPr>
                </w:pPr>
                <w:r w:rsidRPr="00AE72D9">
                  <w:rPr>
                    <w:rFonts w:eastAsia="Times New Roman"/>
                    <w:b/>
                    <w:bCs/>
                    <w:color w:val="FFFFFF"/>
                    <w:sz w:val="24"/>
                    <w:szCs w:val="24"/>
                    <w:lang w:eastAsia="es-MX"/>
                  </w:rPr>
                  <w:t xml:space="preserve">INICIATIVAS Y DICTAMENES PRESENTADOS ANTE EL PLENO </w:t>
                </w:r>
                <w:r w:rsidR="00D41DA8">
                  <w:rPr>
                    <w:rFonts w:eastAsia="Times New Roman"/>
                    <w:b/>
                    <w:bCs/>
                    <w:color w:val="FFFFFF"/>
                    <w:sz w:val="24"/>
                    <w:szCs w:val="24"/>
                    <w:lang w:eastAsia="es-MX"/>
                  </w:rPr>
                  <w:t xml:space="preserve">DEL H. AYUNTAMIENTO DE ZAPOTLÁN EL GRANDE EN MI CARÁCTER DE REGIDORA. </w:t>
                </w:r>
              </w:p>
            </w:tc>
          </w:tr>
          <w:tr w:rsidR="00562817" w:rsidRPr="008459AB" w14:paraId="27944F75" w14:textId="77777777" w:rsidTr="00D41DA8">
            <w:trPr>
              <w:trHeight w:val="733"/>
            </w:trPr>
            <w:tc>
              <w:tcPr>
                <w:tcW w:w="2825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19914EF" w14:textId="77777777" w:rsidR="00562817" w:rsidRPr="00E50F49" w:rsidRDefault="00BA7C46" w:rsidP="003834AA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Cs w:val="24"/>
                    <w:lang w:eastAsia="es-MX"/>
                  </w:rPr>
                  <w:t>11 DE OCTUBRE</w:t>
                </w:r>
                <w:r w:rsidR="00562817" w:rsidRPr="00E50F49">
                  <w:rPr>
                    <w:rFonts w:eastAsia="Times New Roman"/>
                    <w:color w:val="000000"/>
                    <w:szCs w:val="24"/>
                    <w:lang w:eastAsia="es-MX"/>
                  </w:rPr>
                  <w:t xml:space="preserve"> DEL 2018</w:t>
                </w:r>
              </w:p>
            </w:tc>
            <w:tc>
              <w:tcPr>
                <w:tcW w:w="6663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bottom"/>
              </w:tcPr>
              <w:p w14:paraId="28C4F914" w14:textId="77777777" w:rsidR="00562817" w:rsidRPr="00E50F49" w:rsidRDefault="002F2788" w:rsidP="00D41DA8">
                <w:pPr>
                  <w:spacing w:after="0" w:line="240" w:lineRule="auto"/>
                  <w:jc w:val="both"/>
                  <w:rPr>
                    <w:rFonts w:eastAsia="Times New Roman" w:cs="Arial"/>
                    <w:color w:val="000000"/>
                    <w:szCs w:val="24"/>
                    <w:lang w:eastAsia="es-MX"/>
                  </w:rPr>
                </w:pPr>
                <w:r>
                  <w:rPr>
                    <w:rFonts w:eastAsia="Times New Roman" w:cs="Arial"/>
                    <w:color w:val="000000"/>
                    <w:szCs w:val="24"/>
                    <w:lang w:eastAsia="es-MX"/>
                  </w:rPr>
                  <w:t>SESIÓN EXTRAORDINARIA</w:t>
                </w:r>
                <w:r w:rsidR="00965F9D">
                  <w:rPr>
                    <w:rFonts w:eastAsia="Times New Roman" w:cs="Arial"/>
                    <w:color w:val="000000"/>
                    <w:szCs w:val="24"/>
                    <w:lang w:eastAsia="es-MX"/>
                  </w:rPr>
                  <w:t xml:space="preserve"> NO. 03</w:t>
                </w:r>
                <w:r w:rsidR="00D41DA8">
                  <w:rPr>
                    <w:rFonts w:eastAsia="Times New Roman" w:cs="Arial"/>
                    <w:color w:val="000000"/>
                    <w:szCs w:val="24"/>
                    <w:lang w:eastAsia="es-MX"/>
                  </w:rPr>
                  <w:t>- PRESENTACIÓ</w:t>
                </w:r>
                <w:r w:rsidR="00FB0DC0">
                  <w:rPr>
                    <w:rFonts w:eastAsia="Times New Roman" w:cs="Arial"/>
                    <w:color w:val="000000"/>
                    <w:szCs w:val="24"/>
                    <w:lang w:eastAsia="es-MX"/>
                  </w:rPr>
                  <w:t xml:space="preserve">N DE INICIATIVA </w:t>
                </w:r>
                <w:r w:rsidR="00D41DA8">
                  <w:rPr>
                    <w:rFonts w:eastAsia="Times New Roman" w:cs="Arial"/>
                    <w:color w:val="000000"/>
                    <w:szCs w:val="24"/>
                    <w:lang w:eastAsia="es-MX"/>
                  </w:rPr>
                  <w:t>DE ACUERDO ECONÓMICO QUE AUTORIZA LA CELEBRACIÓN DE CONVENIO DE COLABORACIÓN CON EL COLECTIVO CIUDADANOS POR MUNICIPIOS TRANSPARENES (CIMTRA).</w:t>
                </w:r>
              </w:p>
            </w:tc>
          </w:tr>
          <w:tr w:rsidR="00D41DA8" w:rsidRPr="008459AB" w14:paraId="58B67DDA" w14:textId="77777777" w:rsidTr="00D41DA8">
            <w:trPr>
              <w:trHeight w:val="733"/>
            </w:trPr>
            <w:tc>
              <w:tcPr>
                <w:tcW w:w="2825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FB8F126" w14:textId="77777777" w:rsidR="00D41DA8" w:rsidRDefault="00D41DA8" w:rsidP="003834AA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Cs w:val="24"/>
                    <w:lang w:eastAsia="es-MX"/>
                  </w:rPr>
                  <w:t>30 DE NOVIEMBRE DEL 2018</w:t>
                </w:r>
              </w:p>
            </w:tc>
            <w:tc>
              <w:tcPr>
                <w:tcW w:w="666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bottom"/>
              </w:tcPr>
              <w:p w14:paraId="7508411A" w14:textId="77777777" w:rsidR="00D41DA8" w:rsidRPr="00D41DA8" w:rsidRDefault="00D41DA8" w:rsidP="00D41DA8">
                <w:pPr>
                  <w:spacing w:after="0" w:line="240" w:lineRule="auto"/>
                  <w:jc w:val="both"/>
                  <w:rPr>
                    <w:rFonts w:eastAsia="Times New Roman" w:cs="Arial"/>
                    <w:color w:val="000000"/>
                    <w:szCs w:val="24"/>
                    <w:lang w:eastAsia="es-MX"/>
                  </w:rPr>
                </w:pPr>
                <w:r w:rsidRPr="00D41DA8">
                  <w:rPr>
                    <w:rFonts w:eastAsia="Times New Roman" w:cs="Arial"/>
                    <w:color w:val="000000"/>
                    <w:szCs w:val="24"/>
                    <w:lang w:val="es-ES" w:eastAsia="es-MX"/>
                  </w:rPr>
                  <w:t>INICIATIVA DE ACUERDO ECONÓMICO QUE TURNA A COMISIONES, PROPUESTA PARA ABROGAR REGLAMENTO DE TRANSPARENCIA Y ACCESO A LA INFORMACIÓN PUBLICA DEL MUNICIPIO DE ZAPOTLÁN EL GRANDE, JALISCO, Y PUBLICAR UN NUEVO REGLAMENTO CON EL MISMO NOMBRE ARMONIZADO CON LAS REFORMAS CONSTITUCIONALES ASI COMO CON LA LEY GENERAL Y ESTATAL DE LA MATERIA</w:t>
                </w:r>
                <w:r>
                  <w:rPr>
                    <w:rFonts w:eastAsia="Times New Roman" w:cs="Arial"/>
                    <w:color w:val="000000"/>
                    <w:szCs w:val="24"/>
                    <w:lang w:val="es-ES" w:eastAsia="es-MX"/>
                  </w:rPr>
                  <w:t>.</w:t>
                </w:r>
              </w:p>
            </w:tc>
          </w:tr>
          <w:tr w:rsidR="00D41DA8" w:rsidRPr="008459AB" w14:paraId="39D3D5E8" w14:textId="77777777" w:rsidTr="00D41DA8">
            <w:trPr>
              <w:trHeight w:val="733"/>
            </w:trPr>
            <w:tc>
              <w:tcPr>
                <w:tcW w:w="2825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C06F453" w14:textId="77777777" w:rsidR="00D41DA8" w:rsidRDefault="00D41DA8" w:rsidP="003834AA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Cs w:val="24"/>
                    <w:lang w:eastAsia="es-MX"/>
                  </w:rPr>
                  <w:t>30 DE NOVIEMBRE DEL 2018</w:t>
                </w:r>
              </w:p>
            </w:tc>
            <w:tc>
              <w:tcPr>
                <w:tcW w:w="666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bottom"/>
              </w:tcPr>
              <w:p w14:paraId="61D81614" w14:textId="77777777" w:rsidR="00D41DA8" w:rsidRPr="00D41DA8" w:rsidRDefault="00A95A77" w:rsidP="00D41DA8">
                <w:pPr>
                  <w:spacing w:after="0" w:line="240" w:lineRule="auto"/>
                  <w:jc w:val="both"/>
                  <w:rPr>
                    <w:rFonts w:eastAsia="Times New Roman" w:cs="Arial"/>
                    <w:color w:val="000000"/>
                    <w:szCs w:val="24"/>
                    <w:lang w:val="es-ES" w:eastAsia="es-MX"/>
                  </w:rPr>
                </w:pPr>
                <w:r w:rsidRPr="00A95A77">
                  <w:rPr>
                    <w:rFonts w:eastAsia="Times New Roman" w:cs="Arial"/>
                    <w:color w:val="000000"/>
                    <w:szCs w:val="24"/>
                    <w:lang w:val="es-ES" w:eastAsia="es-MX"/>
                  </w:rPr>
                  <w:t>INICIATIVA DE ACUERDO ECONÓMICO QUE PROPONE LA ENTREGA DEL PREMIO MUNICIPAL AL MÉRITO DEPORTIVO EN TRES MODALIDADES Y SE PUBLIQUEN BASES PARA SU PARTICIPACIÓN</w:t>
                </w:r>
                <w:r>
                  <w:rPr>
                    <w:rFonts w:eastAsia="Times New Roman" w:cs="Arial"/>
                    <w:color w:val="000000"/>
                    <w:szCs w:val="24"/>
                    <w:lang w:val="es-ES" w:eastAsia="es-MX"/>
                  </w:rPr>
                  <w:t>.</w:t>
                </w:r>
              </w:p>
            </w:tc>
          </w:tr>
          <w:tr w:rsidR="00A95A77" w:rsidRPr="008459AB" w14:paraId="51D983E2" w14:textId="77777777" w:rsidTr="00D41DA8">
            <w:trPr>
              <w:trHeight w:val="733"/>
            </w:trPr>
            <w:tc>
              <w:tcPr>
                <w:tcW w:w="2825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EC1FA8E" w14:textId="77777777" w:rsidR="00A95A77" w:rsidRDefault="00A95A77" w:rsidP="003834AA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Cs w:val="24"/>
                    <w:lang w:eastAsia="es-MX"/>
                  </w:rPr>
                  <w:t>26 DE DICIEMBRE DEL 2018</w:t>
                </w:r>
              </w:p>
            </w:tc>
            <w:tc>
              <w:tcPr>
                <w:tcW w:w="666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bottom"/>
              </w:tcPr>
              <w:p w14:paraId="42B5C1D3" w14:textId="77777777" w:rsidR="00A95A77" w:rsidRPr="00A95A77" w:rsidRDefault="00A95A77" w:rsidP="00D41DA8">
                <w:pPr>
                  <w:spacing w:after="0" w:line="240" w:lineRule="auto"/>
                  <w:jc w:val="both"/>
                  <w:rPr>
                    <w:rFonts w:eastAsia="Times New Roman" w:cs="Arial"/>
                    <w:color w:val="000000"/>
                    <w:szCs w:val="24"/>
                    <w:lang w:val="es-ES" w:eastAsia="es-MX"/>
                  </w:rPr>
                </w:pPr>
                <w:r>
                  <w:rPr>
                    <w:rFonts w:eastAsia="Times New Roman" w:cs="Arial"/>
                    <w:color w:val="000000"/>
                    <w:szCs w:val="24"/>
                    <w:lang w:val="es-ES" w:eastAsia="es-MX"/>
                  </w:rPr>
                  <w:t>INICIATIVA DE ACUERDO ECONÓMICO QUE PROPONE CELEBRAR SESIÓN SOLEMNE DE AYUNTAMIENTO EL DÍA 04 DE ENERO DEL 2019 PARA LA ENTREGA DEL PREMIO MUNICIPAL AL MERITO DEPORTIVO.</w:t>
                </w:r>
              </w:p>
            </w:tc>
          </w:tr>
        </w:tbl>
        <w:p w14:paraId="20A552D7" w14:textId="77777777" w:rsidR="00562817" w:rsidRDefault="00562817" w:rsidP="000A4582">
          <w:pPr>
            <w:rPr>
              <w:rFonts w:eastAsia="Times New Roman" w:cs="Arial"/>
              <w:color w:val="000000"/>
              <w:sz w:val="16"/>
              <w:szCs w:val="16"/>
              <w:lang w:eastAsia="es-MX"/>
            </w:rPr>
          </w:pPr>
        </w:p>
        <w:p w14:paraId="0167BE80" w14:textId="77777777" w:rsidR="00BF4599" w:rsidRDefault="00BF4599" w:rsidP="000A4582">
          <w:pPr>
            <w:rPr>
              <w:rFonts w:eastAsia="Times New Roman" w:cs="Arial"/>
              <w:color w:val="000000"/>
              <w:sz w:val="16"/>
              <w:szCs w:val="16"/>
              <w:lang w:eastAsia="es-MX"/>
            </w:rPr>
          </w:pPr>
        </w:p>
        <w:p w14:paraId="0403F76A" w14:textId="77777777" w:rsidR="00562817" w:rsidRDefault="00BA7C46" w:rsidP="00A95A77">
          <w:pPr>
            <w:jc w:val="center"/>
            <w:rPr>
              <w:rFonts w:eastAsia="Times New Roman" w:cs="Arial"/>
              <w:color w:val="000000"/>
              <w:sz w:val="16"/>
              <w:szCs w:val="16"/>
              <w:lang w:eastAsia="es-MX"/>
            </w:rPr>
          </w:pPr>
          <w:r>
            <w:rPr>
              <w:noProof/>
              <w:lang w:eastAsia="es-MX"/>
            </w:rPr>
            <w:drawing>
              <wp:inline distT="0" distB="0" distL="0" distR="0" wp14:anchorId="0527326F" wp14:editId="610F9023">
                <wp:extent cx="3524250" cy="2414600"/>
                <wp:effectExtent l="0" t="0" r="0" b="0"/>
                <wp:docPr id="72" name="Imagen 72" descr="La imagen puede contener: 2 personas, personas sentad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a imagen puede contener: 2 personas, personas sentad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7186" cy="24166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73758DB" w14:textId="77777777" w:rsidR="00562817" w:rsidRDefault="008566B4" w:rsidP="008566B4">
          <w:pPr>
            <w:jc w:val="center"/>
            <w:rPr>
              <w:rFonts w:eastAsia="Times New Roman" w:cs="Arial"/>
              <w:color w:val="000000"/>
              <w:sz w:val="16"/>
              <w:szCs w:val="16"/>
              <w:lang w:eastAsia="es-MX"/>
            </w:rPr>
          </w:pPr>
          <w:r>
            <w:rPr>
              <w:rFonts w:eastAsia="Times New Roman" w:cs="Arial"/>
              <w:color w:val="000000"/>
              <w:sz w:val="16"/>
              <w:szCs w:val="16"/>
              <w:lang w:eastAsia="es-MX"/>
            </w:rPr>
            <w:t>11 DE OCTUB</w:t>
          </w:r>
          <w:r w:rsidR="00965F9D">
            <w:rPr>
              <w:rFonts w:eastAsia="Times New Roman" w:cs="Arial"/>
              <w:color w:val="000000"/>
              <w:sz w:val="16"/>
              <w:szCs w:val="16"/>
              <w:lang w:eastAsia="es-MX"/>
            </w:rPr>
            <w:t>RE 2018. SESION ORDINARIA NO. 03</w:t>
          </w:r>
          <w:r>
            <w:rPr>
              <w:rFonts w:eastAsia="Times New Roman" w:cs="Arial"/>
              <w:color w:val="000000"/>
              <w:sz w:val="16"/>
              <w:szCs w:val="16"/>
              <w:lang w:eastAsia="es-MX"/>
            </w:rPr>
            <w:t xml:space="preserve"> PRIMERA INICIATIVA DE LA COM</w:t>
          </w:r>
          <w:r w:rsidR="00FB0DC0">
            <w:rPr>
              <w:rFonts w:eastAsia="Times New Roman" w:cs="Arial"/>
              <w:color w:val="000000"/>
              <w:sz w:val="16"/>
              <w:szCs w:val="16"/>
              <w:lang w:eastAsia="es-MX"/>
            </w:rPr>
            <w:t>ISION DE DEPORTES, RECREACION YA</w:t>
          </w:r>
          <w:r>
            <w:rPr>
              <w:rFonts w:eastAsia="Times New Roman" w:cs="Arial"/>
              <w:color w:val="000000"/>
              <w:sz w:val="16"/>
              <w:szCs w:val="16"/>
              <w:lang w:eastAsia="es-MX"/>
            </w:rPr>
            <w:t>TENCION A LA JUVENTUD.</w:t>
          </w:r>
        </w:p>
        <w:p w14:paraId="11588324" w14:textId="77777777" w:rsidR="00C10164" w:rsidRDefault="00C10164" w:rsidP="008566B4">
          <w:pPr>
            <w:jc w:val="center"/>
            <w:rPr>
              <w:rFonts w:eastAsia="Times New Roman" w:cs="Arial"/>
              <w:color w:val="000000"/>
              <w:sz w:val="16"/>
              <w:szCs w:val="16"/>
              <w:lang w:eastAsia="es-MX"/>
            </w:rPr>
          </w:pPr>
        </w:p>
        <w:p w14:paraId="0BABAB66" w14:textId="77777777" w:rsidR="00C10164" w:rsidRDefault="00C10164" w:rsidP="008566B4">
          <w:pPr>
            <w:jc w:val="center"/>
            <w:rPr>
              <w:rFonts w:eastAsia="Times New Roman" w:cs="Arial"/>
              <w:color w:val="000000"/>
              <w:sz w:val="16"/>
              <w:szCs w:val="16"/>
              <w:lang w:eastAsia="es-MX"/>
            </w:rPr>
          </w:pPr>
        </w:p>
        <w:p w14:paraId="53DB236F" w14:textId="77777777" w:rsidR="008566B4" w:rsidRDefault="008566B4" w:rsidP="008566B4">
          <w:pPr>
            <w:jc w:val="center"/>
            <w:rPr>
              <w:rFonts w:eastAsia="Times New Roman" w:cs="Arial"/>
              <w:color w:val="000000"/>
              <w:sz w:val="16"/>
              <w:szCs w:val="16"/>
              <w:lang w:eastAsia="es-MX"/>
            </w:rPr>
          </w:pPr>
        </w:p>
        <w:p w14:paraId="18EB4470" w14:textId="77777777" w:rsidR="008566B4" w:rsidRDefault="008566B4" w:rsidP="000A4582">
          <w:pPr>
            <w:rPr>
              <w:rFonts w:eastAsia="Times New Roman" w:cs="Arial"/>
              <w:color w:val="000000"/>
              <w:sz w:val="16"/>
              <w:szCs w:val="16"/>
              <w:lang w:eastAsia="es-MX"/>
            </w:rPr>
          </w:pPr>
        </w:p>
        <w:p w14:paraId="14AD3616" w14:textId="77777777" w:rsidR="003834AA" w:rsidRDefault="003834AA" w:rsidP="000A4582">
          <w:pPr>
            <w:rPr>
              <w:rFonts w:eastAsia="Times New Roman" w:cs="Arial"/>
              <w:color w:val="000000"/>
              <w:sz w:val="16"/>
              <w:szCs w:val="16"/>
              <w:lang w:eastAsia="es-MX"/>
            </w:rPr>
          </w:pPr>
        </w:p>
        <w:p w14:paraId="5400A2B6" w14:textId="77777777" w:rsidR="003834AA" w:rsidRDefault="003834AA" w:rsidP="000A4582">
          <w:pPr>
            <w:rPr>
              <w:rFonts w:eastAsia="Times New Roman" w:cs="Arial"/>
              <w:color w:val="000000"/>
              <w:sz w:val="16"/>
              <w:szCs w:val="16"/>
              <w:lang w:eastAsia="es-MX"/>
            </w:rPr>
          </w:pPr>
        </w:p>
        <w:tbl>
          <w:tblPr>
            <w:tblpPr w:leftFromText="141" w:rightFromText="141" w:vertAnchor="text" w:tblpY="131"/>
            <w:tblW w:w="8495" w:type="dxa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3047"/>
            <w:gridCol w:w="5448"/>
          </w:tblGrid>
          <w:tr w:rsidR="007935C6" w:rsidRPr="00BE6F47" w14:paraId="3A5ABC71" w14:textId="77777777" w:rsidTr="007935C6">
            <w:trPr>
              <w:trHeight w:val="29"/>
            </w:trPr>
            <w:tc>
              <w:tcPr>
                <w:tcW w:w="8495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000000"/>
                </w:tcBorders>
                <w:shd w:val="clear" w:color="000000" w:fill="C65911"/>
                <w:noWrap/>
                <w:vAlign w:val="bottom"/>
                <w:hideMark/>
              </w:tcPr>
              <w:p w14:paraId="376F0D37" w14:textId="77777777" w:rsidR="007935C6" w:rsidRPr="00AE72D9" w:rsidRDefault="007935C6" w:rsidP="007935C6">
                <w:pPr>
                  <w:spacing w:after="0" w:line="240" w:lineRule="auto"/>
                  <w:jc w:val="center"/>
                  <w:rPr>
                    <w:rFonts w:eastAsia="Times New Roman"/>
                    <w:b/>
                    <w:bCs/>
                    <w:color w:val="FFFFFF"/>
                    <w:sz w:val="24"/>
                    <w:szCs w:val="24"/>
                    <w:lang w:eastAsia="es-MX"/>
                  </w:rPr>
                </w:pPr>
                <w:r w:rsidRPr="00AE72D9">
                  <w:rPr>
                    <w:rFonts w:eastAsia="Times New Roman"/>
                    <w:b/>
                    <w:bCs/>
                    <w:color w:val="FFFFFF"/>
                    <w:sz w:val="24"/>
                    <w:szCs w:val="24"/>
                    <w:lang w:eastAsia="es-MX"/>
                  </w:rPr>
                  <w:t>ASISTENCIA A LAS SESIONES ORDINARIAS, EXTRAORDINARIAS Y SOLEMNES DEL AYUNTAMIENTO</w:t>
                </w:r>
              </w:p>
            </w:tc>
          </w:tr>
          <w:tr w:rsidR="007935C6" w:rsidRPr="00BE6F47" w14:paraId="6118288C" w14:textId="77777777" w:rsidTr="007935C6">
            <w:trPr>
              <w:trHeight w:val="261"/>
            </w:trPr>
            <w:tc>
              <w:tcPr>
                <w:tcW w:w="3047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5FBFD23" w14:textId="77777777" w:rsidR="007935C6" w:rsidRDefault="007935C6" w:rsidP="007935C6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29 DE OCTUBRE 2018</w:t>
                </w:r>
              </w:p>
            </w:tc>
            <w:tc>
              <w:tcPr>
                <w:tcW w:w="544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</w:tcPr>
              <w:p w14:paraId="6F2B097E" w14:textId="77777777" w:rsidR="007935C6" w:rsidRPr="00AE72D9" w:rsidRDefault="007935C6" w:rsidP="007935C6">
                <w:pPr>
                  <w:spacing w:after="0" w:line="240" w:lineRule="auto"/>
                  <w:jc w:val="both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SESIÓN ORDINARIA NO. 01</w:t>
                </w:r>
              </w:p>
            </w:tc>
          </w:tr>
          <w:tr w:rsidR="007935C6" w:rsidRPr="00BE6F47" w14:paraId="3769E2E4" w14:textId="77777777" w:rsidTr="007935C6">
            <w:trPr>
              <w:trHeight w:val="261"/>
            </w:trPr>
            <w:tc>
              <w:tcPr>
                <w:tcW w:w="3047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6D873C6" w14:textId="77777777" w:rsidR="007935C6" w:rsidRDefault="007935C6" w:rsidP="007935C6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30 DE NOVIEMBRE 2018</w:t>
                </w:r>
              </w:p>
            </w:tc>
            <w:tc>
              <w:tcPr>
                <w:tcW w:w="544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</w:tcPr>
              <w:p w14:paraId="68DE68DD" w14:textId="77777777" w:rsidR="007935C6" w:rsidRPr="00AE72D9" w:rsidRDefault="007935C6" w:rsidP="007935C6">
                <w:pPr>
                  <w:spacing w:after="0" w:line="240" w:lineRule="auto"/>
                  <w:jc w:val="both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SESIÓN ORDINARIA NO. 02</w:t>
                </w:r>
              </w:p>
            </w:tc>
          </w:tr>
          <w:tr w:rsidR="007935C6" w:rsidRPr="00BE6F47" w14:paraId="5E085A62" w14:textId="77777777" w:rsidTr="007935C6">
            <w:trPr>
              <w:trHeight w:val="261"/>
            </w:trPr>
            <w:tc>
              <w:tcPr>
                <w:tcW w:w="3047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4322149" w14:textId="77777777" w:rsidR="007935C6" w:rsidRDefault="007935C6" w:rsidP="007935C6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01 DE OCTUBRE 2018</w:t>
                </w:r>
              </w:p>
            </w:tc>
            <w:tc>
              <w:tcPr>
                <w:tcW w:w="544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</w:tcPr>
              <w:p w14:paraId="4233F344" w14:textId="77777777" w:rsidR="007935C6" w:rsidRDefault="007935C6" w:rsidP="007935C6">
                <w:pPr>
                  <w:spacing w:after="0" w:line="240" w:lineRule="auto"/>
                  <w:jc w:val="both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SESIÓN EXTRAORDINARIA NO. 01</w:t>
                </w:r>
              </w:p>
            </w:tc>
          </w:tr>
          <w:tr w:rsidR="007935C6" w:rsidRPr="00BE6F47" w14:paraId="6AC9633E" w14:textId="77777777" w:rsidTr="007935C6">
            <w:trPr>
              <w:trHeight w:val="261"/>
            </w:trPr>
            <w:tc>
              <w:tcPr>
                <w:tcW w:w="3047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18043E9" w14:textId="77777777" w:rsidR="007935C6" w:rsidRPr="00AE72D9" w:rsidRDefault="007935C6" w:rsidP="007935C6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04 DE OCTUBRE 2018</w:t>
                </w:r>
              </w:p>
            </w:tc>
            <w:tc>
              <w:tcPr>
                <w:tcW w:w="544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</w:tcPr>
              <w:p w14:paraId="30BA011C" w14:textId="77777777" w:rsidR="007935C6" w:rsidRPr="00AE72D9" w:rsidRDefault="007935C6" w:rsidP="007935C6">
                <w:pPr>
                  <w:spacing w:after="0" w:line="240" w:lineRule="auto"/>
                  <w:jc w:val="both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SESIÓN EXTRAORDINARIA NO. 02</w:t>
                </w:r>
              </w:p>
            </w:tc>
          </w:tr>
          <w:tr w:rsidR="007935C6" w14:paraId="18E84F12" w14:textId="77777777" w:rsidTr="007935C6">
            <w:trPr>
              <w:trHeight w:val="261"/>
            </w:trPr>
            <w:tc>
              <w:tcPr>
                <w:tcW w:w="3047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AF11F39" w14:textId="77777777" w:rsidR="007935C6" w:rsidRPr="00AE72D9" w:rsidRDefault="007935C6" w:rsidP="007935C6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11 DE OCTUBRE 2018</w:t>
                </w:r>
              </w:p>
            </w:tc>
            <w:tc>
              <w:tcPr>
                <w:tcW w:w="544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</w:tcPr>
              <w:p w14:paraId="1F4799E9" w14:textId="77777777" w:rsidR="007935C6" w:rsidRPr="00AE72D9" w:rsidRDefault="007935C6" w:rsidP="007935C6">
                <w:pPr>
                  <w:spacing w:after="0" w:line="240" w:lineRule="auto"/>
                  <w:jc w:val="both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SESIÓN EXTRAORDINARIA NO. 03</w:t>
                </w:r>
              </w:p>
            </w:tc>
          </w:tr>
          <w:tr w:rsidR="007935C6" w:rsidRPr="00BE6F47" w14:paraId="1F644ED7" w14:textId="77777777" w:rsidTr="007935C6">
            <w:trPr>
              <w:trHeight w:val="261"/>
            </w:trPr>
            <w:tc>
              <w:tcPr>
                <w:tcW w:w="3047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32E2DB2" w14:textId="77777777" w:rsidR="007935C6" w:rsidRPr="00AE72D9" w:rsidRDefault="007935C6" w:rsidP="007935C6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18 DE OCTUBRE 2018</w:t>
                </w:r>
              </w:p>
            </w:tc>
            <w:tc>
              <w:tcPr>
                <w:tcW w:w="544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</w:tcPr>
              <w:p w14:paraId="3D9BDC6E" w14:textId="77777777" w:rsidR="007935C6" w:rsidRPr="00AE72D9" w:rsidRDefault="007935C6" w:rsidP="007935C6">
                <w:pPr>
                  <w:spacing w:after="0" w:line="240" w:lineRule="auto"/>
                  <w:jc w:val="both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SESIÓN EXTRAORDINARIA NO. 04</w:t>
                </w:r>
              </w:p>
            </w:tc>
          </w:tr>
          <w:tr w:rsidR="007935C6" w:rsidRPr="00BE6F47" w14:paraId="5C602FE2" w14:textId="77777777" w:rsidTr="007935C6">
            <w:trPr>
              <w:trHeight w:val="261"/>
            </w:trPr>
            <w:tc>
              <w:tcPr>
                <w:tcW w:w="3047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63150A4" w14:textId="77777777" w:rsidR="007935C6" w:rsidRDefault="007935C6" w:rsidP="007935C6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12 DE NOVIEMBRE 2018</w:t>
                </w:r>
              </w:p>
            </w:tc>
            <w:tc>
              <w:tcPr>
                <w:tcW w:w="544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</w:tcPr>
              <w:p w14:paraId="0CEF88CF" w14:textId="77777777" w:rsidR="007935C6" w:rsidRDefault="007935C6" w:rsidP="007935C6">
                <w:pPr>
                  <w:spacing w:after="0" w:line="240" w:lineRule="auto"/>
                  <w:jc w:val="both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SESIÓN EXTRAORDINARIA NO. 05</w:t>
                </w:r>
              </w:p>
            </w:tc>
          </w:tr>
          <w:tr w:rsidR="007935C6" w:rsidRPr="00BE6F47" w14:paraId="65AFA023" w14:textId="77777777" w:rsidTr="007935C6">
            <w:trPr>
              <w:trHeight w:val="261"/>
            </w:trPr>
            <w:tc>
              <w:tcPr>
                <w:tcW w:w="3047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119E444" w14:textId="77777777" w:rsidR="007935C6" w:rsidRDefault="00603511" w:rsidP="007935C6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29</w:t>
                </w:r>
                <w:r w:rsidR="007935C6"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 xml:space="preserve"> DE NOVIEMBRE 2018</w:t>
                </w:r>
              </w:p>
            </w:tc>
            <w:tc>
              <w:tcPr>
                <w:tcW w:w="544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</w:tcPr>
              <w:p w14:paraId="0956E584" w14:textId="77777777" w:rsidR="007935C6" w:rsidRDefault="007935C6" w:rsidP="007935C6">
                <w:pPr>
                  <w:spacing w:after="0" w:line="240" w:lineRule="auto"/>
                  <w:jc w:val="both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SESIÓN EXTRAORDINARIA NO. 06</w:t>
                </w:r>
              </w:p>
            </w:tc>
          </w:tr>
          <w:tr w:rsidR="007935C6" w:rsidRPr="00BE6F47" w14:paraId="3B18287F" w14:textId="77777777" w:rsidTr="007935C6">
            <w:trPr>
              <w:trHeight w:val="261"/>
            </w:trPr>
            <w:tc>
              <w:tcPr>
                <w:tcW w:w="3047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D9F5ED8" w14:textId="77777777" w:rsidR="007935C6" w:rsidRDefault="007935C6" w:rsidP="007935C6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03 DE DICIEMBRE  2018</w:t>
                </w:r>
              </w:p>
            </w:tc>
            <w:tc>
              <w:tcPr>
                <w:tcW w:w="544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</w:tcPr>
              <w:p w14:paraId="06064F2D" w14:textId="77777777" w:rsidR="007935C6" w:rsidRDefault="007935C6" w:rsidP="007935C6">
                <w:pPr>
                  <w:spacing w:after="0" w:line="240" w:lineRule="auto"/>
                  <w:jc w:val="both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SESIÓN EXTRAORDINARIA NO. 07</w:t>
                </w:r>
              </w:p>
            </w:tc>
          </w:tr>
          <w:tr w:rsidR="007935C6" w:rsidRPr="00BE6F47" w14:paraId="39EF25A8" w14:textId="77777777" w:rsidTr="007935C6">
            <w:trPr>
              <w:trHeight w:val="261"/>
            </w:trPr>
            <w:tc>
              <w:tcPr>
                <w:tcW w:w="3047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8D65DFD" w14:textId="77777777" w:rsidR="007935C6" w:rsidRDefault="007935C6" w:rsidP="007935C6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11 DE DICIEMBRE 2018</w:t>
                </w:r>
              </w:p>
            </w:tc>
            <w:tc>
              <w:tcPr>
                <w:tcW w:w="544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</w:tcPr>
              <w:p w14:paraId="42E0822F" w14:textId="77777777" w:rsidR="007935C6" w:rsidRDefault="007935C6" w:rsidP="007935C6">
                <w:pPr>
                  <w:spacing w:after="0" w:line="240" w:lineRule="auto"/>
                  <w:jc w:val="both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SESIÓN EXTRAORDINARIA NO. 08</w:t>
                </w:r>
              </w:p>
            </w:tc>
          </w:tr>
          <w:tr w:rsidR="007935C6" w:rsidRPr="00BE6F47" w14:paraId="63B1D86B" w14:textId="77777777" w:rsidTr="007935C6">
            <w:trPr>
              <w:trHeight w:val="261"/>
            </w:trPr>
            <w:tc>
              <w:tcPr>
                <w:tcW w:w="3047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6847D0B" w14:textId="77777777" w:rsidR="007935C6" w:rsidRDefault="002B24BA" w:rsidP="007935C6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20 DE DICIEMBRE DE 2018</w:t>
                </w:r>
              </w:p>
            </w:tc>
            <w:tc>
              <w:tcPr>
                <w:tcW w:w="544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</w:tcPr>
              <w:p w14:paraId="43BDCEC3" w14:textId="77777777" w:rsidR="007935C6" w:rsidRDefault="007935C6" w:rsidP="007935C6">
                <w:pPr>
                  <w:spacing w:after="0" w:line="240" w:lineRule="auto"/>
                  <w:jc w:val="both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SESIÓN EXTRAORDINARIA NO. 09</w:t>
                </w:r>
              </w:p>
            </w:tc>
          </w:tr>
          <w:tr w:rsidR="00A0350F" w:rsidRPr="00BE6F47" w14:paraId="6A28BAFF" w14:textId="77777777" w:rsidTr="007935C6">
            <w:trPr>
              <w:trHeight w:val="261"/>
            </w:trPr>
            <w:tc>
              <w:tcPr>
                <w:tcW w:w="3047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8C868F2" w14:textId="77777777" w:rsidR="00A0350F" w:rsidRDefault="00A0350F" w:rsidP="007935C6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26 DE DICIEMBRE 2018</w:t>
                </w:r>
              </w:p>
            </w:tc>
            <w:tc>
              <w:tcPr>
                <w:tcW w:w="544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</w:tcPr>
              <w:p w14:paraId="7B6EF137" w14:textId="77777777" w:rsidR="00A0350F" w:rsidRDefault="00A0350F" w:rsidP="007935C6">
                <w:pPr>
                  <w:spacing w:after="0" w:line="240" w:lineRule="auto"/>
                  <w:jc w:val="both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SESIÓN EXTRAORDINARIA NO. 10</w:t>
                </w:r>
              </w:p>
            </w:tc>
          </w:tr>
          <w:tr w:rsidR="00A0350F" w:rsidRPr="00BE6F47" w14:paraId="1955A99D" w14:textId="77777777" w:rsidTr="007935C6">
            <w:trPr>
              <w:trHeight w:val="261"/>
            </w:trPr>
            <w:tc>
              <w:tcPr>
                <w:tcW w:w="3047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79AB7C2" w14:textId="77777777" w:rsidR="00A0350F" w:rsidRDefault="00A0350F" w:rsidP="007935C6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07 DE DICIEMBRE 2018</w:t>
                </w:r>
              </w:p>
            </w:tc>
            <w:tc>
              <w:tcPr>
                <w:tcW w:w="544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</w:tcPr>
              <w:p w14:paraId="45884F43" w14:textId="77777777" w:rsidR="00A0350F" w:rsidRDefault="00A0350F" w:rsidP="007935C6">
                <w:pPr>
                  <w:spacing w:after="0" w:line="240" w:lineRule="auto"/>
                  <w:jc w:val="both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SESIÓN SOLEMNE NO. 01</w:t>
                </w:r>
              </w:p>
            </w:tc>
          </w:tr>
        </w:tbl>
        <w:p w14:paraId="0658B193" w14:textId="77777777" w:rsidR="00D65896" w:rsidRDefault="00D65896" w:rsidP="00A0350F">
          <w:pPr>
            <w:spacing w:after="0" w:line="240" w:lineRule="auto"/>
            <w:rPr>
              <w:rFonts w:eastAsia="Times New Roman" w:cs="Arial"/>
              <w:color w:val="000000"/>
              <w:sz w:val="16"/>
              <w:szCs w:val="16"/>
              <w:lang w:eastAsia="es-MX"/>
            </w:rPr>
          </w:pPr>
        </w:p>
        <w:p w14:paraId="13A0F719" w14:textId="77777777" w:rsidR="00EA3DE9" w:rsidRDefault="00EA3DE9" w:rsidP="007F7A99">
          <w:pPr>
            <w:spacing w:after="0" w:line="240" w:lineRule="auto"/>
            <w:jc w:val="center"/>
            <w:rPr>
              <w:rFonts w:eastAsia="Times New Roman" w:cs="Arial"/>
              <w:color w:val="000000"/>
              <w:sz w:val="16"/>
              <w:szCs w:val="16"/>
              <w:lang w:eastAsia="es-MX"/>
            </w:rPr>
          </w:pPr>
        </w:p>
        <w:p w14:paraId="21343162" w14:textId="77777777" w:rsidR="009B29BD" w:rsidRDefault="00E579F0" w:rsidP="007F7A99">
          <w:pPr>
            <w:spacing w:after="0" w:line="240" w:lineRule="auto"/>
            <w:jc w:val="center"/>
            <w:rPr>
              <w:rFonts w:eastAsia="Times New Roman" w:cs="Arial"/>
              <w:color w:val="000000"/>
              <w:sz w:val="16"/>
              <w:szCs w:val="16"/>
              <w:lang w:eastAsia="es-MX"/>
            </w:rPr>
          </w:pPr>
          <w:r>
            <w:rPr>
              <w:rFonts w:eastAsia="Times New Roman" w:cs="Arial"/>
              <w:noProof/>
              <w:color w:val="000000"/>
              <w:sz w:val="16"/>
              <w:szCs w:val="16"/>
              <w:lang w:eastAsia="es-MX"/>
            </w:rPr>
            <w:drawing>
              <wp:inline distT="0" distB="0" distL="0" distR="0" wp14:anchorId="19F66394" wp14:editId="1C56D9BE">
                <wp:extent cx="5400040" cy="3585845"/>
                <wp:effectExtent l="0" t="0" r="0" b="0"/>
                <wp:docPr id="52" name="Imagen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" name="SESION 1.jfif"/>
                        <pic:cNvPicPr/>
                      </pic:nvPicPr>
                      <pic:blipFill>
                        <a:blip r:embed="rId1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3585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A573206" w14:textId="77777777" w:rsidR="001D7651" w:rsidRDefault="001D7651" w:rsidP="007F7A99">
          <w:pPr>
            <w:spacing w:after="0" w:line="240" w:lineRule="auto"/>
            <w:jc w:val="center"/>
            <w:rPr>
              <w:rFonts w:eastAsia="Times New Roman" w:cs="Arial"/>
              <w:color w:val="000000"/>
              <w:sz w:val="16"/>
              <w:szCs w:val="16"/>
              <w:lang w:eastAsia="es-MX"/>
            </w:rPr>
          </w:pPr>
          <w:r>
            <w:rPr>
              <w:rFonts w:eastAsia="Times New Roman" w:cs="Arial"/>
              <w:color w:val="000000"/>
              <w:sz w:val="16"/>
              <w:szCs w:val="16"/>
              <w:lang w:eastAsia="es-MX"/>
            </w:rPr>
            <w:t>29 OCTUBRE DE 2018. SESION ORDINARIA NO. 01</w:t>
          </w:r>
        </w:p>
        <w:p w14:paraId="2E26FD94" w14:textId="77777777" w:rsidR="00EA3DE9" w:rsidRDefault="00EA3DE9" w:rsidP="00BA3142">
          <w:pPr>
            <w:spacing w:after="0" w:line="240" w:lineRule="auto"/>
            <w:rPr>
              <w:rFonts w:eastAsia="Times New Roman" w:cs="Arial"/>
              <w:color w:val="000000"/>
              <w:sz w:val="16"/>
              <w:szCs w:val="16"/>
              <w:lang w:eastAsia="es-MX"/>
            </w:rPr>
          </w:pPr>
        </w:p>
        <w:p w14:paraId="28DAD1BC" w14:textId="77777777" w:rsidR="007935C6" w:rsidRDefault="007935C6" w:rsidP="00BA3142">
          <w:pPr>
            <w:spacing w:after="0" w:line="240" w:lineRule="auto"/>
            <w:rPr>
              <w:rFonts w:eastAsia="Times New Roman" w:cs="Arial"/>
              <w:color w:val="000000"/>
              <w:sz w:val="16"/>
              <w:szCs w:val="16"/>
              <w:lang w:eastAsia="es-MX"/>
            </w:rPr>
          </w:pPr>
        </w:p>
        <w:p w14:paraId="6DACF143" w14:textId="77777777" w:rsidR="007935C6" w:rsidRDefault="007935C6" w:rsidP="00BA3142">
          <w:pPr>
            <w:spacing w:after="0" w:line="240" w:lineRule="auto"/>
            <w:rPr>
              <w:rFonts w:eastAsia="Times New Roman" w:cs="Arial"/>
              <w:color w:val="000000"/>
              <w:sz w:val="16"/>
              <w:szCs w:val="16"/>
              <w:lang w:eastAsia="es-MX"/>
            </w:rPr>
          </w:pPr>
          <w:r>
            <w:rPr>
              <w:rFonts w:eastAsia="Times New Roman" w:cs="Arial"/>
              <w:noProof/>
              <w:color w:val="000000"/>
              <w:sz w:val="16"/>
              <w:szCs w:val="16"/>
              <w:lang w:eastAsia="es-MX"/>
            </w:rPr>
            <w:lastRenderedPageBreak/>
            <w:drawing>
              <wp:inline distT="0" distB="0" distL="0" distR="0" wp14:anchorId="4AEC119C" wp14:editId="5D6C615E">
                <wp:extent cx="5400040" cy="3594100"/>
                <wp:effectExtent l="0" t="0" r="0" b="0"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46144016492_459599fdc6_z.jpg"/>
                        <pic:cNvPicPr/>
                      </pic:nvPicPr>
                      <pic:blipFill>
                        <a:blip r:embed="rId12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3594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EB07A9F" w14:textId="77777777" w:rsidR="007935C6" w:rsidRDefault="007935C6" w:rsidP="007935C6">
          <w:pPr>
            <w:spacing w:after="0" w:line="240" w:lineRule="auto"/>
            <w:jc w:val="center"/>
            <w:rPr>
              <w:rFonts w:eastAsia="Times New Roman" w:cs="Arial"/>
              <w:color w:val="000000"/>
              <w:sz w:val="16"/>
              <w:szCs w:val="16"/>
              <w:lang w:eastAsia="es-MX"/>
            </w:rPr>
          </w:pPr>
          <w:r>
            <w:rPr>
              <w:rFonts w:eastAsia="Times New Roman" w:cs="Arial"/>
              <w:color w:val="000000"/>
              <w:sz w:val="16"/>
              <w:szCs w:val="16"/>
              <w:lang w:eastAsia="es-MX"/>
            </w:rPr>
            <w:t>30 DE NOVIEMBRE DE 2018. SESIÓN ORDINARIA NO. 2</w:t>
          </w:r>
        </w:p>
        <w:p w14:paraId="735CF329" w14:textId="77777777" w:rsidR="007935C6" w:rsidRDefault="007935C6" w:rsidP="007935C6">
          <w:pPr>
            <w:spacing w:after="0" w:line="240" w:lineRule="auto"/>
            <w:jc w:val="center"/>
            <w:rPr>
              <w:rFonts w:eastAsia="Times New Roman" w:cs="Arial"/>
              <w:color w:val="000000"/>
              <w:sz w:val="16"/>
              <w:szCs w:val="16"/>
              <w:lang w:eastAsia="es-MX"/>
            </w:rPr>
          </w:pPr>
        </w:p>
        <w:p w14:paraId="4FE95E16" w14:textId="77777777" w:rsidR="007935C6" w:rsidRDefault="007935C6" w:rsidP="007935C6">
          <w:pPr>
            <w:spacing w:after="0" w:line="240" w:lineRule="auto"/>
            <w:jc w:val="center"/>
            <w:rPr>
              <w:rFonts w:eastAsia="Times New Roman" w:cs="Arial"/>
              <w:color w:val="000000"/>
              <w:sz w:val="16"/>
              <w:szCs w:val="16"/>
              <w:lang w:eastAsia="es-MX"/>
            </w:rPr>
          </w:pPr>
        </w:p>
        <w:p w14:paraId="46CB44F0" w14:textId="77777777" w:rsidR="007935C6" w:rsidRDefault="007935C6" w:rsidP="007935C6">
          <w:pPr>
            <w:spacing w:after="0" w:line="240" w:lineRule="auto"/>
            <w:jc w:val="center"/>
            <w:rPr>
              <w:rFonts w:eastAsia="Times New Roman" w:cs="Arial"/>
              <w:color w:val="000000"/>
              <w:sz w:val="16"/>
              <w:szCs w:val="16"/>
              <w:lang w:eastAsia="es-MX"/>
            </w:rPr>
          </w:pPr>
        </w:p>
        <w:p w14:paraId="7F2087F2" w14:textId="77777777" w:rsidR="007935C6" w:rsidRDefault="007935C6" w:rsidP="007935C6">
          <w:pPr>
            <w:spacing w:after="0" w:line="240" w:lineRule="auto"/>
            <w:jc w:val="center"/>
            <w:rPr>
              <w:rFonts w:eastAsia="Times New Roman" w:cs="Arial"/>
              <w:color w:val="000000"/>
              <w:sz w:val="16"/>
              <w:szCs w:val="16"/>
              <w:lang w:eastAsia="es-MX"/>
            </w:rPr>
          </w:pPr>
          <w:r>
            <w:rPr>
              <w:rFonts w:eastAsia="Times New Roman" w:cs="Arial"/>
              <w:noProof/>
              <w:color w:val="000000"/>
              <w:sz w:val="16"/>
              <w:szCs w:val="16"/>
              <w:lang w:eastAsia="es-MX"/>
            </w:rPr>
            <w:drawing>
              <wp:inline distT="0" distB="0" distL="0" distR="0" wp14:anchorId="21E028DE" wp14:editId="2F8C9EB2">
                <wp:extent cx="5400040" cy="3590925"/>
                <wp:effectExtent l="0" t="0" r="0" b="0"/>
                <wp:docPr id="16" name="Imagen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44372614324_dd9686463f_b.jpg"/>
                        <pic:cNvPicPr/>
                      </pic:nvPicPr>
                      <pic:blipFill>
                        <a:blip r:embed="rId13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3590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E0C4A2C" w14:textId="77777777" w:rsidR="007935C6" w:rsidRDefault="007935C6" w:rsidP="007935C6">
          <w:pPr>
            <w:spacing w:after="0" w:line="240" w:lineRule="auto"/>
            <w:jc w:val="center"/>
            <w:rPr>
              <w:rFonts w:eastAsia="Times New Roman" w:cs="Arial"/>
              <w:color w:val="000000"/>
              <w:sz w:val="16"/>
              <w:szCs w:val="16"/>
              <w:lang w:eastAsia="es-MX"/>
            </w:rPr>
          </w:pPr>
          <w:r>
            <w:rPr>
              <w:rFonts w:eastAsia="Times New Roman" w:cs="Arial"/>
              <w:color w:val="000000"/>
              <w:sz w:val="16"/>
              <w:szCs w:val="16"/>
              <w:lang w:eastAsia="es-MX"/>
            </w:rPr>
            <w:t>01 DE OCTUBRE DE 2018. SESIÓN EXTRAORDINARIA NO. 01</w:t>
          </w:r>
        </w:p>
        <w:p w14:paraId="58864C2E" w14:textId="77777777" w:rsidR="007935C6" w:rsidRDefault="007935C6" w:rsidP="007935C6">
          <w:pPr>
            <w:spacing w:after="0" w:line="240" w:lineRule="auto"/>
            <w:jc w:val="center"/>
            <w:rPr>
              <w:rFonts w:eastAsia="Times New Roman" w:cs="Arial"/>
              <w:color w:val="000000"/>
              <w:sz w:val="16"/>
              <w:szCs w:val="16"/>
              <w:lang w:eastAsia="es-MX"/>
            </w:rPr>
          </w:pPr>
        </w:p>
        <w:p w14:paraId="33256484" w14:textId="77777777" w:rsidR="007935C6" w:rsidRDefault="007935C6" w:rsidP="007935C6">
          <w:pPr>
            <w:spacing w:after="0" w:line="240" w:lineRule="auto"/>
            <w:jc w:val="center"/>
            <w:rPr>
              <w:rFonts w:eastAsia="Times New Roman" w:cs="Arial"/>
              <w:color w:val="000000"/>
              <w:sz w:val="16"/>
              <w:szCs w:val="16"/>
              <w:lang w:eastAsia="es-MX"/>
            </w:rPr>
          </w:pPr>
          <w:r>
            <w:rPr>
              <w:rFonts w:eastAsia="Times New Roman" w:cs="Arial"/>
              <w:noProof/>
              <w:color w:val="000000"/>
              <w:sz w:val="16"/>
              <w:szCs w:val="16"/>
              <w:lang w:eastAsia="es-MX"/>
            </w:rPr>
            <w:lastRenderedPageBreak/>
            <w:drawing>
              <wp:inline distT="0" distB="0" distL="0" distR="0" wp14:anchorId="40B0E888" wp14:editId="5DD58963">
                <wp:extent cx="5353050" cy="3563124"/>
                <wp:effectExtent l="0" t="0" r="0" b="0"/>
                <wp:docPr id="17" name="Imagen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44211256585_07ac358cdd_n.jpg"/>
                        <pic:cNvPicPr/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82039" cy="3582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C8DF3B2" w14:textId="77777777" w:rsidR="007935C6" w:rsidRDefault="007935C6" w:rsidP="007935C6">
          <w:pPr>
            <w:spacing w:after="0" w:line="240" w:lineRule="auto"/>
            <w:jc w:val="center"/>
            <w:rPr>
              <w:rFonts w:eastAsia="Times New Roman" w:cs="Arial"/>
              <w:color w:val="000000"/>
              <w:sz w:val="16"/>
              <w:szCs w:val="16"/>
              <w:lang w:eastAsia="es-MX"/>
            </w:rPr>
          </w:pPr>
          <w:r>
            <w:rPr>
              <w:rFonts w:eastAsia="Times New Roman" w:cs="Arial"/>
              <w:color w:val="000000"/>
              <w:sz w:val="16"/>
              <w:szCs w:val="16"/>
              <w:lang w:eastAsia="es-MX"/>
            </w:rPr>
            <w:t>04 DE OCTUBRE DE 2018. SESIÓN EXTRAORDINARIA NO. 02</w:t>
          </w:r>
        </w:p>
        <w:p w14:paraId="2CCAC20A" w14:textId="77777777" w:rsidR="007935C6" w:rsidRDefault="007935C6" w:rsidP="007935C6">
          <w:pPr>
            <w:spacing w:after="0" w:line="240" w:lineRule="auto"/>
            <w:jc w:val="center"/>
            <w:rPr>
              <w:rFonts w:eastAsia="Times New Roman" w:cs="Arial"/>
              <w:color w:val="000000"/>
              <w:sz w:val="16"/>
              <w:szCs w:val="16"/>
              <w:lang w:eastAsia="es-MX"/>
            </w:rPr>
          </w:pPr>
        </w:p>
        <w:p w14:paraId="7982D352" w14:textId="77777777" w:rsidR="00EA3DE9" w:rsidRDefault="00495DBB" w:rsidP="00495DBB">
          <w:pPr>
            <w:spacing w:after="0" w:line="240" w:lineRule="auto"/>
            <w:jc w:val="center"/>
            <w:rPr>
              <w:rFonts w:eastAsia="Times New Roman" w:cs="Arial"/>
              <w:color w:val="000000"/>
              <w:sz w:val="16"/>
              <w:szCs w:val="16"/>
              <w:lang w:eastAsia="es-MX"/>
            </w:rPr>
          </w:pPr>
          <w:r>
            <w:rPr>
              <w:rFonts w:eastAsia="Times New Roman" w:cs="Arial"/>
              <w:noProof/>
              <w:color w:val="000000"/>
              <w:sz w:val="16"/>
              <w:szCs w:val="16"/>
              <w:lang w:eastAsia="es-MX"/>
            </w:rPr>
            <w:drawing>
              <wp:inline distT="0" distB="0" distL="0" distR="0" wp14:anchorId="64048EF4" wp14:editId="1DED0760">
                <wp:extent cx="5400040" cy="3599815"/>
                <wp:effectExtent l="0" t="0" r="0" b="635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SESION 03.jpg"/>
                        <pic:cNvPicPr/>
                      </pic:nvPicPr>
                      <pic:blipFill>
                        <a:blip r:embed="rId15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3599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AF1DAE4" w14:textId="77777777" w:rsidR="00EA3DE9" w:rsidRDefault="00495DBB" w:rsidP="007F7A99">
          <w:pPr>
            <w:spacing w:after="0" w:line="240" w:lineRule="auto"/>
            <w:jc w:val="center"/>
            <w:rPr>
              <w:rFonts w:eastAsia="Times New Roman" w:cs="Arial"/>
              <w:color w:val="000000"/>
              <w:sz w:val="16"/>
              <w:szCs w:val="16"/>
              <w:lang w:eastAsia="es-MX"/>
            </w:rPr>
          </w:pPr>
          <w:r>
            <w:rPr>
              <w:rFonts w:eastAsia="Times New Roman" w:cs="Arial"/>
              <w:color w:val="000000"/>
              <w:sz w:val="16"/>
              <w:szCs w:val="16"/>
              <w:lang w:eastAsia="es-MX"/>
            </w:rPr>
            <w:t xml:space="preserve">11 DE OCTUBRE 2018. </w:t>
          </w:r>
          <w:r w:rsidRPr="00495DBB">
            <w:rPr>
              <w:rFonts w:eastAsia="Times New Roman" w:cs="Arial"/>
              <w:color w:val="000000"/>
              <w:sz w:val="16"/>
              <w:szCs w:val="16"/>
              <w:lang w:eastAsia="es-MX"/>
            </w:rPr>
            <w:t>SESIÓN EXTRAORDINARIA NO. 03</w:t>
          </w:r>
        </w:p>
        <w:p w14:paraId="1B671819" w14:textId="77777777" w:rsidR="0031546D" w:rsidRDefault="0031546D" w:rsidP="007F7A99">
          <w:pPr>
            <w:spacing w:after="0" w:line="240" w:lineRule="auto"/>
            <w:jc w:val="center"/>
            <w:rPr>
              <w:rFonts w:eastAsia="Times New Roman" w:cs="Arial"/>
              <w:color w:val="000000"/>
              <w:sz w:val="16"/>
              <w:szCs w:val="16"/>
              <w:lang w:eastAsia="es-MX"/>
            </w:rPr>
          </w:pPr>
        </w:p>
        <w:p w14:paraId="5D14448E" w14:textId="77777777" w:rsidR="0031546D" w:rsidRDefault="0031546D" w:rsidP="007F7A99">
          <w:pPr>
            <w:spacing w:after="0" w:line="240" w:lineRule="auto"/>
            <w:jc w:val="center"/>
            <w:rPr>
              <w:rFonts w:eastAsia="Times New Roman" w:cs="Arial"/>
              <w:color w:val="000000"/>
              <w:sz w:val="16"/>
              <w:szCs w:val="16"/>
              <w:lang w:eastAsia="es-MX"/>
            </w:rPr>
          </w:pPr>
          <w:r>
            <w:rPr>
              <w:rFonts w:eastAsia="Times New Roman" w:cs="Arial"/>
              <w:noProof/>
              <w:color w:val="000000"/>
              <w:sz w:val="16"/>
              <w:szCs w:val="16"/>
              <w:lang w:eastAsia="es-MX"/>
            </w:rPr>
            <w:lastRenderedPageBreak/>
            <w:drawing>
              <wp:inline distT="0" distB="0" distL="0" distR="0" wp14:anchorId="2940B476" wp14:editId="3257CA64">
                <wp:extent cx="5400040" cy="3585845"/>
                <wp:effectExtent l="0" t="0" r="0" b="0"/>
                <wp:docPr id="18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44689632394_2a204d665f_k.jpg"/>
                        <pic:cNvPicPr/>
                      </pic:nvPicPr>
                      <pic:blipFill>
                        <a:blip r:embed="rId16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3585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D96F4BE" w14:textId="77777777" w:rsidR="0031546D" w:rsidRDefault="0031546D" w:rsidP="007F7A99">
          <w:pPr>
            <w:spacing w:after="0" w:line="240" w:lineRule="auto"/>
            <w:jc w:val="center"/>
            <w:rPr>
              <w:rFonts w:eastAsia="Times New Roman" w:cs="Arial"/>
              <w:color w:val="000000"/>
              <w:sz w:val="16"/>
              <w:szCs w:val="16"/>
              <w:lang w:eastAsia="es-MX"/>
            </w:rPr>
          </w:pPr>
          <w:r>
            <w:rPr>
              <w:rFonts w:eastAsia="Times New Roman" w:cs="Arial"/>
              <w:color w:val="000000"/>
              <w:sz w:val="16"/>
              <w:szCs w:val="16"/>
              <w:lang w:eastAsia="es-MX"/>
            </w:rPr>
            <w:t>18 DE OCTUBRE 2018. SESIÓN EXTRAORDINARIA NO. 04</w:t>
          </w:r>
        </w:p>
        <w:p w14:paraId="53381236" w14:textId="77777777" w:rsidR="0079533C" w:rsidRDefault="0079533C" w:rsidP="00D65896">
          <w:pPr>
            <w:tabs>
              <w:tab w:val="left" w:pos="6810"/>
            </w:tabs>
            <w:rPr>
              <w:sz w:val="16"/>
              <w:szCs w:val="16"/>
            </w:rPr>
          </w:pPr>
        </w:p>
        <w:p w14:paraId="291F7EC1" w14:textId="77777777" w:rsidR="0079533C" w:rsidRDefault="00E1407D" w:rsidP="00D87DCB">
          <w:pPr>
            <w:tabs>
              <w:tab w:val="left" w:pos="6810"/>
            </w:tabs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es-MX"/>
            </w:rPr>
            <w:drawing>
              <wp:inline distT="0" distB="0" distL="0" distR="0" wp14:anchorId="6CFC28A8" wp14:editId="20B09611">
                <wp:extent cx="5400040" cy="3041650"/>
                <wp:effectExtent l="0" t="0" r="0" b="6350"/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86fc45e8-db4c-46d6-a8ed-019a63aab7e5.jfif"/>
                        <pic:cNvPicPr/>
                      </pic:nvPicPr>
                      <pic:blipFill>
                        <a:blip r:embed="rId17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3041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84E837C" w14:textId="77777777" w:rsidR="00E1407D" w:rsidRDefault="00E1407D" w:rsidP="00E1407D">
          <w:pPr>
            <w:tabs>
              <w:tab w:val="left" w:pos="6810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12 NOVIEMBRE 2018. SESION EXTRAORDINARIA NO. 05</w:t>
          </w:r>
        </w:p>
        <w:p w14:paraId="37170FED" w14:textId="77777777" w:rsidR="00603511" w:rsidRDefault="00603511" w:rsidP="00E1407D">
          <w:pPr>
            <w:tabs>
              <w:tab w:val="left" w:pos="6810"/>
            </w:tabs>
            <w:jc w:val="center"/>
            <w:rPr>
              <w:noProof/>
              <w:sz w:val="16"/>
              <w:szCs w:val="16"/>
              <w:lang w:eastAsia="es-MX"/>
            </w:rPr>
          </w:pPr>
        </w:p>
        <w:p w14:paraId="0ACAD5D0" w14:textId="77777777" w:rsidR="00603511" w:rsidRDefault="00603511" w:rsidP="00E1407D">
          <w:pPr>
            <w:tabs>
              <w:tab w:val="left" w:pos="6810"/>
            </w:tabs>
            <w:jc w:val="center"/>
            <w:rPr>
              <w:noProof/>
              <w:sz w:val="16"/>
              <w:szCs w:val="16"/>
              <w:lang w:eastAsia="es-MX"/>
            </w:rPr>
          </w:pPr>
        </w:p>
        <w:p w14:paraId="22793075" w14:textId="77777777" w:rsidR="00603511" w:rsidRDefault="00603511" w:rsidP="00E1407D">
          <w:pPr>
            <w:tabs>
              <w:tab w:val="left" w:pos="6810"/>
            </w:tabs>
            <w:jc w:val="center"/>
            <w:rPr>
              <w:noProof/>
              <w:sz w:val="16"/>
              <w:szCs w:val="16"/>
              <w:lang w:eastAsia="es-MX"/>
            </w:rPr>
          </w:pPr>
        </w:p>
        <w:p w14:paraId="1E44AC35" w14:textId="77777777" w:rsidR="00603511" w:rsidRDefault="00603511" w:rsidP="00E1407D">
          <w:pPr>
            <w:tabs>
              <w:tab w:val="left" w:pos="6810"/>
            </w:tabs>
            <w:jc w:val="center"/>
            <w:rPr>
              <w:noProof/>
              <w:sz w:val="16"/>
              <w:szCs w:val="16"/>
              <w:lang w:eastAsia="es-MX"/>
            </w:rPr>
          </w:pPr>
        </w:p>
        <w:p w14:paraId="4B8F2D78" w14:textId="77777777" w:rsidR="00603511" w:rsidRDefault="00603511" w:rsidP="00E1407D">
          <w:pPr>
            <w:tabs>
              <w:tab w:val="left" w:pos="6810"/>
            </w:tabs>
            <w:jc w:val="center"/>
            <w:rPr>
              <w:noProof/>
              <w:sz w:val="16"/>
              <w:szCs w:val="16"/>
              <w:lang w:eastAsia="es-MX"/>
            </w:rPr>
          </w:pPr>
        </w:p>
        <w:p w14:paraId="4ED0219F" w14:textId="77777777" w:rsidR="00603511" w:rsidRDefault="00603511" w:rsidP="00603511">
          <w:pPr>
            <w:tabs>
              <w:tab w:val="left" w:pos="6810"/>
            </w:tabs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es-MX"/>
            </w:rPr>
            <w:lastRenderedPageBreak/>
            <w:drawing>
              <wp:inline distT="0" distB="0" distL="0" distR="0" wp14:anchorId="3179C658" wp14:editId="27BAF257">
                <wp:extent cx="5400040" cy="3041650"/>
                <wp:effectExtent l="0" t="0" r="0" b="0"/>
                <wp:docPr id="19" name="Imagen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EXTRA 6.jpg"/>
                        <pic:cNvPicPr/>
                      </pic:nvPicPr>
                      <pic:blipFill>
                        <a:blip r:embed="rId18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3041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</w:rPr>
            <w:t>29 DE NOVIEMBRE 2018. SESIÓN EXTRAORDINARIA NO. 06</w:t>
          </w:r>
        </w:p>
        <w:p w14:paraId="21A6A01D" w14:textId="77777777" w:rsidR="002B24BA" w:rsidRDefault="002B24BA" w:rsidP="00603511">
          <w:pPr>
            <w:tabs>
              <w:tab w:val="left" w:pos="6810"/>
            </w:tabs>
            <w:jc w:val="center"/>
            <w:rPr>
              <w:noProof/>
              <w:sz w:val="16"/>
              <w:szCs w:val="16"/>
              <w:lang w:eastAsia="es-MX"/>
            </w:rPr>
          </w:pPr>
        </w:p>
        <w:p w14:paraId="105939BA" w14:textId="77777777" w:rsidR="002B24BA" w:rsidRDefault="002B24BA" w:rsidP="002B24BA">
          <w:pPr>
            <w:tabs>
              <w:tab w:val="left" w:pos="6810"/>
            </w:tabs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es-MX"/>
            </w:rPr>
            <w:drawing>
              <wp:inline distT="0" distB="0" distL="0" distR="0" wp14:anchorId="49EFBB50" wp14:editId="0CF1BF63">
                <wp:extent cx="5400040" cy="3041650"/>
                <wp:effectExtent l="0" t="0" r="0" b="0"/>
                <wp:docPr id="20" name="Imagen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3 DE DICEIMBRE.jpg"/>
                        <pic:cNvPicPr/>
                      </pic:nvPicPr>
                      <pic:blipFill>
                        <a:blip r:embed="rId19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3041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</w:rPr>
            <w:t>03 DE DICIEMBRE 2018. SESIÓN ORDINARIA NO. 07</w:t>
          </w:r>
        </w:p>
        <w:p w14:paraId="4A084918" w14:textId="77777777" w:rsidR="002B24BA" w:rsidRDefault="002B24BA" w:rsidP="002B24BA">
          <w:pPr>
            <w:tabs>
              <w:tab w:val="left" w:pos="6810"/>
            </w:tabs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es-MX"/>
            </w:rPr>
            <w:lastRenderedPageBreak/>
            <w:drawing>
              <wp:inline distT="0" distB="0" distL="0" distR="0" wp14:anchorId="3147EBD8" wp14:editId="2F2F7DC2">
                <wp:extent cx="5399405" cy="4309354"/>
                <wp:effectExtent l="0" t="0" r="0" b="0"/>
                <wp:docPr id="21" name="Imagen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11 DE DICIEMBRE.jpg"/>
                        <pic:cNvPicPr/>
                      </pic:nvPicPr>
                      <pic:blipFill rotWithShape="1">
                        <a:blip r:embed="rId20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5400040" cy="430986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</w:rPr>
            <w:t>11 DE DICIEMBRE DE 2018. SESIÓN ORDINARIA NO. 08</w:t>
          </w:r>
        </w:p>
        <w:p w14:paraId="3AE90439" w14:textId="77777777" w:rsidR="00603511" w:rsidRDefault="00603511" w:rsidP="00E1407D">
          <w:pPr>
            <w:tabs>
              <w:tab w:val="left" w:pos="6810"/>
            </w:tabs>
            <w:jc w:val="center"/>
            <w:rPr>
              <w:sz w:val="16"/>
              <w:szCs w:val="16"/>
            </w:rPr>
          </w:pPr>
        </w:p>
        <w:p w14:paraId="1853C4C5" w14:textId="77777777" w:rsidR="00725023" w:rsidRDefault="00725023" w:rsidP="00A66685">
          <w:pPr>
            <w:tabs>
              <w:tab w:val="left" w:pos="6810"/>
            </w:tabs>
            <w:rPr>
              <w:sz w:val="16"/>
              <w:szCs w:val="16"/>
            </w:rPr>
          </w:pPr>
        </w:p>
        <w:p w14:paraId="60B066AC" w14:textId="77777777" w:rsidR="00A66685" w:rsidRDefault="00A66685" w:rsidP="00A66685">
          <w:pPr>
            <w:tabs>
              <w:tab w:val="left" w:pos="6810"/>
            </w:tabs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es-MX"/>
            </w:rPr>
            <w:drawing>
              <wp:inline distT="0" distB="0" distL="0" distR="0" wp14:anchorId="4BF84F79" wp14:editId="100DA030">
                <wp:extent cx="5400040" cy="3590925"/>
                <wp:effectExtent l="0" t="0" r="0" b="0"/>
                <wp:docPr id="26" name="Image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45577590675_0422b243b6_k.jpg"/>
                        <pic:cNvPicPr/>
                      </pic:nvPicPr>
                      <pic:blipFill>
                        <a:blip r:embed="rId2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3590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</w:rPr>
            <w:t>20 DE OCTUBRE 2018. SESIÓN EXTRAORDINARIA NO. 09</w:t>
          </w:r>
        </w:p>
        <w:p w14:paraId="6A5FBBA9" w14:textId="77777777" w:rsidR="00A66685" w:rsidRDefault="00A66685" w:rsidP="00A66685">
          <w:pPr>
            <w:tabs>
              <w:tab w:val="left" w:pos="6810"/>
            </w:tabs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es-MX"/>
            </w:rPr>
            <w:lastRenderedPageBreak/>
            <w:drawing>
              <wp:inline distT="0" distB="0" distL="0" distR="0" wp14:anchorId="75C712FF" wp14:editId="7130BE5D">
                <wp:extent cx="5400040" cy="3585845"/>
                <wp:effectExtent l="0" t="0" r="0" b="0"/>
                <wp:docPr id="29" name="Imagen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32618224338_2c24289841_k.jpg"/>
                        <pic:cNvPicPr/>
                      </pic:nvPicPr>
                      <pic:blipFill>
                        <a:blip r:embed="rId22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3585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</w:rPr>
            <w:t>26 DE DICIEMBRE 29018. SESIÓN EXTRAORDINARIA NO. 10</w:t>
          </w:r>
        </w:p>
        <w:p w14:paraId="75AF20CD" w14:textId="77777777" w:rsidR="00A0350F" w:rsidRDefault="00A0350F" w:rsidP="00A0350F">
          <w:pPr>
            <w:tabs>
              <w:tab w:val="left" w:pos="6810"/>
            </w:tabs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es-MX"/>
            </w:rPr>
            <w:drawing>
              <wp:inline distT="0" distB="0" distL="0" distR="0" wp14:anchorId="7603EE31" wp14:editId="0FD5CA1C">
                <wp:extent cx="5400040" cy="3602990"/>
                <wp:effectExtent l="0" t="0" r="0" b="0"/>
                <wp:docPr id="28" name="Imagen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45307913405_c5fc143cb4_z.jpg"/>
                        <pic:cNvPicPr/>
                      </pic:nvPicPr>
                      <pic:blipFill>
                        <a:blip r:embed="rId23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3602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</w:rPr>
            <w:t>07 DE DICIEMBRE 2018. SESIÓN SOLEMNE NO. 01.</w:t>
          </w:r>
        </w:p>
        <w:p w14:paraId="5A8A5394" w14:textId="77777777" w:rsidR="00725023" w:rsidRDefault="00725023" w:rsidP="00D87DCB">
          <w:pPr>
            <w:tabs>
              <w:tab w:val="left" w:pos="6810"/>
            </w:tabs>
            <w:jc w:val="center"/>
            <w:rPr>
              <w:sz w:val="16"/>
              <w:szCs w:val="16"/>
            </w:rPr>
          </w:pPr>
        </w:p>
        <w:p w14:paraId="07B53F64" w14:textId="77777777" w:rsidR="00D86DDA" w:rsidRDefault="00D86DDA" w:rsidP="00D87DCB">
          <w:pPr>
            <w:tabs>
              <w:tab w:val="left" w:pos="6810"/>
            </w:tabs>
            <w:jc w:val="center"/>
            <w:rPr>
              <w:sz w:val="16"/>
              <w:szCs w:val="16"/>
            </w:rPr>
          </w:pPr>
        </w:p>
        <w:p w14:paraId="4F4DA503" w14:textId="77777777" w:rsidR="00D86DDA" w:rsidRDefault="00D86DDA" w:rsidP="00D87DCB">
          <w:pPr>
            <w:tabs>
              <w:tab w:val="left" w:pos="6810"/>
            </w:tabs>
            <w:jc w:val="center"/>
            <w:rPr>
              <w:sz w:val="16"/>
              <w:szCs w:val="16"/>
            </w:rPr>
          </w:pPr>
        </w:p>
        <w:p w14:paraId="70C03B14" w14:textId="77777777" w:rsidR="00D86DDA" w:rsidRDefault="00D86DDA" w:rsidP="00D87DCB">
          <w:pPr>
            <w:tabs>
              <w:tab w:val="left" w:pos="6810"/>
            </w:tabs>
            <w:jc w:val="center"/>
            <w:rPr>
              <w:sz w:val="16"/>
              <w:szCs w:val="16"/>
            </w:rPr>
          </w:pPr>
        </w:p>
        <w:tbl>
          <w:tblPr>
            <w:tblpPr w:leftFromText="141" w:rightFromText="141" w:vertAnchor="text" w:horzAnchor="margin" w:tblpY="180"/>
            <w:tblW w:w="9426" w:type="dxa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905"/>
            <w:gridCol w:w="6521"/>
          </w:tblGrid>
          <w:tr w:rsidR="001B2728" w:rsidRPr="00C179E6" w14:paraId="469C2AE5" w14:textId="77777777" w:rsidTr="001B2728">
            <w:trPr>
              <w:trHeight w:val="264"/>
            </w:trPr>
            <w:tc>
              <w:tcPr>
                <w:tcW w:w="9426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000000"/>
                </w:tcBorders>
                <w:shd w:val="clear" w:color="000000" w:fill="C65911"/>
                <w:noWrap/>
                <w:vAlign w:val="bottom"/>
                <w:hideMark/>
              </w:tcPr>
              <w:p w14:paraId="19A76A0D" w14:textId="77777777" w:rsidR="001B2728" w:rsidRPr="00C179E6" w:rsidRDefault="001B2728" w:rsidP="00100A24">
                <w:pPr>
                  <w:spacing w:after="0" w:line="240" w:lineRule="auto"/>
                  <w:jc w:val="center"/>
                  <w:rPr>
                    <w:rFonts w:eastAsia="Times New Roman"/>
                    <w:b/>
                    <w:bCs/>
                    <w:color w:val="FFFFFF"/>
                    <w:sz w:val="20"/>
                    <w:szCs w:val="20"/>
                    <w:lang w:eastAsia="es-MX"/>
                  </w:rPr>
                </w:pPr>
                <w:r>
                  <w:rPr>
                    <w:rFonts w:eastAsia="Times New Roman"/>
                    <w:b/>
                    <w:bCs/>
                    <w:color w:val="FFFFFF"/>
                    <w:sz w:val="20"/>
                    <w:szCs w:val="20"/>
                    <w:lang w:eastAsia="es-MX"/>
                  </w:rPr>
                  <w:lastRenderedPageBreak/>
                  <w:t xml:space="preserve">ASISTENCIA A ACTOS CIVICOS </w:t>
                </w:r>
              </w:p>
            </w:tc>
          </w:tr>
          <w:tr w:rsidR="001B2728" w:rsidRPr="00C179E6" w14:paraId="336623F9" w14:textId="77777777" w:rsidTr="008F7E0B">
            <w:trPr>
              <w:trHeight w:val="374"/>
            </w:trPr>
            <w:tc>
              <w:tcPr>
                <w:tcW w:w="2905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026798A" w14:textId="77777777" w:rsidR="001B2728" w:rsidRDefault="001B2728" w:rsidP="00100A24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20 DE NOVIEMBRE 2018</w:t>
                </w:r>
              </w:p>
            </w:tc>
            <w:tc>
              <w:tcPr>
                <w:tcW w:w="6521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</w:tcPr>
              <w:p w14:paraId="0F11A7FC" w14:textId="77777777" w:rsidR="001B2728" w:rsidRDefault="001B2728" w:rsidP="00100A24">
                <w:pPr>
                  <w:spacing w:after="0" w:line="240" w:lineRule="auto"/>
                  <w:jc w:val="both"/>
                  <w:rPr>
                    <w:rFonts w:eastAsia="Times New Roman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sz w:val="24"/>
                    <w:szCs w:val="24"/>
                    <w:lang w:eastAsia="es-MX"/>
                  </w:rPr>
                  <w:t>CEREMONIA POR EL 108 AÑO ANIVERSARIO DE LA REVOLUCIÓN MEXICANA.</w:t>
                </w:r>
              </w:p>
            </w:tc>
          </w:tr>
          <w:tr w:rsidR="001B2728" w:rsidRPr="00C179E6" w14:paraId="4A72BB10" w14:textId="77777777" w:rsidTr="008F7E0B">
            <w:trPr>
              <w:trHeight w:val="374"/>
            </w:trPr>
            <w:tc>
              <w:tcPr>
                <w:tcW w:w="2905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07ECE7D" w14:textId="77777777" w:rsidR="001B2728" w:rsidRDefault="008F7E0B" w:rsidP="008F7E0B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20 DE NOVIEMBRE DE 2018</w:t>
                </w:r>
              </w:p>
            </w:tc>
            <w:tc>
              <w:tcPr>
                <w:tcW w:w="6521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</w:tcPr>
              <w:p w14:paraId="4BC472BE" w14:textId="77777777" w:rsidR="001B2728" w:rsidRDefault="008F7E0B" w:rsidP="001B2728">
                <w:pPr>
                  <w:spacing w:after="0" w:line="240" w:lineRule="auto"/>
                  <w:jc w:val="both"/>
                  <w:rPr>
                    <w:rFonts w:eastAsia="Times New Roman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sz w:val="24"/>
                    <w:szCs w:val="24"/>
                    <w:lang w:eastAsia="es-MX"/>
                  </w:rPr>
                  <w:t>DESFILE CIVICO DEPORTIVO POR EL 108 ANIVERSARIO DE LA REVOLUCION MEXICANA.</w:t>
                </w:r>
              </w:p>
            </w:tc>
          </w:tr>
        </w:tbl>
        <w:p w14:paraId="2E7F3F10" w14:textId="77777777" w:rsidR="00725023" w:rsidRDefault="00725023" w:rsidP="00787EBF">
          <w:pPr>
            <w:tabs>
              <w:tab w:val="left" w:pos="6810"/>
            </w:tabs>
            <w:rPr>
              <w:sz w:val="16"/>
              <w:szCs w:val="16"/>
            </w:rPr>
          </w:pPr>
        </w:p>
        <w:p w14:paraId="62A31204" w14:textId="77777777" w:rsidR="001B2728" w:rsidRDefault="001B2728" w:rsidP="001B2728">
          <w:pPr>
            <w:tabs>
              <w:tab w:val="left" w:pos="6810"/>
            </w:tabs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es-MX"/>
            </w:rPr>
            <w:drawing>
              <wp:inline distT="0" distB="0" distL="0" distR="0" wp14:anchorId="17B754D6" wp14:editId="6F3E6636">
                <wp:extent cx="5400040" cy="3585845"/>
                <wp:effectExtent l="0" t="0" r="0" b="0"/>
                <wp:docPr id="47" name="Imagen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" name="45252464894_4e1729f8a0_k.jpg"/>
                        <pic:cNvPicPr/>
                      </pic:nvPicPr>
                      <pic:blipFill>
                        <a:blip r:embed="rId24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3585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</w:rPr>
            <w:t>20 DE NOVIEMBRE 2018. CEREMONIA DEL 108 ANIVERSARIO DE LA REVOLUCIÓN MEXICANA</w:t>
          </w:r>
          <w:r w:rsidR="00D86DDA">
            <w:rPr>
              <w:sz w:val="16"/>
              <w:szCs w:val="16"/>
            </w:rPr>
            <w:t>.</w:t>
          </w:r>
        </w:p>
        <w:p w14:paraId="24F70F0D" w14:textId="77777777" w:rsidR="00D86DDA" w:rsidRDefault="00D86DDA" w:rsidP="001B2728">
          <w:pPr>
            <w:tabs>
              <w:tab w:val="left" w:pos="6810"/>
            </w:tabs>
            <w:jc w:val="center"/>
            <w:rPr>
              <w:sz w:val="16"/>
              <w:szCs w:val="16"/>
            </w:rPr>
          </w:pPr>
        </w:p>
        <w:p w14:paraId="35093945" w14:textId="77777777" w:rsidR="008F7E0B" w:rsidRDefault="008F7E0B" w:rsidP="008F7E0B">
          <w:pPr>
            <w:tabs>
              <w:tab w:val="left" w:pos="6810"/>
            </w:tabs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es-MX"/>
            </w:rPr>
            <w:drawing>
              <wp:inline distT="0" distB="0" distL="0" distR="0" wp14:anchorId="47E428F7" wp14:editId="1704759B">
                <wp:extent cx="5400040" cy="2896248"/>
                <wp:effectExtent l="0" t="0" r="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45252983794_04da90e441_b.jpg"/>
                        <pic:cNvPicPr/>
                      </pic:nvPicPr>
                      <pic:blipFill rotWithShape="1">
                        <a:blip r:embed="rId25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 r="-180"/>
                        <a:stretch/>
                      </pic:blipFill>
                      <pic:spPr bwMode="auto">
                        <a:xfrm>
                          <a:off x="0" y="0"/>
                          <a:ext cx="5400040" cy="28962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</w:rPr>
            <w:t>20 DE NOVIEMBRE 2018. DESFILE CIVICO DEPORTIVO.</w:t>
          </w:r>
        </w:p>
        <w:p w14:paraId="3DE6D3D9" w14:textId="77777777" w:rsidR="00A0350F" w:rsidRDefault="00A0350F" w:rsidP="00787EBF">
          <w:pPr>
            <w:tabs>
              <w:tab w:val="left" w:pos="6810"/>
            </w:tabs>
            <w:rPr>
              <w:sz w:val="16"/>
              <w:szCs w:val="16"/>
            </w:rPr>
          </w:pPr>
        </w:p>
        <w:tbl>
          <w:tblPr>
            <w:tblW w:w="8495" w:type="dxa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3047"/>
            <w:gridCol w:w="5448"/>
          </w:tblGrid>
          <w:tr w:rsidR="00725023" w:rsidRPr="00BE6F47" w14:paraId="27A9A862" w14:textId="77777777" w:rsidTr="00100A24">
            <w:trPr>
              <w:trHeight w:val="29"/>
            </w:trPr>
            <w:tc>
              <w:tcPr>
                <w:tcW w:w="8495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000000"/>
                </w:tcBorders>
                <w:shd w:val="clear" w:color="000000" w:fill="C65911"/>
                <w:noWrap/>
                <w:vAlign w:val="bottom"/>
                <w:hideMark/>
              </w:tcPr>
              <w:p w14:paraId="5B5A061F" w14:textId="77777777" w:rsidR="00725023" w:rsidRPr="00AE72D9" w:rsidRDefault="00725023" w:rsidP="00100A24">
                <w:pPr>
                  <w:spacing w:after="0" w:line="240" w:lineRule="auto"/>
                  <w:jc w:val="center"/>
                  <w:rPr>
                    <w:rFonts w:eastAsia="Times New Roman"/>
                    <w:b/>
                    <w:bCs/>
                    <w:color w:val="FFFFFF"/>
                    <w:sz w:val="24"/>
                    <w:szCs w:val="24"/>
                    <w:lang w:eastAsia="es-MX"/>
                  </w:rPr>
                </w:pPr>
                <w:r w:rsidRPr="00AE72D9">
                  <w:rPr>
                    <w:rFonts w:eastAsia="Times New Roman"/>
                    <w:b/>
                    <w:bCs/>
                    <w:color w:val="FFFFFF"/>
                    <w:sz w:val="24"/>
                    <w:szCs w:val="24"/>
                    <w:lang w:eastAsia="es-MX"/>
                  </w:rPr>
                  <w:lastRenderedPageBreak/>
                  <w:t>SESIONES DE LA COMISIÓ</w:t>
                </w:r>
                <w:r>
                  <w:rPr>
                    <w:rFonts w:eastAsia="Times New Roman"/>
                    <w:b/>
                    <w:bCs/>
                    <w:color w:val="FFFFFF"/>
                    <w:sz w:val="24"/>
                    <w:szCs w:val="24"/>
                    <w:lang w:eastAsia="es-MX"/>
                  </w:rPr>
                  <w:t>N EDILICIA PERMANENTE DE DEPORTES, RECREACIÓN Y ATENCIÓN A LA JUVENTUD.</w:t>
                </w:r>
                <w:r w:rsidR="00787EBF">
                  <w:rPr>
                    <w:rFonts w:eastAsia="Times New Roman"/>
                    <w:b/>
                    <w:bCs/>
                    <w:color w:val="FFFFFF"/>
                    <w:sz w:val="24"/>
                    <w:szCs w:val="24"/>
                    <w:lang w:eastAsia="es-MX"/>
                  </w:rPr>
                  <w:t xml:space="preserve"> (PRESIDENTA)</w:t>
                </w:r>
              </w:p>
            </w:tc>
          </w:tr>
          <w:tr w:rsidR="00725023" w:rsidRPr="00BE6F47" w14:paraId="452B16AD" w14:textId="77777777" w:rsidTr="00100A24">
            <w:trPr>
              <w:trHeight w:val="261"/>
            </w:trPr>
            <w:tc>
              <w:tcPr>
                <w:tcW w:w="3047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2AD7844" w14:textId="77777777" w:rsidR="00725023" w:rsidRPr="00AE72D9" w:rsidRDefault="00725023" w:rsidP="00100A24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05 DE OC</w:t>
                </w:r>
                <w:r w:rsidR="00787EBF"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T</w:t>
                </w: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UBRE 2018</w:t>
                </w:r>
              </w:p>
            </w:tc>
            <w:tc>
              <w:tcPr>
                <w:tcW w:w="544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</w:tcPr>
              <w:p w14:paraId="43EB992D" w14:textId="77777777" w:rsidR="00725023" w:rsidRDefault="00725023" w:rsidP="00100A24">
                <w:pPr>
                  <w:spacing w:after="0" w:line="240" w:lineRule="auto"/>
                  <w:jc w:val="both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SESIÓN ORDINARIA 01.</w:t>
                </w:r>
              </w:p>
              <w:p w14:paraId="40603055" w14:textId="77777777" w:rsidR="00725023" w:rsidRPr="00AE72D9" w:rsidRDefault="00725023" w:rsidP="00100A24">
                <w:pPr>
                  <w:spacing w:after="0" w:line="240" w:lineRule="auto"/>
                  <w:jc w:val="both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1.- FORMAL INSTALACIÓN  DE LA COMISIÓN PERM</w:t>
                </w:r>
                <w:r w:rsidR="00787EBF"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ANENTE DE DEPORTES, RECREACIÓN Y ATENCÓN A LA JUVENUD 2019-2021.</w:t>
                </w:r>
              </w:p>
            </w:tc>
          </w:tr>
          <w:tr w:rsidR="00C4079B" w:rsidRPr="00BE6F47" w14:paraId="6858111D" w14:textId="77777777" w:rsidTr="00100A24">
            <w:trPr>
              <w:trHeight w:val="261"/>
            </w:trPr>
            <w:tc>
              <w:tcPr>
                <w:tcW w:w="3047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111D6F9" w14:textId="77777777" w:rsidR="00C4079B" w:rsidRDefault="00C4079B" w:rsidP="00100A24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05 DE NOVIEMBRE 2018</w:t>
                </w:r>
              </w:p>
            </w:tc>
            <w:tc>
              <w:tcPr>
                <w:tcW w:w="544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</w:tcPr>
              <w:p w14:paraId="4470C60E" w14:textId="77777777" w:rsidR="00C4079B" w:rsidRDefault="00C4079B" w:rsidP="00C4079B">
                <w:pPr>
                  <w:spacing w:after="0" w:line="240" w:lineRule="auto"/>
                  <w:jc w:val="both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SESION ORDINARIA 02.</w:t>
                </w:r>
              </w:p>
              <w:p w14:paraId="356AD862" w14:textId="77777777" w:rsidR="00C4079B" w:rsidRDefault="00C4079B" w:rsidP="00C4079B">
                <w:pPr>
                  <w:spacing w:after="0" w:line="240" w:lineRule="auto"/>
                  <w:jc w:val="both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1.- PRESENTACION Y EN SU CASO APROVACÓN DE LA COMISIÓN PERMANENTE DE DEPORTES, RECREACIÓN Y ATENCÓN A LA JUVENTUD 2019-2021.</w:t>
                </w:r>
              </w:p>
              <w:p w14:paraId="5EFC0483" w14:textId="77777777" w:rsidR="00C4079B" w:rsidRDefault="00C4079B" w:rsidP="00C4079B">
                <w:pPr>
                  <w:spacing w:after="0" w:line="240" w:lineRule="auto"/>
                  <w:jc w:val="both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</w:p>
              <w:p w14:paraId="0545F86D" w14:textId="77777777" w:rsidR="00C4079B" w:rsidRDefault="00C4079B" w:rsidP="00C4079B">
                <w:pPr>
                  <w:spacing w:after="0" w:line="240" w:lineRule="auto"/>
                  <w:jc w:val="both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2.- SE APROBO POR UNANIMIDAD EL PLAN DE TRABAJO DE LA COMISIÓN 2019-2021</w:t>
                </w:r>
              </w:p>
            </w:tc>
          </w:tr>
          <w:tr w:rsidR="00725023" w:rsidRPr="00BE6F47" w14:paraId="21E6FDC9" w14:textId="77777777" w:rsidTr="00100A24">
            <w:trPr>
              <w:trHeight w:val="261"/>
            </w:trPr>
            <w:tc>
              <w:tcPr>
                <w:tcW w:w="3047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5956320" w14:textId="77777777" w:rsidR="00725023" w:rsidRPr="00AE72D9" w:rsidRDefault="00C4079B" w:rsidP="00100A24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27 DE DICIEMBRE</w:t>
                </w:r>
                <w:r w:rsidR="00725023"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 xml:space="preserve"> 2018</w:t>
                </w:r>
              </w:p>
            </w:tc>
            <w:tc>
              <w:tcPr>
                <w:tcW w:w="544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</w:tcPr>
              <w:p w14:paraId="1F087115" w14:textId="77777777" w:rsidR="00FE19CC" w:rsidRPr="00AE72D9" w:rsidRDefault="00C4079B" w:rsidP="00100A24">
                <w:pPr>
                  <w:spacing w:after="0" w:line="240" w:lineRule="auto"/>
                  <w:jc w:val="both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SESIÓN ORDINARIA 03. PUNTOS VARIOS.</w:t>
                </w:r>
              </w:p>
            </w:tc>
          </w:tr>
        </w:tbl>
        <w:p w14:paraId="35A2C29D" w14:textId="77777777" w:rsidR="00725023" w:rsidRDefault="00725023" w:rsidP="00D87DCB">
          <w:pPr>
            <w:tabs>
              <w:tab w:val="left" w:pos="6810"/>
            </w:tabs>
            <w:jc w:val="center"/>
            <w:rPr>
              <w:sz w:val="16"/>
              <w:szCs w:val="16"/>
            </w:rPr>
          </w:pPr>
        </w:p>
        <w:p w14:paraId="4010DC86" w14:textId="77777777" w:rsidR="009B29BD" w:rsidRDefault="00787EBF" w:rsidP="00787EBF">
          <w:pPr>
            <w:tabs>
              <w:tab w:val="left" w:pos="6810"/>
            </w:tabs>
            <w:jc w:val="center"/>
            <w:rPr>
              <w:sz w:val="16"/>
              <w:szCs w:val="16"/>
            </w:rPr>
          </w:pPr>
          <w:r w:rsidRPr="00787EBF">
            <w:rPr>
              <w:noProof/>
              <w:sz w:val="16"/>
              <w:szCs w:val="16"/>
              <w:lang w:eastAsia="es-MX"/>
            </w:rPr>
            <w:drawing>
              <wp:inline distT="0" distB="0" distL="0" distR="0" wp14:anchorId="2120880A" wp14:editId="780F9B1B">
                <wp:extent cx="5400040" cy="4050030"/>
                <wp:effectExtent l="19050" t="0" r="0" b="0"/>
                <wp:docPr id="3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DEPORTES.jfif"/>
                        <pic:cNvPicPr/>
                      </pic:nvPicPr>
                      <pic:blipFill>
                        <a:blip r:embed="rId26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40500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</w:rPr>
            <w:t>05 DE OCTUBRE 2018. SESIÓN ORDINARIA NO. 01 FORMALINSTALACIÓN DE LA COMISIÓN DE DEPORTES.</w:t>
          </w:r>
        </w:p>
        <w:p w14:paraId="61E8D233" w14:textId="77777777" w:rsidR="00787EBF" w:rsidRDefault="00787EBF" w:rsidP="00787EBF">
          <w:pPr>
            <w:tabs>
              <w:tab w:val="left" w:pos="6810"/>
            </w:tabs>
            <w:jc w:val="center"/>
            <w:rPr>
              <w:sz w:val="16"/>
              <w:szCs w:val="16"/>
            </w:rPr>
          </w:pPr>
        </w:p>
        <w:p w14:paraId="3BD4E058" w14:textId="77777777" w:rsidR="009B29BD" w:rsidRDefault="009B29BD" w:rsidP="00E05EB9">
          <w:pPr>
            <w:tabs>
              <w:tab w:val="left" w:pos="6810"/>
            </w:tabs>
            <w:rPr>
              <w:sz w:val="16"/>
              <w:szCs w:val="16"/>
            </w:rPr>
          </w:pPr>
        </w:p>
        <w:p w14:paraId="70AF666F" w14:textId="77777777" w:rsidR="009B29BD" w:rsidRDefault="009B29BD" w:rsidP="00E05EB9">
          <w:pPr>
            <w:tabs>
              <w:tab w:val="left" w:pos="6810"/>
            </w:tabs>
            <w:rPr>
              <w:sz w:val="16"/>
              <w:szCs w:val="16"/>
            </w:rPr>
          </w:pPr>
        </w:p>
        <w:p w14:paraId="13F9A1B2" w14:textId="77777777" w:rsidR="003834AA" w:rsidRDefault="003834AA" w:rsidP="00E05EB9">
          <w:pPr>
            <w:tabs>
              <w:tab w:val="left" w:pos="6810"/>
            </w:tabs>
            <w:rPr>
              <w:sz w:val="16"/>
              <w:szCs w:val="16"/>
            </w:rPr>
          </w:pPr>
        </w:p>
        <w:p w14:paraId="6ABCD665" w14:textId="77777777" w:rsidR="00B73279" w:rsidRDefault="00B73279" w:rsidP="00E05EB9">
          <w:pPr>
            <w:tabs>
              <w:tab w:val="left" w:pos="6810"/>
            </w:tabs>
            <w:rPr>
              <w:sz w:val="16"/>
              <w:szCs w:val="16"/>
            </w:rPr>
          </w:pPr>
        </w:p>
        <w:p w14:paraId="6979CB63" w14:textId="77777777" w:rsidR="00B73279" w:rsidRDefault="00B73279" w:rsidP="00787EBF">
          <w:pPr>
            <w:tabs>
              <w:tab w:val="left" w:pos="6810"/>
            </w:tabs>
            <w:jc w:val="center"/>
            <w:rPr>
              <w:rFonts w:eastAsia="Times New Roman" w:cs="Arial"/>
              <w:color w:val="000000"/>
              <w:sz w:val="16"/>
              <w:szCs w:val="16"/>
              <w:lang w:eastAsia="es-MX"/>
            </w:rPr>
          </w:pPr>
          <w:r>
            <w:rPr>
              <w:noProof/>
              <w:sz w:val="16"/>
              <w:szCs w:val="16"/>
              <w:lang w:eastAsia="es-MX"/>
            </w:rPr>
            <w:lastRenderedPageBreak/>
            <w:drawing>
              <wp:inline distT="0" distB="0" distL="0" distR="0" wp14:anchorId="09BE52D9" wp14:editId="657D0202">
                <wp:extent cx="5401310" cy="3042285"/>
                <wp:effectExtent l="0" t="0" r="8890" b="5715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1310" cy="30422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rFonts w:eastAsia="Times New Roman" w:cs="Arial"/>
              <w:color w:val="000000"/>
              <w:sz w:val="16"/>
              <w:szCs w:val="16"/>
              <w:lang w:eastAsia="es-MX"/>
            </w:rPr>
            <w:t xml:space="preserve">05 DE NOVIEMBRE 2018. </w:t>
          </w:r>
          <w:r w:rsidRPr="00C10164">
            <w:rPr>
              <w:rFonts w:eastAsia="Times New Roman" w:cs="Arial"/>
              <w:color w:val="000000"/>
              <w:sz w:val="16"/>
              <w:szCs w:val="16"/>
              <w:lang w:eastAsia="es-MX"/>
            </w:rPr>
            <w:t>SESION ORDINARIA NO. 2 COMISION DE DEPORTES, RECREACIÒN Y ATENCIÒN A LA JUVENTUD PLAN DE TRABAJO.</w:t>
          </w:r>
        </w:p>
        <w:p w14:paraId="007C87FC" w14:textId="77777777" w:rsidR="00C4079B" w:rsidRPr="00787EBF" w:rsidRDefault="00C4079B" w:rsidP="00C4079B">
          <w:pPr>
            <w:tabs>
              <w:tab w:val="left" w:pos="6810"/>
            </w:tabs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es-MX"/>
            </w:rPr>
            <w:drawing>
              <wp:inline distT="0" distB="0" distL="0" distR="0" wp14:anchorId="07C2E2E4" wp14:editId="5A870856">
                <wp:extent cx="5400040" cy="4050030"/>
                <wp:effectExtent l="0" t="0" r="0" b="0"/>
                <wp:docPr id="31" name="Imagen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SESION 03 DEPORTES.jpg"/>
                        <pic:cNvPicPr/>
                      </pic:nvPicPr>
                      <pic:blipFill>
                        <a:blip r:embed="rId28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40500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</w:rPr>
            <w:t>SESIÓN ORDINARIA NO. 03. PUNTOS VARIOS.</w:t>
          </w:r>
        </w:p>
        <w:p w14:paraId="44797B0E" w14:textId="77777777" w:rsidR="00B73279" w:rsidRDefault="00B73279" w:rsidP="00E05EB9">
          <w:pPr>
            <w:tabs>
              <w:tab w:val="left" w:pos="6810"/>
            </w:tabs>
            <w:rPr>
              <w:sz w:val="16"/>
              <w:szCs w:val="16"/>
            </w:rPr>
          </w:pPr>
        </w:p>
        <w:p w14:paraId="03729DE2" w14:textId="77777777" w:rsidR="00B34218" w:rsidRDefault="00B34218" w:rsidP="00E05EB9">
          <w:pPr>
            <w:tabs>
              <w:tab w:val="left" w:pos="6810"/>
            </w:tabs>
            <w:rPr>
              <w:sz w:val="16"/>
              <w:szCs w:val="16"/>
            </w:rPr>
          </w:pPr>
        </w:p>
        <w:p w14:paraId="5F1FA537" w14:textId="77777777" w:rsidR="00B73279" w:rsidRDefault="002A27BF" w:rsidP="00E05EB9">
          <w:pPr>
            <w:tabs>
              <w:tab w:val="left" w:pos="6810"/>
            </w:tabs>
            <w:rPr>
              <w:sz w:val="16"/>
              <w:szCs w:val="16"/>
            </w:rPr>
          </w:pPr>
          <w:r>
            <w:pict w14:anchorId="0957BE56">
              <v:rect id="AutoShape 2" o:spid="_x0000_s1034" alt="blob:https://web.whatsapp.com/9eacce4d-2053-43b3-b473-1328379f9559" style="position:absolute;margin-left:0;margin-top:0;width:24pt;height:24pt;z-index:5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929eLOYCAAADBg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w:r>
        </w:p>
        <w:p w14:paraId="5C121F12" w14:textId="77777777" w:rsidR="00364AF0" w:rsidRDefault="00364AF0" w:rsidP="00E05EB9">
          <w:pPr>
            <w:tabs>
              <w:tab w:val="left" w:pos="6810"/>
            </w:tabs>
            <w:rPr>
              <w:sz w:val="16"/>
              <w:szCs w:val="16"/>
            </w:rPr>
          </w:pPr>
        </w:p>
        <w:tbl>
          <w:tblPr>
            <w:tblW w:w="8659" w:type="dxa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590"/>
            <w:gridCol w:w="6069"/>
          </w:tblGrid>
          <w:tr w:rsidR="00364AF0" w:rsidRPr="00BE6F47" w14:paraId="0EDF5D49" w14:textId="77777777" w:rsidTr="00100A24">
            <w:trPr>
              <w:trHeight w:val="912"/>
            </w:trPr>
            <w:tc>
              <w:tcPr>
                <w:tcW w:w="8659" w:type="dxa"/>
                <w:gridSpan w:val="2"/>
                <w:tcBorders>
                  <w:top w:val="single" w:sz="8" w:space="0" w:color="auto"/>
                  <w:left w:val="single" w:sz="8" w:space="0" w:color="auto"/>
                  <w:right w:val="single" w:sz="8" w:space="0" w:color="000000"/>
                </w:tcBorders>
                <w:shd w:val="clear" w:color="000000" w:fill="C65911"/>
                <w:noWrap/>
                <w:vAlign w:val="bottom"/>
                <w:hideMark/>
              </w:tcPr>
              <w:p w14:paraId="3E3EEB8D" w14:textId="77777777" w:rsidR="00364AF0" w:rsidRPr="00766B5F" w:rsidRDefault="00A0350F" w:rsidP="00364AF0">
                <w:pPr>
                  <w:jc w:val="center"/>
                  <w:rPr>
                    <w:rFonts w:asciiTheme="minorHAnsi" w:eastAsia="Times New Roman" w:hAnsiTheme="minorHAnsi" w:cstheme="minorHAnsi"/>
                    <w:b/>
                    <w:color w:val="FFFFFF" w:themeColor="background1"/>
                    <w:sz w:val="24"/>
                    <w:szCs w:val="24"/>
                    <w:lang w:val="es-ES" w:eastAsia="es-ES"/>
                  </w:rPr>
                </w:pPr>
                <w:r>
                  <w:rPr>
                    <w:rFonts w:asciiTheme="minorHAnsi" w:eastAsia="Times New Roman" w:hAnsiTheme="minorHAnsi" w:cstheme="minorHAnsi"/>
                    <w:b/>
                    <w:color w:val="FFFFFF" w:themeColor="background1"/>
                    <w:sz w:val="24"/>
                    <w:szCs w:val="24"/>
                    <w:lang w:val="es-ES" w:eastAsia="es-ES"/>
                  </w:rPr>
                  <w:lastRenderedPageBreak/>
                  <w:t>SESIÓN DE LA COMISIÓ</w:t>
                </w:r>
                <w:r w:rsidR="00364AF0">
                  <w:rPr>
                    <w:rFonts w:asciiTheme="minorHAnsi" w:eastAsia="Times New Roman" w:hAnsiTheme="minorHAnsi" w:cstheme="minorHAnsi"/>
                    <w:b/>
                    <w:color w:val="FFFFFF" w:themeColor="background1"/>
                    <w:sz w:val="24"/>
                    <w:szCs w:val="24"/>
                    <w:lang w:val="es-ES" w:eastAsia="es-ES"/>
                  </w:rPr>
                  <w:t>N DE TRANSPARENCIA COMBATE A LA CORRUPCIÓN Y PROTECCIÓN DE DATOS PERSONALES. (PRESIDENTA)</w:t>
                </w:r>
              </w:p>
            </w:tc>
          </w:tr>
          <w:tr w:rsidR="00C4079B" w:rsidRPr="00BE6F47" w14:paraId="08ED72B5" w14:textId="77777777" w:rsidTr="00100A24">
            <w:trPr>
              <w:trHeight w:val="431"/>
            </w:trPr>
            <w:tc>
              <w:tcPr>
                <w:tcW w:w="259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A0A83ED" w14:textId="77777777" w:rsidR="00C4079B" w:rsidRDefault="00C4079B" w:rsidP="00100A24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05 DE OCTUBRE 2018</w:t>
                </w:r>
              </w:p>
            </w:tc>
            <w:tc>
              <w:tcPr>
                <w:tcW w:w="6069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</w:tcPr>
              <w:p w14:paraId="7073DCBB" w14:textId="77777777" w:rsidR="00C4079B" w:rsidRDefault="00D86DDA" w:rsidP="00C4079B">
                <w:pPr>
                  <w:spacing w:after="0" w:line="240" w:lineRule="auto"/>
                  <w:jc w:val="both"/>
                  <w:rPr>
                    <w:rFonts w:eastAsia="Times New Roman"/>
                    <w:color w:val="000000" w:themeColor="text1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 w:themeColor="text1"/>
                    <w:sz w:val="24"/>
                    <w:szCs w:val="24"/>
                    <w:lang w:eastAsia="es-MX"/>
                  </w:rPr>
                  <w:t>S</w:t>
                </w:r>
                <w:r w:rsidR="00C4079B">
                  <w:rPr>
                    <w:rFonts w:eastAsia="Times New Roman"/>
                    <w:color w:val="000000" w:themeColor="text1"/>
                    <w:sz w:val="24"/>
                    <w:szCs w:val="24"/>
                    <w:lang w:eastAsia="es-MX"/>
                  </w:rPr>
                  <w:t>ESIÓN ORDINARIA NO. 01.</w:t>
                </w:r>
              </w:p>
              <w:p w14:paraId="27E7F6A2" w14:textId="77777777" w:rsidR="00C4079B" w:rsidRDefault="00D86DDA" w:rsidP="00D86DDA">
                <w:pPr>
                  <w:spacing w:after="0" w:line="240" w:lineRule="auto"/>
                  <w:jc w:val="both"/>
                  <w:rPr>
                    <w:rFonts w:eastAsia="Times New Roman"/>
                    <w:color w:val="000000" w:themeColor="text1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 w:themeColor="text1"/>
                    <w:sz w:val="24"/>
                    <w:szCs w:val="24"/>
                    <w:lang w:eastAsia="es-MX"/>
                  </w:rPr>
                  <w:t>FORMAIL INSTALACIÓN DE LA COMISIÓ</w:t>
                </w:r>
                <w:r w:rsidR="00C4079B">
                  <w:rPr>
                    <w:rFonts w:eastAsia="Times New Roman"/>
                    <w:color w:val="000000" w:themeColor="text1"/>
                    <w:sz w:val="24"/>
                    <w:szCs w:val="24"/>
                    <w:lang w:eastAsia="es-MX"/>
                  </w:rPr>
                  <w:t>N DE TRANSPARENCIA, COMBATE A LA CORRUPCIÓN Y PROTECCIÓN DE DASTOS PERSONALES 2018-2021</w:t>
                </w:r>
              </w:p>
            </w:tc>
          </w:tr>
        </w:tbl>
        <w:p w14:paraId="185632AB" w14:textId="77777777" w:rsidR="00B73279" w:rsidRDefault="00B73279" w:rsidP="00E05EB9">
          <w:pPr>
            <w:tabs>
              <w:tab w:val="left" w:pos="6810"/>
            </w:tabs>
            <w:rPr>
              <w:sz w:val="16"/>
              <w:szCs w:val="16"/>
            </w:rPr>
          </w:pPr>
        </w:p>
        <w:p w14:paraId="3DE28457" w14:textId="77777777" w:rsidR="00B73279" w:rsidRDefault="00364AF0" w:rsidP="00AB7434">
          <w:pPr>
            <w:tabs>
              <w:tab w:val="left" w:pos="6810"/>
            </w:tabs>
            <w:jc w:val="center"/>
            <w:rPr>
              <w:sz w:val="16"/>
              <w:szCs w:val="16"/>
            </w:rPr>
          </w:pPr>
          <w:r w:rsidRPr="00364AF0">
            <w:rPr>
              <w:noProof/>
              <w:sz w:val="16"/>
              <w:szCs w:val="16"/>
              <w:lang w:eastAsia="es-MX"/>
            </w:rPr>
            <w:drawing>
              <wp:inline distT="0" distB="0" distL="0" distR="0" wp14:anchorId="062D9CB9" wp14:editId="1EE21085">
                <wp:extent cx="5400040" cy="4050030"/>
                <wp:effectExtent l="19050" t="0" r="0" b="0"/>
                <wp:docPr id="5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NSTALACION COMISION.jfif"/>
                        <pic:cNvPicPr/>
                      </pic:nvPicPr>
                      <pic:blipFill>
                        <a:blip r:embed="rId29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40500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</w:rPr>
            <w:t>05 DE OCTUBRE 2018. SESIÓN ORDINARIA NO. 01 INSTALACIÓN DE LA COMISIÓN DE TRANSPARENCIA.</w:t>
          </w:r>
        </w:p>
        <w:p w14:paraId="35FBDC9E" w14:textId="77777777" w:rsidR="00B73279" w:rsidRDefault="00B73279" w:rsidP="00E05EB9">
          <w:pPr>
            <w:tabs>
              <w:tab w:val="left" w:pos="6810"/>
            </w:tabs>
            <w:rPr>
              <w:sz w:val="16"/>
              <w:szCs w:val="16"/>
            </w:rPr>
          </w:pPr>
        </w:p>
        <w:p w14:paraId="1A4B592A" w14:textId="77777777" w:rsidR="00B73279" w:rsidRDefault="00B73279" w:rsidP="00E05EB9">
          <w:pPr>
            <w:tabs>
              <w:tab w:val="left" w:pos="6810"/>
            </w:tabs>
            <w:rPr>
              <w:sz w:val="16"/>
              <w:szCs w:val="16"/>
            </w:rPr>
          </w:pPr>
        </w:p>
        <w:p w14:paraId="57A869D6" w14:textId="77777777" w:rsidR="009710DE" w:rsidRDefault="009710DE" w:rsidP="00E05EB9">
          <w:pPr>
            <w:tabs>
              <w:tab w:val="left" w:pos="6810"/>
            </w:tabs>
            <w:rPr>
              <w:sz w:val="16"/>
              <w:szCs w:val="16"/>
            </w:rPr>
          </w:pPr>
        </w:p>
        <w:p w14:paraId="72F11ED1" w14:textId="77777777" w:rsidR="009710DE" w:rsidRDefault="009710DE" w:rsidP="00E05EB9">
          <w:pPr>
            <w:tabs>
              <w:tab w:val="left" w:pos="6810"/>
            </w:tabs>
            <w:rPr>
              <w:sz w:val="16"/>
              <w:szCs w:val="16"/>
            </w:rPr>
          </w:pPr>
        </w:p>
        <w:p w14:paraId="27381D3B" w14:textId="77777777" w:rsidR="009710DE" w:rsidRDefault="009710DE" w:rsidP="00E05EB9">
          <w:pPr>
            <w:tabs>
              <w:tab w:val="left" w:pos="6810"/>
            </w:tabs>
            <w:rPr>
              <w:sz w:val="16"/>
              <w:szCs w:val="16"/>
            </w:rPr>
          </w:pPr>
        </w:p>
        <w:p w14:paraId="2EC62A17" w14:textId="77777777" w:rsidR="009710DE" w:rsidRDefault="009710DE" w:rsidP="00E05EB9">
          <w:pPr>
            <w:tabs>
              <w:tab w:val="left" w:pos="6810"/>
            </w:tabs>
            <w:rPr>
              <w:sz w:val="16"/>
              <w:szCs w:val="16"/>
            </w:rPr>
          </w:pPr>
        </w:p>
        <w:p w14:paraId="03497D0A" w14:textId="77777777" w:rsidR="00787EBF" w:rsidRDefault="00787EBF" w:rsidP="00E05EB9">
          <w:pPr>
            <w:tabs>
              <w:tab w:val="left" w:pos="6810"/>
            </w:tabs>
            <w:rPr>
              <w:sz w:val="16"/>
              <w:szCs w:val="16"/>
            </w:rPr>
          </w:pPr>
        </w:p>
        <w:p w14:paraId="354EA374" w14:textId="77777777" w:rsidR="00787EBF" w:rsidRDefault="00787EBF" w:rsidP="00E05EB9">
          <w:pPr>
            <w:tabs>
              <w:tab w:val="left" w:pos="6810"/>
            </w:tabs>
            <w:rPr>
              <w:sz w:val="16"/>
              <w:szCs w:val="16"/>
            </w:rPr>
          </w:pPr>
        </w:p>
        <w:p w14:paraId="24E1632D" w14:textId="77777777" w:rsidR="00787EBF" w:rsidRDefault="00787EBF" w:rsidP="00E05EB9">
          <w:pPr>
            <w:tabs>
              <w:tab w:val="left" w:pos="6810"/>
            </w:tabs>
            <w:rPr>
              <w:sz w:val="16"/>
              <w:szCs w:val="16"/>
            </w:rPr>
          </w:pPr>
        </w:p>
        <w:p w14:paraId="75A66B25" w14:textId="77777777" w:rsidR="00695286" w:rsidRPr="00024920" w:rsidRDefault="002A27BF" w:rsidP="00024920">
          <w:pPr>
            <w:tabs>
              <w:tab w:val="left" w:pos="6810"/>
            </w:tabs>
            <w:rPr>
              <w:sz w:val="16"/>
              <w:szCs w:val="16"/>
            </w:rPr>
          </w:pPr>
        </w:p>
      </w:sdtContent>
    </w:sdt>
    <w:p w14:paraId="0C695452" w14:textId="77777777" w:rsidR="00695286" w:rsidRPr="008566B4" w:rsidRDefault="00695286" w:rsidP="008566B4">
      <w:pPr>
        <w:rPr>
          <w:noProof/>
          <w:lang w:eastAsia="es-MX"/>
        </w:rPr>
      </w:pPr>
    </w:p>
    <w:tbl>
      <w:tblPr>
        <w:tblW w:w="84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5448"/>
      </w:tblGrid>
      <w:tr w:rsidR="00C90AB2" w:rsidRPr="00BE6F47" w14:paraId="547BB5E0" w14:textId="77777777" w:rsidTr="003834AA">
        <w:trPr>
          <w:trHeight w:val="29"/>
        </w:trPr>
        <w:tc>
          <w:tcPr>
            <w:tcW w:w="849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65911"/>
            <w:noWrap/>
            <w:vAlign w:val="bottom"/>
            <w:hideMark/>
          </w:tcPr>
          <w:p w14:paraId="3FD4743A" w14:textId="77777777" w:rsidR="00C90AB2" w:rsidRPr="00AE72D9" w:rsidRDefault="00787EBF" w:rsidP="003834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lastRenderedPageBreak/>
              <w:t>SESIONES DE LA COMISIÓN EDILICIA DE PARTICIPACIÓN CIUDADANA(</w:t>
            </w:r>
            <w:r w:rsidR="002F2788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>VOCAL</w:t>
            </w:r>
            <w:r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>)</w:t>
            </w:r>
          </w:p>
        </w:tc>
      </w:tr>
      <w:tr w:rsidR="00C90AB2" w14:paraId="6601D102" w14:textId="77777777" w:rsidTr="003834AA">
        <w:trPr>
          <w:trHeight w:val="261"/>
        </w:trPr>
        <w:tc>
          <w:tcPr>
            <w:tcW w:w="30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D464A" w14:textId="77777777" w:rsidR="00C90AB2" w:rsidRPr="00AE72D9" w:rsidRDefault="00D44E99" w:rsidP="003834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O5 DE OCTUBRE 2018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7E5EA6" w14:textId="77777777" w:rsidR="00C90AB2" w:rsidRPr="00AE72D9" w:rsidRDefault="00935BFF" w:rsidP="003834A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SESIÓN ORDINARIA NO. O1 </w:t>
            </w:r>
            <w:r w:rsidR="00D44E99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INSTALACIÒN DE LA COMISIÒN EDILICIA DE PARTICIPACIÒN CIUDADANA.</w:t>
            </w:r>
            <w:r w:rsidR="002F2788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 (VOCAL)</w:t>
            </w:r>
          </w:p>
        </w:tc>
      </w:tr>
    </w:tbl>
    <w:p w14:paraId="6EBC173C" w14:textId="77777777" w:rsidR="00C9140E" w:rsidRDefault="00C9140E" w:rsidP="00935BFF">
      <w:pPr>
        <w:rPr>
          <w:noProof/>
          <w:sz w:val="16"/>
          <w:lang w:eastAsia="es-MX"/>
        </w:rPr>
      </w:pPr>
    </w:p>
    <w:p w14:paraId="40D44D03" w14:textId="77777777" w:rsidR="00C9140E" w:rsidRDefault="00C9140E" w:rsidP="00391E3D">
      <w:pPr>
        <w:jc w:val="center"/>
        <w:rPr>
          <w:noProof/>
          <w:sz w:val="16"/>
          <w:lang w:eastAsia="es-MX"/>
        </w:rPr>
      </w:pPr>
    </w:p>
    <w:p w14:paraId="2B9B3B71" w14:textId="77777777" w:rsidR="00C9140E" w:rsidRDefault="00D44E99" w:rsidP="000E2CDE">
      <w:pPr>
        <w:jc w:val="center"/>
        <w:rPr>
          <w:noProof/>
          <w:sz w:val="16"/>
          <w:lang w:eastAsia="es-MX"/>
        </w:rPr>
      </w:pPr>
      <w:r>
        <w:rPr>
          <w:noProof/>
          <w:sz w:val="16"/>
          <w:lang w:eastAsia="es-MX"/>
        </w:rPr>
        <w:drawing>
          <wp:inline distT="0" distB="0" distL="0" distR="0" wp14:anchorId="61A07157" wp14:editId="63290B31">
            <wp:extent cx="5400040" cy="4050030"/>
            <wp:effectExtent l="0" t="0" r="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RTICIPACION CIUDDANA.jpg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6"/>
          <w:lang w:eastAsia="es-MX"/>
        </w:rPr>
        <w:t>05 DE OCTUBRE 2018. INSTALACIÒN DE LA COMISIÒN EDILICIA DE PARTICIPACÒN CIUDADANA.</w:t>
      </w:r>
    </w:p>
    <w:p w14:paraId="7D441F3C" w14:textId="77777777" w:rsidR="00C9140E" w:rsidRDefault="00C9140E" w:rsidP="00391E3D">
      <w:pPr>
        <w:jc w:val="center"/>
        <w:rPr>
          <w:b/>
          <w:noProof/>
          <w:color w:val="FFFFFF" w:themeColor="background1"/>
          <w:sz w:val="24"/>
          <w:szCs w:val="24"/>
          <w:lang w:eastAsia="es-MX"/>
        </w:rPr>
      </w:pPr>
    </w:p>
    <w:p w14:paraId="396F420D" w14:textId="77777777" w:rsidR="00C454FA" w:rsidRDefault="00C454FA" w:rsidP="00391E3D">
      <w:pPr>
        <w:jc w:val="center"/>
        <w:rPr>
          <w:b/>
          <w:noProof/>
          <w:color w:val="FFFFFF" w:themeColor="background1"/>
          <w:sz w:val="24"/>
          <w:szCs w:val="24"/>
          <w:lang w:eastAsia="es-MX"/>
        </w:rPr>
      </w:pPr>
    </w:p>
    <w:p w14:paraId="7C45ACEF" w14:textId="77777777" w:rsidR="00C454FA" w:rsidRDefault="00C454FA" w:rsidP="00391E3D">
      <w:pPr>
        <w:jc w:val="center"/>
        <w:rPr>
          <w:b/>
          <w:noProof/>
          <w:color w:val="FFFFFF" w:themeColor="background1"/>
          <w:sz w:val="24"/>
          <w:szCs w:val="24"/>
          <w:lang w:eastAsia="es-MX"/>
        </w:rPr>
      </w:pPr>
    </w:p>
    <w:p w14:paraId="18084037" w14:textId="77777777" w:rsidR="00C454FA" w:rsidRDefault="00C454FA" w:rsidP="00391E3D">
      <w:pPr>
        <w:jc w:val="center"/>
        <w:rPr>
          <w:b/>
          <w:noProof/>
          <w:color w:val="FFFFFF" w:themeColor="background1"/>
          <w:sz w:val="24"/>
          <w:szCs w:val="24"/>
          <w:lang w:eastAsia="es-MX"/>
        </w:rPr>
      </w:pPr>
    </w:p>
    <w:p w14:paraId="0F944D55" w14:textId="77777777" w:rsidR="00C454FA" w:rsidRDefault="00C454FA" w:rsidP="00391E3D">
      <w:pPr>
        <w:jc w:val="center"/>
        <w:rPr>
          <w:b/>
          <w:noProof/>
          <w:color w:val="FFFFFF" w:themeColor="background1"/>
          <w:sz w:val="24"/>
          <w:szCs w:val="24"/>
          <w:lang w:eastAsia="es-MX"/>
        </w:rPr>
      </w:pPr>
    </w:p>
    <w:p w14:paraId="47677711" w14:textId="77777777" w:rsidR="00C454FA" w:rsidRDefault="00C454FA" w:rsidP="00C454FA">
      <w:pPr>
        <w:rPr>
          <w:b/>
          <w:noProof/>
          <w:color w:val="FFFFFF" w:themeColor="background1"/>
          <w:sz w:val="24"/>
          <w:szCs w:val="24"/>
          <w:lang w:eastAsia="es-MX"/>
        </w:rPr>
      </w:pPr>
    </w:p>
    <w:p w14:paraId="674FA210" w14:textId="77777777" w:rsidR="006B3FDB" w:rsidRDefault="006B3FDB" w:rsidP="00391E3D">
      <w:pPr>
        <w:jc w:val="center"/>
        <w:rPr>
          <w:b/>
          <w:noProof/>
          <w:color w:val="FFFFFF" w:themeColor="background1"/>
          <w:sz w:val="24"/>
          <w:szCs w:val="24"/>
          <w:lang w:eastAsia="es-MX"/>
        </w:rPr>
      </w:pPr>
    </w:p>
    <w:p w14:paraId="75092650" w14:textId="77777777" w:rsidR="006B3FDB" w:rsidRDefault="006B3FDB" w:rsidP="00391E3D">
      <w:pPr>
        <w:jc w:val="center"/>
        <w:rPr>
          <w:b/>
          <w:noProof/>
          <w:color w:val="FFFFFF" w:themeColor="background1"/>
          <w:sz w:val="24"/>
          <w:szCs w:val="24"/>
          <w:lang w:eastAsia="es-MX"/>
        </w:rPr>
      </w:pPr>
    </w:p>
    <w:p w14:paraId="7B0FB77B" w14:textId="77777777" w:rsidR="006B3FDB" w:rsidRDefault="006B3FDB" w:rsidP="00C454FA">
      <w:pPr>
        <w:rPr>
          <w:b/>
          <w:noProof/>
          <w:color w:val="FFFFFF" w:themeColor="background1"/>
          <w:sz w:val="24"/>
          <w:szCs w:val="24"/>
          <w:lang w:eastAsia="es-MX"/>
        </w:rPr>
      </w:pPr>
    </w:p>
    <w:tbl>
      <w:tblPr>
        <w:tblpPr w:leftFromText="141" w:rightFromText="141" w:vertAnchor="text" w:horzAnchor="margin" w:tblpXSpec="center" w:tblpY="135"/>
        <w:tblW w:w="91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3"/>
        <w:gridCol w:w="6022"/>
      </w:tblGrid>
      <w:tr w:rsidR="006B3FDB" w:rsidRPr="00CB29CD" w14:paraId="616E0613" w14:textId="77777777" w:rsidTr="00C454FA">
        <w:trPr>
          <w:trHeight w:val="263"/>
        </w:trPr>
        <w:tc>
          <w:tcPr>
            <w:tcW w:w="91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65911"/>
            <w:noWrap/>
            <w:vAlign w:val="bottom"/>
            <w:hideMark/>
          </w:tcPr>
          <w:p w14:paraId="24FEE398" w14:textId="77777777" w:rsidR="006B3FDB" w:rsidRPr="00CB29CD" w:rsidRDefault="006B3FDB" w:rsidP="000B4C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lastRenderedPageBreak/>
              <w:t>SESIONES DE LA COMISIÓN EDILICIA DE CALLES, ALUMBRADO PÚBLICO Y CEMNTERIOS. (VOCAL)</w:t>
            </w:r>
          </w:p>
        </w:tc>
      </w:tr>
      <w:tr w:rsidR="006B3FDB" w14:paraId="317A1363" w14:textId="77777777" w:rsidTr="00C454FA">
        <w:trPr>
          <w:trHeight w:val="227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BE829" w14:textId="77777777" w:rsidR="006B3FDB" w:rsidRDefault="006B3FDB" w:rsidP="000B4C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08 DE OCTUBRE 2018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363DE4" w14:textId="77777777" w:rsidR="006B3FDB" w:rsidRDefault="006B3FDB" w:rsidP="000B4C0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SESIÓN ORDINARIA 01.</w:t>
            </w:r>
          </w:p>
          <w:p w14:paraId="30F13B3B" w14:textId="77777777" w:rsidR="006B3FDB" w:rsidRDefault="006B3FDB" w:rsidP="000B4C0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1.- FORMAL INSTALACIÓN DE LA COMISION.</w:t>
            </w:r>
          </w:p>
        </w:tc>
      </w:tr>
      <w:tr w:rsidR="006B3FDB" w14:paraId="6FB41E60" w14:textId="77777777" w:rsidTr="00C454FA">
        <w:trPr>
          <w:trHeight w:val="227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68559" w14:textId="77777777" w:rsidR="006B3FDB" w:rsidRDefault="00740929" w:rsidP="000B4C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O5 DE NOVIEMBRE DE 2018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766CA4" w14:textId="77777777" w:rsidR="006B3FDB" w:rsidRDefault="00C454FA" w:rsidP="00C454F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SESIÓN ORDINARIA 02.</w:t>
            </w:r>
          </w:p>
          <w:p w14:paraId="6132AA17" w14:textId="77777777" w:rsidR="00C454FA" w:rsidRDefault="00C454FA" w:rsidP="00C454F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1.- PLANEACIÓN, ELABORACIÓN Y EN SU CASO APROVACIÓN DEL PLAN ANUAL DE TRABAJO DE LA COMISIÓN.</w:t>
            </w:r>
          </w:p>
        </w:tc>
      </w:tr>
      <w:tr w:rsidR="006B3FDB" w14:paraId="478F6EE0" w14:textId="77777777" w:rsidTr="00C454FA">
        <w:trPr>
          <w:trHeight w:val="227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E49E6" w14:textId="77777777" w:rsidR="006B3FDB" w:rsidRDefault="00740929" w:rsidP="000B4C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20 DE NOVIEMBRE DE 2018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65F4AB" w14:textId="77777777" w:rsidR="006B3FDB" w:rsidRDefault="00740929" w:rsidP="0074092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SEGUNDA SESIÓN ORDINARIA 02.</w:t>
            </w:r>
          </w:p>
          <w:p w14:paraId="0367FE32" w14:textId="77777777" w:rsidR="00740929" w:rsidRDefault="00740929" w:rsidP="0074092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1.- CONTINUACIÓN DE LA ELABORACIÓN DEL PROGRAMA ANUAL DE TRABAJO DE LA COMISIÓN.</w:t>
            </w:r>
          </w:p>
        </w:tc>
      </w:tr>
      <w:tr w:rsidR="006B3FDB" w14:paraId="6495896B" w14:textId="77777777" w:rsidTr="00C454FA">
        <w:trPr>
          <w:trHeight w:val="227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D4F61" w14:textId="77777777" w:rsidR="006B3FDB" w:rsidRDefault="00CC1B25" w:rsidP="00CC1B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22 DE NOVIEMBRE DE 2018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FB2B70" w14:textId="77777777" w:rsidR="006B3FDB" w:rsidRDefault="00CC1B25" w:rsidP="00CC1B25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SEGUNDA SESIÓN ORDINARIA 03.</w:t>
            </w:r>
          </w:p>
          <w:p w14:paraId="1BBE0A15" w14:textId="77777777" w:rsidR="00CC1B25" w:rsidRDefault="00CC1B25" w:rsidP="00CC1B25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1.-  CONTINUACIÓN DE LA ELABORACIÓN DEL PROGRAMA ANUAL DE TRABAJO DE LA COMISIÓN; Y PRESENTACIÓN DE PROYECTO DE DICTAMEN “RESIDENCIAL GRANADA”.</w:t>
            </w:r>
            <w:r w:rsidR="008D6C8F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 (P.C. SEGÚN OFICIO NO. 179/2018.</w:t>
            </w:r>
          </w:p>
        </w:tc>
      </w:tr>
      <w:tr w:rsidR="006B3FDB" w14:paraId="424A8A78" w14:textId="77777777" w:rsidTr="00C454FA">
        <w:trPr>
          <w:trHeight w:val="227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5AAC8" w14:textId="77777777" w:rsidR="006B3FDB" w:rsidRDefault="00CC1B25" w:rsidP="000B4C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10 DE DICIEMBRE 2018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359D7C" w14:textId="77777777" w:rsidR="00CC1B25" w:rsidRPr="00CC1B25" w:rsidRDefault="00CC1B25" w:rsidP="00CC1B25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 w:rsidRPr="00CC1B25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SESIÓN ORDINARIA 03.</w:t>
            </w:r>
          </w:p>
          <w:p w14:paraId="04E78E4B" w14:textId="77777777" w:rsidR="00CC1B25" w:rsidRPr="00CC1B25" w:rsidRDefault="00470524" w:rsidP="00CC1B2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Theme="minorHAnsi" w:hAnsiTheme="minorHAnsi" w:cstheme="minorHAnsi"/>
                <w:color w:val="292C2E"/>
                <w:sz w:val="21"/>
                <w:szCs w:val="21"/>
                <w:shd w:val="clear" w:color="auto" w:fill="FFFFFF"/>
              </w:rPr>
              <w:t xml:space="preserve">1.- </w:t>
            </w:r>
            <w:r w:rsidR="00CC1B25" w:rsidRPr="00CC1B25">
              <w:rPr>
                <w:rFonts w:asciiTheme="minorHAnsi" w:hAnsiTheme="minorHAnsi" w:cstheme="minorHAnsi"/>
                <w:color w:val="292C2E"/>
                <w:sz w:val="21"/>
                <w:szCs w:val="21"/>
                <w:shd w:val="clear" w:color="auto" w:fill="FFFFFF"/>
              </w:rPr>
              <w:t> </w:t>
            </w:r>
            <w:r w:rsidR="00CC1B25" w:rsidRPr="00CC1B25">
              <w:rPr>
                <w:rFonts w:cs="Calibri"/>
                <w:color w:val="292C2E"/>
                <w:sz w:val="24"/>
                <w:szCs w:val="24"/>
                <w:shd w:val="clear" w:color="auto" w:fill="FFFFFF"/>
              </w:rPr>
              <w:t>ANÁLISIS Y DICTAMINACIÓN DE LA INICIATIVA DE ACUERDO ECONÓMICO RELATIVA A LA ASIGNACIÓN DE NOMBRES EN LAS VIALIDADES DEL FRACCIONAMIENTO "LAS LOMAS", TURNADA A LA COMISIÓN EDILICIA PERMANENTE DE CALLES, ALUMBRADO PÚBLICO Y CEMENTERIOS EN SESIÓN PÚBLICA ORDINARIA DE AYUNTAMIENTO NO. 2 DEL 30 DE NOVIEMBRE DE 2018; Y PRESENTACIÓN Y/O EN SU CASO APROBACIÓN DEL PROYECTO DE INICIATIVA PARA LA VIABILIDAD DE ADQUIRIR UN VEHÍCULO PARA LA COORDINACIÓN DE ALUMBRADO PÚBLICO.</w:t>
            </w:r>
          </w:p>
        </w:tc>
      </w:tr>
    </w:tbl>
    <w:p w14:paraId="40AEF26A" w14:textId="77777777" w:rsidR="00C454FA" w:rsidRDefault="00C454FA" w:rsidP="00C454FA">
      <w:pPr>
        <w:rPr>
          <w:noProof/>
          <w:sz w:val="16"/>
          <w:szCs w:val="16"/>
          <w:lang w:eastAsia="es-MX"/>
        </w:rPr>
      </w:pPr>
    </w:p>
    <w:p w14:paraId="129697AA" w14:textId="77777777" w:rsidR="008D65CE" w:rsidRDefault="008D65CE" w:rsidP="008D65CE">
      <w:pPr>
        <w:jc w:val="center"/>
        <w:rPr>
          <w:noProof/>
          <w:sz w:val="16"/>
          <w:szCs w:val="16"/>
          <w:lang w:eastAsia="es-MX"/>
        </w:rPr>
      </w:pPr>
      <w:r>
        <w:rPr>
          <w:noProof/>
          <w:sz w:val="16"/>
          <w:szCs w:val="16"/>
          <w:lang w:eastAsia="es-MX"/>
        </w:rPr>
        <w:drawing>
          <wp:inline distT="0" distB="0" distL="0" distR="0" wp14:anchorId="389F48EB" wp14:editId="51BD2B59">
            <wp:extent cx="5400040" cy="247205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08 DE OCTUBRE.jpg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eastAsia="es-MX"/>
        </w:rPr>
        <w:t>08 DE OCTUBRE 2018. SESIÓN ORDINARIA O1. FORMAL INSTALACIÓN DE LA COMISIÓN.</w:t>
      </w:r>
    </w:p>
    <w:p w14:paraId="36450F5A" w14:textId="77777777" w:rsidR="008D65CE" w:rsidRDefault="008D65CE" w:rsidP="008D65CE">
      <w:pPr>
        <w:jc w:val="center"/>
        <w:rPr>
          <w:noProof/>
          <w:sz w:val="16"/>
          <w:szCs w:val="16"/>
          <w:lang w:eastAsia="es-MX"/>
        </w:rPr>
      </w:pPr>
      <w:r>
        <w:rPr>
          <w:noProof/>
          <w:sz w:val="16"/>
          <w:szCs w:val="16"/>
          <w:lang w:eastAsia="es-MX"/>
        </w:rPr>
        <w:lastRenderedPageBreak/>
        <w:drawing>
          <wp:inline distT="0" distB="0" distL="0" distR="0" wp14:anchorId="6134D636" wp14:editId="430AD080">
            <wp:extent cx="5457217" cy="359918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05 DE NOVIEMBRE.png"/>
                    <pic:cNvPicPr/>
                  </pic:nvPicPr>
                  <pic:blipFill rotWithShape="1"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61506" cy="3602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eastAsia="es-MX"/>
        </w:rPr>
        <w:t>05 DE NOVIEMBRE 2018. SESIÓN ORDINARIA 02. APROBACIÓN DEL PLAN ANUAL DE TRABAJO DE LA COMISIÓN.</w:t>
      </w:r>
    </w:p>
    <w:p w14:paraId="126ACB30" w14:textId="77777777" w:rsidR="00D86DDA" w:rsidRPr="00D86DDA" w:rsidRDefault="008D65CE" w:rsidP="008D65CE">
      <w:pPr>
        <w:jc w:val="center"/>
        <w:rPr>
          <w:noProof/>
          <w:sz w:val="16"/>
          <w:szCs w:val="16"/>
          <w:lang w:eastAsia="es-MX"/>
        </w:rPr>
      </w:pPr>
      <w:r>
        <w:rPr>
          <w:noProof/>
          <w:sz w:val="16"/>
          <w:szCs w:val="16"/>
          <w:lang w:eastAsia="es-MX"/>
        </w:rPr>
        <w:drawing>
          <wp:inline distT="0" distB="0" distL="0" distR="0" wp14:anchorId="10ED9425" wp14:editId="05591A86">
            <wp:extent cx="5400040" cy="262382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10 DE DICIEMBRE.jpg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  <w:lang w:eastAsia="es-MX"/>
        </w:rPr>
        <w:t>10 DE DICIEMBRE 2018. SESIÓN ORDINARIA 03.</w:t>
      </w:r>
    </w:p>
    <w:p w14:paraId="26019B99" w14:textId="77777777" w:rsidR="00D86DDA" w:rsidRPr="00D86DDA" w:rsidRDefault="00D86DDA" w:rsidP="00D86DDA">
      <w:pPr>
        <w:rPr>
          <w:sz w:val="16"/>
          <w:szCs w:val="16"/>
          <w:lang w:eastAsia="es-MX"/>
        </w:rPr>
      </w:pPr>
    </w:p>
    <w:p w14:paraId="26BB0809" w14:textId="77777777" w:rsidR="00D86DDA" w:rsidRPr="00D86DDA" w:rsidRDefault="00D86DDA" w:rsidP="00D86DDA">
      <w:pPr>
        <w:rPr>
          <w:sz w:val="16"/>
          <w:szCs w:val="16"/>
          <w:lang w:eastAsia="es-MX"/>
        </w:rPr>
      </w:pPr>
    </w:p>
    <w:p w14:paraId="703017BC" w14:textId="77777777" w:rsidR="00D86DDA" w:rsidRPr="00D86DDA" w:rsidRDefault="00D86DDA" w:rsidP="00D86DDA">
      <w:pPr>
        <w:rPr>
          <w:sz w:val="16"/>
          <w:szCs w:val="16"/>
          <w:lang w:eastAsia="es-MX"/>
        </w:rPr>
      </w:pPr>
    </w:p>
    <w:p w14:paraId="000B78AB" w14:textId="77777777" w:rsidR="00D86DDA" w:rsidRPr="00D86DDA" w:rsidRDefault="00D86DDA" w:rsidP="00D86DDA">
      <w:pPr>
        <w:rPr>
          <w:sz w:val="16"/>
          <w:szCs w:val="16"/>
          <w:lang w:eastAsia="es-MX"/>
        </w:rPr>
      </w:pPr>
    </w:p>
    <w:p w14:paraId="5320E4DA" w14:textId="77777777" w:rsidR="00D86DDA" w:rsidRPr="00D86DDA" w:rsidRDefault="00D86DDA" w:rsidP="00D86DDA">
      <w:pPr>
        <w:rPr>
          <w:sz w:val="16"/>
          <w:szCs w:val="16"/>
          <w:lang w:eastAsia="es-MX"/>
        </w:rPr>
      </w:pPr>
    </w:p>
    <w:p w14:paraId="2FF869E5" w14:textId="77777777" w:rsidR="00D86DDA" w:rsidRPr="00D86DDA" w:rsidRDefault="00D86DDA" w:rsidP="00D86DDA">
      <w:pPr>
        <w:rPr>
          <w:sz w:val="16"/>
          <w:szCs w:val="16"/>
          <w:lang w:eastAsia="es-MX"/>
        </w:rPr>
      </w:pPr>
    </w:p>
    <w:p w14:paraId="6803507A" w14:textId="77777777" w:rsidR="00D86DDA" w:rsidRPr="00D86DDA" w:rsidRDefault="00D86DDA" w:rsidP="00D86DDA">
      <w:pPr>
        <w:rPr>
          <w:sz w:val="16"/>
          <w:szCs w:val="16"/>
          <w:lang w:eastAsia="es-MX"/>
        </w:rPr>
      </w:pPr>
    </w:p>
    <w:p w14:paraId="623353CD" w14:textId="77777777" w:rsidR="00FB4BAE" w:rsidRDefault="00FB4BAE" w:rsidP="008D65CE">
      <w:pPr>
        <w:rPr>
          <w:noProof/>
          <w:sz w:val="16"/>
          <w:szCs w:val="16"/>
          <w:lang w:eastAsia="es-MX"/>
        </w:rPr>
      </w:pPr>
    </w:p>
    <w:tbl>
      <w:tblPr>
        <w:tblpPr w:leftFromText="141" w:rightFromText="141" w:vertAnchor="text" w:horzAnchor="margin" w:tblpX="-639" w:tblpY="180"/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6299"/>
      </w:tblGrid>
      <w:tr w:rsidR="00FB4BAE" w:rsidRPr="00C179E6" w14:paraId="5F25ECF9" w14:textId="77777777" w:rsidTr="00100A24">
        <w:trPr>
          <w:trHeight w:val="439"/>
        </w:trPr>
        <w:tc>
          <w:tcPr>
            <w:tcW w:w="920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65911"/>
            <w:noWrap/>
            <w:vAlign w:val="bottom"/>
            <w:hideMark/>
          </w:tcPr>
          <w:p w14:paraId="6622C67F" w14:textId="77777777" w:rsidR="00FB4BAE" w:rsidRPr="00CB29CD" w:rsidRDefault="00FB4BAE" w:rsidP="00100A2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lastRenderedPageBreak/>
              <w:t>SESIONES DE LA COMISIÓN DE REGLAMENTOS Y GOBERNACIÓN.</w:t>
            </w:r>
            <w:r w:rsidR="00B42E65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 xml:space="preserve"> (VOCAL)</w:t>
            </w:r>
          </w:p>
        </w:tc>
      </w:tr>
      <w:tr w:rsidR="00FB4BAE" w:rsidRPr="00C179E6" w14:paraId="76464399" w14:textId="77777777" w:rsidTr="00100A24">
        <w:trPr>
          <w:trHeight w:val="379"/>
        </w:trPr>
        <w:tc>
          <w:tcPr>
            <w:tcW w:w="2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0E971" w14:textId="77777777" w:rsidR="00FB4BAE" w:rsidRDefault="00B42E65" w:rsidP="00100A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04 DE OCTUBRE</w:t>
            </w:r>
            <w:r w:rsidR="00FB4BAE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 2018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087DDA" w14:textId="77777777" w:rsidR="00FB4BAE" w:rsidRDefault="00BA763C" w:rsidP="00BA763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SESIÓN ORDINARIA 01</w:t>
            </w:r>
            <w:r w:rsidR="00FB4BAE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.</w:t>
            </w:r>
          </w:p>
          <w:p w14:paraId="5BD0D9F4" w14:textId="77777777" w:rsidR="00BA763C" w:rsidRDefault="00BA763C" w:rsidP="00BA763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1.- FORMAL INSTALACIÓN DE LA COMISIÓN.</w:t>
            </w:r>
          </w:p>
        </w:tc>
      </w:tr>
      <w:tr w:rsidR="00FB4BAE" w:rsidRPr="00C179E6" w14:paraId="02ED59CD" w14:textId="77777777" w:rsidTr="00BA763C">
        <w:trPr>
          <w:trHeight w:val="1634"/>
        </w:trPr>
        <w:tc>
          <w:tcPr>
            <w:tcW w:w="2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C3C3F" w14:textId="77777777" w:rsidR="00FB4BAE" w:rsidRDefault="00BA763C" w:rsidP="00100A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27 DE NOVIEMBRE 2018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BFF383" w14:textId="77777777" w:rsidR="00FB4BAE" w:rsidRDefault="00BA763C" w:rsidP="00BA763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SESIÓN ORDINARIA 02.</w:t>
            </w:r>
          </w:p>
          <w:p w14:paraId="52EDAC07" w14:textId="77777777" w:rsidR="00BA763C" w:rsidRPr="00BA763C" w:rsidRDefault="00BA763C" w:rsidP="00BA763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MX"/>
              </w:rPr>
            </w:pPr>
            <w:r w:rsidRPr="00BA763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MX"/>
              </w:rPr>
              <w:t xml:space="preserve">1.- </w:t>
            </w:r>
            <w:r w:rsidRPr="00BA763C">
              <w:rPr>
                <w:rFonts w:asciiTheme="minorHAnsi" w:hAnsiTheme="minorHAnsi" w:cstheme="minorHAnsi"/>
                <w:color w:val="292C2E"/>
                <w:sz w:val="24"/>
                <w:szCs w:val="24"/>
                <w:shd w:val="clear" w:color="auto" w:fill="FFFFFF"/>
              </w:rPr>
              <w:t>ANÁLISIS Y VOTO DEL DICTAMEN QUE CONTIENE LA PROPUESTA PARA EMITIR VOTO A FAVOR RESPECTO A LA MINUTA DEL PROYECTO DE DECRETO NÚMERO 26940/LXI/18, DEL H. CONGRESO DEL ESTADO DE JALISCO, QUE REFORMA LOS ARTÍCULOS 21, 35, 37, 74 Y 81 DE LA CONSTITUCIÓN POLÍTICA DEL ESTADO DE JALISCO.</w:t>
            </w:r>
          </w:p>
        </w:tc>
      </w:tr>
    </w:tbl>
    <w:p w14:paraId="669ACC1C" w14:textId="77777777" w:rsidR="00C454FA" w:rsidRPr="00C454FA" w:rsidRDefault="00C454FA" w:rsidP="00C454FA">
      <w:pPr>
        <w:jc w:val="center"/>
        <w:rPr>
          <w:b/>
          <w:noProof/>
          <w:color w:val="FFFFFF" w:themeColor="background1"/>
          <w:sz w:val="16"/>
          <w:szCs w:val="16"/>
          <w:lang w:eastAsia="es-MX"/>
        </w:rPr>
      </w:pPr>
    </w:p>
    <w:p w14:paraId="5B9548AE" w14:textId="77777777" w:rsidR="00B42E65" w:rsidRDefault="00B42E65" w:rsidP="00B42E65">
      <w:pPr>
        <w:jc w:val="center"/>
        <w:rPr>
          <w:noProof/>
          <w:sz w:val="16"/>
          <w:lang w:eastAsia="es-MX"/>
        </w:rPr>
      </w:pPr>
      <w:r>
        <w:rPr>
          <w:noProof/>
          <w:sz w:val="16"/>
          <w:lang w:eastAsia="es-MX"/>
        </w:rPr>
        <w:drawing>
          <wp:inline distT="0" distB="0" distL="0" distR="0" wp14:anchorId="465B3A4E" wp14:editId="34D8A1F2">
            <wp:extent cx="5400040" cy="273621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4 OCT INSTALACION.JPG"/>
                    <pic:cNvPicPr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6DDA">
        <w:rPr>
          <w:noProof/>
          <w:sz w:val="16"/>
          <w:lang w:eastAsia="es-MX"/>
        </w:rPr>
        <w:t xml:space="preserve">04 DE OCTUBRE </w:t>
      </w:r>
      <w:r>
        <w:rPr>
          <w:noProof/>
          <w:sz w:val="16"/>
          <w:lang w:eastAsia="es-MX"/>
        </w:rPr>
        <w:t>2018. SESIÓN ORDINARIA 01. FORMAL INTALACIÓN DE LA COMISIÓN.</w:t>
      </w:r>
      <w:r>
        <w:rPr>
          <w:noProof/>
          <w:sz w:val="16"/>
          <w:lang w:eastAsia="es-MX"/>
        </w:rPr>
        <w:drawing>
          <wp:inline distT="0" distB="0" distL="0" distR="0" wp14:anchorId="75C9920F" wp14:editId="50F53EC9">
            <wp:extent cx="5400040" cy="304165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7 NOV.jpg"/>
                    <pic:cNvPicPr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6"/>
          <w:lang w:eastAsia="es-MX"/>
        </w:rPr>
        <w:t>27 DE NOVIEMBRE DE 2018. SESIÓN ORDINARIA 02.</w:t>
      </w:r>
    </w:p>
    <w:tbl>
      <w:tblPr>
        <w:tblpPr w:leftFromText="141" w:rightFromText="141" w:vertAnchor="text" w:horzAnchor="margin" w:tblpY="240"/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6299"/>
      </w:tblGrid>
      <w:tr w:rsidR="00B42E65" w:rsidRPr="00C179E6" w14:paraId="1916FEDC" w14:textId="77777777" w:rsidTr="00A0350F">
        <w:trPr>
          <w:trHeight w:val="439"/>
        </w:trPr>
        <w:tc>
          <w:tcPr>
            <w:tcW w:w="920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65911"/>
            <w:noWrap/>
            <w:vAlign w:val="bottom"/>
            <w:hideMark/>
          </w:tcPr>
          <w:p w14:paraId="09122B62" w14:textId="77777777" w:rsidR="00B42E65" w:rsidRPr="00CB29CD" w:rsidRDefault="00B42E65" w:rsidP="00A0350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lastRenderedPageBreak/>
              <w:t>SESIONES DE LA COMISIÓN DE CULTURA, EDUCACIÓN Y FESTIVIDADES. (VOCAL)</w:t>
            </w:r>
          </w:p>
        </w:tc>
      </w:tr>
      <w:tr w:rsidR="00B42E65" w:rsidRPr="00C179E6" w14:paraId="6D6EE03B" w14:textId="77777777" w:rsidTr="00A0350F">
        <w:trPr>
          <w:trHeight w:val="379"/>
        </w:trPr>
        <w:tc>
          <w:tcPr>
            <w:tcW w:w="2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BF080" w14:textId="77777777" w:rsidR="00B42E65" w:rsidRDefault="00B42E65" w:rsidP="00A0350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04 DE OCTUBRE 2018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862947" w14:textId="77777777" w:rsidR="00B42E65" w:rsidRDefault="00B42E65" w:rsidP="00A0350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SESIÓN ORDINARIA 01.</w:t>
            </w:r>
          </w:p>
          <w:p w14:paraId="65EA6D45" w14:textId="77777777" w:rsidR="00B42E65" w:rsidRDefault="00B42E65" w:rsidP="00A0350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1.- FORMAL INSTALACIÓN DE LA COMISIÓN.</w:t>
            </w:r>
          </w:p>
        </w:tc>
      </w:tr>
      <w:tr w:rsidR="00B42E65" w:rsidRPr="00C179E6" w14:paraId="333E3111" w14:textId="77777777" w:rsidTr="00A0350F">
        <w:trPr>
          <w:trHeight w:val="345"/>
        </w:trPr>
        <w:tc>
          <w:tcPr>
            <w:tcW w:w="2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D346A" w14:textId="77777777" w:rsidR="00B42E65" w:rsidRDefault="000171A4" w:rsidP="00A0350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17 DE OCTUBRE</w:t>
            </w:r>
            <w:r w:rsidR="00B42E65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 2018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F09F73" w14:textId="77777777" w:rsidR="00B42E65" w:rsidRDefault="00B42E65" w:rsidP="00A0350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SESIOÓN ORDINARIA 02.</w:t>
            </w:r>
          </w:p>
          <w:p w14:paraId="2821C98F" w14:textId="77777777" w:rsidR="00B42E65" w:rsidRPr="00B42E65" w:rsidRDefault="00B42E65" w:rsidP="00A0350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1.- PRESENTACIÓN Y </w:t>
            </w:r>
            <w:r w:rsidR="00A0350F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APROBACIÓN DEL PROGRAMA</w:t>
            </w: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 ANUAL DE TRABAJO DE LA COMISIÓN</w:t>
            </w:r>
            <w:r w:rsidR="00A0350F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</w:tbl>
    <w:p w14:paraId="73ED22E7" w14:textId="77777777" w:rsidR="00B42E65" w:rsidRDefault="00B42E65" w:rsidP="00B42E65">
      <w:pPr>
        <w:jc w:val="center"/>
        <w:rPr>
          <w:noProof/>
          <w:sz w:val="16"/>
          <w:lang w:eastAsia="es-MX"/>
        </w:rPr>
      </w:pPr>
    </w:p>
    <w:p w14:paraId="6B60EDED" w14:textId="77777777" w:rsidR="00A0350F" w:rsidRDefault="00A0350F" w:rsidP="00A0350F">
      <w:pPr>
        <w:jc w:val="center"/>
        <w:rPr>
          <w:noProof/>
          <w:sz w:val="16"/>
          <w:lang w:eastAsia="es-MX"/>
        </w:rPr>
      </w:pPr>
      <w:r>
        <w:rPr>
          <w:noProof/>
          <w:sz w:val="16"/>
          <w:lang w:eastAsia="es-MX"/>
        </w:rPr>
        <w:drawing>
          <wp:inline distT="0" distB="0" distL="0" distR="0" wp14:anchorId="6B76903D" wp14:editId="3E887197">
            <wp:extent cx="5810250" cy="281940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ULTURA.JPG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6"/>
          <w:lang w:eastAsia="es-MX"/>
        </w:rPr>
        <w:t>04 DE OCTUBRE 2018. SESION ORDINARIA 01. INSTALACIÓN DE LA COMISIÓN.</w:t>
      </w:r>
    </w:p>
    <w:p w14:paraId="0094A09A" w14:textId="77777777" w:rsidR="004B6B66" w:rsidRDefault="004B6B66" w:rsidP="00A0350F">
      <w:pPr>
        <w:jc w:val="center"/>
        <w:rPr>
          <w:noProof/>
          <w:sz w:val="16"/>
          <w:lang w:eastAsia="es-MX"/>
        </w:rPr>
      </w:pPr>
    </w:p>
    <w:p w14:paraId="60E1DF07" w14:textId="77777777" w:rsidR="004B6B66" w:rsidRDefault="004B6B66" w:rsidP="00A0350F">
      <w:pPr>
        <w:jc w:val="center"/>
        <w:rPr>
          <w:noProof/>
          <w:sz w:val="16"/>
          <w:lang w:eastAsia="es-MX"/>
        </w:rPr>
      </w:pPr>
    </w:p>
    <w:p w14:paraId="5435FA64" w14:textId="77777777" w:rsidR="004B6B66" w:rsidRDefault="004B6B66" w:rsidP="00A0350F">
      <w:pPr>
        <w:jc w:val="center"/>
        <w:rPr>
          <w:noProof/>
          <w:sz w:val="16"/>
          <w:lang w:eastAsia="es-MX"/>
        </w:rPr>
      </w:pPr>
    </w:p>
    <w:p w14:paraId="35D3B462" w14:textId="77777777" w:rsidR="004B6B66" w:rsidRDefault="004B6B66" w:rsidP="00A0350F">
      <w:pPr>
        <w:jc w:val="center"/>
        <w:rPr>
          <w:noProof/>
          <w:sz w:val="16"/>
          <w:lang w:eastAsia="es-MX"/>
        </w:rPr>
      </w:pPr>
    </w:p>
    <w:p w14:paraId="15BBD637" w14:textId="77777777" w:rsidR="004B6B66" w:rsidRDefault="004B6B66" w:rsidP="00A0350F">
      <w:pPr>
        <w:jc w:val="center"/>
        <w:rPr>
          <w:noProof/>
          <w:sz w:val="16"/>
          <w:lang w:eastAsia="es-MX"/>
        </w:rPr>
      </w:pPr>
    </w:p>
    <w:p w14:paraId="6215C1D0" w14:textId="77777777" w:rsidR="004B6B66" w:rsidRDefault="004B6B66" w:rsidP="00A0350F">
      <w:pPr>
        <w:jc w:val="center"/>
        <w:rPr>
          <w:noProof/>
          <w:sz w:val="16"/>
          <w:lang w:eastAsia="es-MX"/>
        </w:rPr>
      </w:pPr>
    </w:p>
    <w:p w14:paraId="77B92D7D" w14:textId="77777777" w:rsidR="004B6B66" w:rsidRDefault="004B6B66" w:rsidP="00A0350F">
      <w:pPr>
        <w:jc w:val="center"/>
        <w:rPr>
          <w:noProof/>
          <w:sz w:val="16"/>
          <w:lang w:eastAsia="es-MX"/>
        </w:rPr>
      </w:pPr>
    </w:p>
    <w:p w14:paraId="161307F4" w14:textId="77777777" w:rsidR="004B6B66" w:rsidRDefault="004B6B66" w:rsidP="00A0350F">
      <w:pPr>
        <w:jc w:val="center"/>
        <w:rPr>
          <w:noProof/>
          <w:sz w:val="16"/>
          <w:lang w:eastAsia="es-MX"/>
        </w:rPr>
      </w:pPr>
    </w:p>
    <w:p w14:paraId="7324D2B6" w14:textId="77777777" w:rsidR="004B6B66" w:rsidRDefault="004B6B66" w:rsidP="00A0350F">
      <w:pPr>
        <w:jc w:val="center"/>
        <w:rPr>
          <w:noProof/>
          <w:sz w:val="16"/>
          <w:lang w:eastAsia="es-MX"/>
        </w:rPr>
      </w:pPr>
    </w:p>
    <w:p w14:paraId="66B47D5C" w14:textId="77777777" w:rsidR="004B6B66" w:rsidRDefault="004B6B66" w:rsidP="00A0350F">
      <w:pPr>
        <w:jc w:val="center"/>
        <w:rPr>
          <w:noProof/>
          <w:sz w:val="16"/>
          <w:lang w:eastAsia="es-MX"/>
        </w:rPr>
      </w:pPr>
    </w:p>
    <w:p w14:paraId="353A2C55" w14:textId="77777777" w:rsidR="004B6B66" w:rsidRDefault="004B6B66" w:rsidP="00A0350F">
      <w:pPr>
        <w:jc w:val="center"/>
        <w:rPr>
          <w:noProof/>
          <w:sz w:val="16"/>
          <w:lang w:eastAsia="es-MX"/>
        </w:rPr>
      </w:pPr>
    </w:p>
    <w:tbl>
      <w:tblPr>
        <w:tblpPr w:leftFromText="141" w:rightFromText="141" w:vertAnchor="text" w:horzAnchor="margin" w:tblpY="180"/>
        <w:tblW w:w="9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6521"/>
      </w:tblGrid>
      <w:tr w:rsidR="006515C1" w:rsidRPr="00C179E6" w14:paraId="4E2BADAF" w14:textId="77777777" w:rsidTr="000E4582">
        <w:trPr>
          <w:trHeight w:val="264"/>
        </w:trPr>
        <w:tc>
          <w:tcPr>
            <w:tcW w:w="94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65911"/>
            <w:noWrap/>
            <w:vAlign w:val="bottom"/>
            <w:hideMark/>
          </w:tcPr>
          <w:p w14:paraId="13C380AA" w14:textId="77777777" w:rsidR="006515C1" w:rsidRPr="006515C1" w:rsidRDefault="006515C1" w:rsidP="000E458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6515C1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>COMISIÓN D</w:t>
            </w:r>
            <w:r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 xml:space="preserve">E HACIENDA PÚBLICA, PROYECTO </w:t>
            </w:r>
            <w:r w:rsidRPr="006515C1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>DE PRESUPUESTO DE EGRESOS 2019.</w:t>
            </w:r>
          </w:p>
        </w:tc>
      </w:tr>
      <w:tr w:rsidR="006515C1" w:rsidRPr="00C179E6" w14:paraId="289C5F11" w14:textId="77777777" w:rsidTr="000E4582">
        <w:trPr>
          <w:trHeight w:val="374"/>
        </w:trPr>
        <w:tc>
          <w:tcPr>
            <w:tcW w:w="2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2E7B0" w14:textId="77777777" w:rsidR="006515C1" w:rsidRDefault="006515C1" w:rsidP="006515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12 DE DICIEMBRE 201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6F5853" w14:textId="77777777" w:rsidR="006515C1" w:rsidRDefault="003D5738" w:rsidP="000E458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sz w:val="24"/>
                <w:szCs w:val="24"/>
                <w:lang w:eastAsia="es-MX"/>
              </w:rPr>
              <w:t>SESIÓN DE COMISIÓ</w:t>
            </w:r>
            <w:r w:rsidR="0086762D">
              <w:rPr>
                <w:rFonts w:eastAsia="Times New Roman"/>
                <w:sz w:val="24"/>
                <w:szCs w:val="24"/>
                <w:lang w:eastAsia="es-MX"/>
              </w:rPr>
              <w:t>N DE HACIENDA Y DE PATRIMONIO MUNICIPAL O4. PRESUPUESTO DE EGRESOS.</w:t>
            </w:r>
          </w:p>
        </w:tc>
      </w:tr>
      <w:tr w:rsidR="006515C1" w:rsidRPr="00C179E6" w14:paraId="6F12EE1F" w14:textId="77777777" w:rsidTr="000E4582">
        <w:trPr>
          <w:trHeight w:val="374"/>
        </w:trPr>
        <w:tc>
          <w:tcPr>
            <w:tcW w:w="2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7CCD8" w14:textId="77777777" w:rsidR="006515C1" w:rsidRDefault="003D5738" w:rsidP="000E458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18 DE DICIEMBRE 201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7A40C0" w14:textId="77777777" w:rsidR="006515C1" w:rsidRDefault="003D5738" w:rsidP="000E458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sz w:val="24"/>
                <w:szCs w:val="24"/>
                <w:lang w:eastAsia="es-MX"/>
              </w:rPr>
              <w:t>CONTINUACION DE LA  SESIÓN DE COMISIÓN DE HACIENDA Y DE PATRIMONIO MUNICIPAL O4. PRESUPUESTO DE EGRESOS.</w:t>
            </w:r>
          </w:p>
        </w:tc>
      </w:tr>
    </w:tbl>
    <w:p w14:paraId="44461C70" w14:textId="77777777" w:rsidR="00B42E65" w:rsidRDefault="00B42E65" w:rsidP="00B42E65">
      <w:pPr>
        <w:jc w:val="center"/>
        <w:rPr>
          <w:noProof/>
          <w:sz w:val="16"/>
          <w:lang w:eastAsia="es-MX"/>
        </w:rPr>
      </w:pPr>
    </w:p>
    <w:p w14:paraId="50BDD438" w14:textId="77777777" w:rsidR="0086762D" w:rsidRDefault="0086762D" w:rsidP="0086762D">
      <w:pPr>
        <w:jc w:val="center"/>
        <w:rPr>
          <w:rFonts w:eastAsia="Times New Roman"/>
          <w:sz w:val="16"/>
          <w:szCs w:val="16"/>
          <w:lang w:eastAsia="es-MX"/>
        </w:rPr>
      </w:pPr>
      <w:r>
        <w:rPr>
          <w:noProof/>
          <w:sz w:val="16"/>
          <w:lang w:eastAsia="es-MX"/>
        </w:rPr>
        <w:drawing>
          <wp:inline distT="0" distB="0" distL="0" distR="0" wp14:anchorId="137A8A65" wp14:editId="5F1C04AE">
            <wp:extent cx="5400040" cy="4050030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RESUPUESTO DE EGRESOS.jpg"/>
                    <pic:cNvPicPr/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6"/>
          <w:lang w:eastAsia="es-MX"/>
        </w:rPr>
        <w:t xml:space="preserve">12 DE DICIEMBRE 2018. </w:t>
      </w:r>
      <w:r w:rsidRPr="0086762D">
        <w:rPr>
          <w:rFonts w:eastAsia="Times New Roman"/>
          <w:sz w:val="16"/>
          <w:szCs w:val="16"/>
          <w:lang w:eastAsia="es-MX"/>
        </w:rPr>
        <w:t>SESION DE COMISION DE HACIENDA Y DE PATRIMONIO MUNICIPAL O4. PRESUPUESTO DE EGRESOS.</w:t>
      </w:r>
    </w:p>
    <w:p w14:paraId="1D8358E3" w14:textId="77777777" w:rsidR="003D5738" w:rsidRDefault="003D5738" w:rsidP="003D5738">
      <w:pPr>
        <w:jc w:val="center"/>
        <w:rPr>
          <w:noProof/>
          <w:sz w:val="16"/>
          <w:lang w:eastAsia="es-MX"/>
        </w:rPr>
      </w:pPr>
      <w:r>
        <w:rPr>
          <w:noProof/>
          <w:sz w:val="16"/>
          <w:lang w:eastAsia="es-MX"/>
        </w:rPr>
        <w:drawing>
          <wp:inline distT="0" distB="0" distL="0" distR="0" wp14:anchorId="50EC65B2" wp14:editId="18063961">
            <wp:extent cx="5369668" cy="2962275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WhatsApp Image 2019-01-07 at 1.36.19 PM.jpe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81" cy="296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6"/>
          <w:lang w:eastAsia="es-MX"/>
        </w:rPr>
        <w:t xml:space="preserve">18 DE DICIEMBRE 2018. </w:t>
      </w:r>
      <w:r w:rsidRPr="003D5738">
        <w:rPr>
          <w:rFonts w:eastAsia="Times New Roman"/>
          <w:sz w:val="16"/>
          <w:szCs w:val="16"/>
          <w:lang w:eastAsia="es-MX"/>
        </w:rPr>
        <w:t>CONTINUACION DE LA  SESIÓN DE COMISIÓN DE HACIENDA Y DE PATRIMONIO MUNICIPAL O4. PRESUPUESTO DE EGRESOS.</w:t>
      </w:r>
    </w:p>
    <w:p w14:paraId="52F5CF8F" w14:textId="77777777" w:rsidR="00664C1B" w:rsidRDefault="00664C1B" w:rsidP="00EE3E0E">
      <w:pPr>
        <w:jc w:val="center"/>
        <w:rPr>
          <w:noProof/>
          <w:sz w:val="16"/>
          <w:lang w:eastAsia="es-MX"/>
        </w:rPr>
      </w:pPr>
    </w:p>
    <w:p w14:paraId="3B288BA6" w14:textId="77777777" w:rsidR="00664C1B" w:rsidRDefault="00664C1B" w:rsidP="00EE3E0E">
      <w:pPr>
        <w:jc w:val="center"/>
        <w:rPr>
          <w:noProof/>
          <w:sz w:val="16"/>
          <w:lang w:eastAsia="es-MX"/>
        </w:rPr>
      </w:pPr>
    </w:p>
    <w:p w14:paraId="1D822BF5" w14:textId="77777777" w:rsidR="00664C1B" w:rsidRDefault="00664C1B" w:rsidP="00EE3E0E">
      <w:pPr>
        <w:jc w:val="center"/>
        <w:rPr>
          <w:noProof/>
          <w:sz w:val="16"/>
          <w:lang w:eastAsia="es-MX"/>
        </w:rPr>
      </w:pPr>
    </w:p>
    <w:p w14:paraId="25DD28E0" w14:textId="77777777" w:rsidR="00AE1EC9" w:rsidRDefault="00AE1EC9" w:rsidP="00C55F99">
      <w:pPr>
        <w:jc w:val="both"/>
        <w:rPr>
          <w:noProof/>
          <w:sz w:val="28"/>
          <w:szCs w:val="28"/>
          <w:lang w:eastAsia="es-MX"/>
        </w:rPr>
      </w:pPr>
    </w:p>
    <w:tbl>
      <w:tblPr>
        <w:tblpPr w:leftFromText="141" w:rightFromText="141" w:vertAnchor="text" w:horzAnchor="margin" w:tblpX="-639" w:tblpY="180"/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6299"/>
      </w:tblGrid>
      <w:tr w:rsidR="00AE1EC9" w:rsidRPr="00C179E6" w14:paraId="37651DA3" w14:textId="77777777" w:rsidTr="00100A24">
        <w:trPr>
          <w:trHeight w:val="439"/>
        </w:trPr>
        <w:tc>
          <w:tcPr>
            <w:tcW w:w="920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65911"/>
            <w:noWrap/>
            <w:vAlign w:val="bottom"/>
            <w:hideMark/>
          </w:tcPr>
          <w:p w14:paraId="3075EF2B" w14:textId="77777777" w:rsidR="00AE1EC9" w:rsidRPr="00CB29CD" w:rsidRDefault="00AE1EC9" w:rsidP="00100A2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CB29CD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>EVENTOS ESPECIALES Y ACTIVIDADES VARIAS</w:t>
            </w:r>
          </w:p>
        </w:tc>
      </w:tr>
      <w:tr w:rsidR="00AE1EC9" w:rsidRPr="00C179E6" w14:paraId="69ED91AC" w14:textId="77777777" w:rsidTr="00100A24">
        <w:trPr>
          <w:trHeight w:val="379"/>
        </w:trPr>
        <w:tc>
          <w:tcPr>
            <w:tcW w:w="2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EC7F6" w14:textId="77777777" w:rsidR="00AE1EC9" w:rsidRDefault="00AE1EC9" w:rsidP="00100A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01 DE OCTUBRE 2018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BA08BA" w14:textId="77777777" w:rsidR="00AE1EC9" w:rsidRDefault="00AE1EC9" w:rsidP="00C37967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APERTURA DE UNIDADES DEPORTIVAS GRATUITAS.</w:t>
            </w:r>
          </w:p>
        </w:tc>
      </w:tr>
      <w:tr w:rsidR="00AE1EC9" w:rsidRPr="00C179E6" w14:paraId="4EDCA012" w14:textId="77777777" w:rsidTr="00100A24">
        <w:trPr>
          <w:trHeight w:val="379"/>
        </w:trPr>
        <w:tc>
          <w:tcPr>
            <w:tcW w:w="2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A65F9" w14:textId="77777777" w:rsidR="00AE1EC9" w:rsidRDefault="00AE1EC9" w:rsidP="00100A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02 DE OCTUBRE 2018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26F046" w14:textId="77777777" w:rsidR="00AE1EC9" w:rsidRDefault="00AE1EC9" w:rsidP="00C37967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PRESENTACIÒN DE LA ADMINISTACIÒN 2018-2021</w:t>
            </w:r>
            <w:r w:rsidR="00C37967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AE1EC9" w:rsidRPr="00C179E6" w14:paraId="04414EDA" w14:textId="77777777" w:rsidTr="00100A24">
        <w:trPr>
          <w:trHeight w:val="379"/>
        </w:trPr>
        <w:tc>
          <w:tcPr>
            <w:tcW w:w="2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5A916" w14:textId="77777777" w:rsidR="00AE1EC9" w:rsidRDefault="00AE1EC9" w:rsidP="00100A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 w:rsidRPr="00DB260A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05 DE OCTUBRE</w:t>
            </w: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 2018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645C99" w14:textId="77777777" w:rsidR="00AE1EC9" w:rsidRDefault="00AE1EC9" w:rsidP="00C37967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REUNION CON EL INSTITUTO DE LA JUVENTUD</w:t>
            </w:r>
            <w:r w:rsidR="00C37967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AE1EC9" w:rsidRPr="00C179E6" w14:paraId="496063F9" w14:textId="77777777" w:rsidTr="00100A24">
        <w:trPr>
          <w:trHeight w:val="379"/>
        </w:trPr>
        <w:tc>
          <w:tcPr>
            <w:tcW w:w="2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AA430" w14:textId="77777777" w:rsidR="00AE1EC9" w:rsidRDefault="00AE1EC9" w:rsidP="00100A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 w:rsidRPr="00DB260A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06 DE OCTUBRE</w:t>
            </w: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 2018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F9989B" w14:textId="77777777" w:rsidR="00AE1EC9" w:rsidRDefault="00AE1EC9" w:rsidP="00C37967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 w:rsidRPr="00DB260A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INAUGURACIÓN PLAZA MARANATA.</w:t>
            </w:r>
          </w:p>
        </w:tc>
      </w:tr>
      <w:tr w:rsidR="00AE1EC9" w:rsidRPr="00C179E6" w14:paraId="12F072B7" w14:textId="77777777" w:rsidTr="00100A24">
        <w:trPr>
          <w:trHeight w:val="379"/>
        </w:trPr>
        <w:tc>
          <w:tcPr>
            <w:tcW w:w="2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8366E" w14:textId="77777777" w:rsidR="00AE1EC9" w:rsidRDefault="00AE1EC9" w:rsidP="00100A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06</w:t>
            </w:r>
            <w:r w:rsidRPr="00DB260A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 DE OCTUBRE</w:t>
            </w: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 2018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7CCDD0" w14:textId="77777777" w:rsidR="00AE1EC9" w:rsidRDefault="00AE1EC9" w:rsidP="00C37967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 w:rsidRPr="00DB260A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ASISTENCIA GLORIAS DEL DEPORTE.</w:t>
            </w:r>
          </w:p>
        </w:tc>
      </w:tr>
      <w:tr w:rsidR="00AE1EC9" w:rsidRPr="00C179E6" w14:paraId="18044BFC" w14:textId="77777777" w:rsidTr="00100A24">
        <w:trPr>
          <w:trHeight w:val="379"/>
        </w:trPr>
        <w:tc>
          <w:tcPr>
            <w:tcW w:w="2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D9B44" w14:textId="77777777" w:rsidR="00AE1EC9" w:rsidRDefault="00AE1EC9" w:rsidP="00100A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O7 DE OCTUBRE 2018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EA4FCD" w14:textId="77777777" w:rsidR="00AE1EC9" w:rsidRPr="00DB260A" w:rsidRDefault="00AE1EC9" w:rsidP="00C37967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DESFILE INAUGURAL DE FERIA 2018</w:t>
            </w:r>
            <w:r w:rsidR="00C37967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AE1EC9" w:rsidRPr="00C179E6" w14:paraId="2AE0F85C" w14:textId="77777777" w:rsidTr="00100A24">
        <w:trPr>
          <w:trHeight w:val="379"/>
        </w:trPr>
        <w:tc>
          <w:tcPr>
            <w:tcW w:w="2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3B439" w14:textId="77777777" w:rsidR="00AE1EC9" w:rsidRDefault="00AE1EC9" w:rsidP="00100A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10 DE OCTUBRE DE 2018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85D8F4" w14:textId="77777777" w:rsidR="00AE1EC9" w:rsidRPr="00DB260A" w:rsidRDefault="00AE1EC9" w:rsidP="00C37967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ENTREGA DE UNIFORMES GRATUITOS EN LA PRIMARIA PRIMERORO DE MAYO.</w:t>
            </w:r>
          </w:p>
        </w:tc>
      </w:tr>
      <w:tr w:rsidR="00AE1EC9" w:rsidRPr="00C179E6" w14:paraId="7E34A519" w14:textId="77777777" w:rsidTr="00100A24">
        <w:trPr>
          <w:trHeight w:val="379"/>
        </w:trPr>
        <w:tc>
          <w:tcPr>
            <w:tcW w:w="2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4B4AC" w14:textId="77777777" w:rsidR="00AE1EC9" w:rsidRDefault="00AE1EC9" w:rsidP="00100A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 w:rsidRPr="00DB260A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14 DE OCTUBRE</w:t>
            </w: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 2018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B3D665" w14:textId="77777777" w:rsidR="00AE1EC9" w:rsidRDefault="00AE1EC9" w:rsidP="00C37967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RECONOCIMIENTO A TITO MARTINEZ, ESTADIO SANTA ROSA.</w:t>
            </w:r>
          </w:p>
        </w:tc>
      </w:tr>
      <w:tr w:rsidR="00AE1EC9" w:rsidRPr="00C179E6" w14:paraId="6DC58643" w14:textId="77777777" w:rsidTr="00100A24">
        <w:trPr>
          <w:trHeight w:val="379"/>
        </w:trPr>
        <w:tc>
          <w:tcPr>
            <w:tcW w:w="2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EAA11" w14:textId="77777777" w:rsidR="00AE1EC9" w:rsidRDefault="00AE1EC9" w:rsidP="00100A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 w:rsidRPr="00DB260A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17 DE OCTUBRE</w:t>
            </w: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 2018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BF1CEC" w14:textId="77777777" w:rsidR="00AE1EC9" w:rsidRDefault="00AE1EC9" w:rsidP="00100A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 w:rsidRPr="00DB260A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ABANDERAMIENTO TECNOLOGICO, JARDÍN PRINCIPAL.</w:t>
            </w:r>
          </w:p>
        </w:tc>
      </w:tr>
      <w:tr w:rsidR="00AE1EC9" w:rsidRPr="00C179E6" w14:paraId="7A90C700" w14:textId="77777777" w:rsidTr="00100A24">
        <w:trPr>
          <w:trHeight w:val="379"/>
        </w:trPr>
        <w:tc>
          <w:tcPr>
            <w:tcW w:w="2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CB458" w14:textId="77777777" w:rsidR="00AE1EC9" w:rsidRDefault="00AE1EC9" w:rsidP="00100A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 w:rsidRPr="00DB260A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18 DE OCTUBRE</w:t>
            </w: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 2018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5F857C" w14:textId="77777777" w:rsidR="00AE1EC9" w:rsidRDefault="00AE1EC9" w:rsidP="00100A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 w:rsidRPr="00DB260A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RECONOCIMIENTO MUJERES EMPRENDEDORAS, TEATRO DE LA NORMAL.</w:t>
            </w:r>
          </w:p>
        </w:tc>
      </w:tr>
      <w:tr w:rsidR="00AE1EC9" w:rsidRPr="00C179E6" w14:paraId="5657F62B" w14:textId="77777777" w:rsidTr="00100A24">
        <w:trPr>
          <w:trHeight w:val="379"/>
        </w:trPr>
        <w:tc>
          <w:tcPr>
            <w:tcW w:w="2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F4CDA" w14:textId="77777777" w:rsidR="00AE1EC9" w:rsidRPr="00DB260A" w:rsidRDefault="00AE1EC9" w:rsidP="00100A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24 DE OCTUBRE 2018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A418CA" w14:textId="77777777" w:rsidR="00AE1EC9" w:rsidRPr="00DB260A" w:rsidRDefault="00AE1EC9" w:rsidP="00100A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PRESENTACIÒN DEL NUEVO PLAN DE SEGURIDAD CIUDADANA.</w:t>
            </w:r>
          </w:p>
        </w:tc>
      </w:tr>
      <w:tr w:rsidR="00AE1EC9" w:rsidRPr="00C179E6" w14:paraId="08215B76" w14:textId="77777777" w:rsidTr="00100A24">
        <w:trPr>
          <w:trHeight w:val="379"/>
        </w:trPr>
        <w:tc>
          <w:tcPr>
            <w:tcW w:w="2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BA1F9" w14:textId="77777777" w:rsidR="00AE1EC9" w:rsidRDefault="00AE1EC9" w:rsidP="00100A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30 DE OCTUBRE 2018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D1727A" w14:textId="77777777" w:rsidR="00AE1EC9" w:rsidRDefault="00AE1EC9" w:rsidP="00100A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LIMPIEZA DEL CENTRO HSITORICO DE LA CIUDAD.</w:t>
            </w:r>
          </w:p>
        </w:tc>
      </w:tr>
      <w:tr w:rsidR="00AE1EC9" w:rsidRPr="00C179E6" w14:paraId="465C5C9B" w14:textId="77777777" w:rsidTr="00100A24">
        <w:trPr>
          <w:trHeight w:val="379"/>
        </w:trPr>
        <w:tc>
          <w:tcPr>
            <w:tcW w:w="2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E66A2" w14:textId="77777777" w:rsidR="00AE1EC9" w:rsidRDefault="00AE1EC9" w:rsidP="00100A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30 DE OCTUBRE DE 2018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740122" w14:textId="77777777" w:rsidR="00AE1EC9" w:rsidRDefault="00AE1EC9" w:rsidP="00100A2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FIRMA DE CONVENIO CON EL IJA DEL INSTITUTO DE JUSTICIA ALTERNATIVA DEL ESTADO.</w:t>
            </w:r>
          </w:p>
        </w:tc>
      </w:tr>
      <w:tr w:rsidR="00AE1EC9" w:rsidRPr="00C179E6" w14:paraId="72092049" w14:textId="77777777" w:rsidTr="00100A24">
        <w:trPr>
          <w:trHeight w:val="379"/>
        </w:trPr>
        <w:tc>
          <w:tcPr>
            <w:tcW w:w="2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97C53" w14:textId="77777777" w:rsidR="00AE1EC9" w:rsidRDefault="00AE1EC9" w:rsidP="00100A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31 DE OCTUBRE DE 2018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036A12" w14:textId="77777777" w:rsidR="00AE1EC9" w:rsidRDefault="00AE1EC9" w:rsidP="00100A2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COMISIÓN PARA LA DESIGNACIÓN DE DELEGADOS, FRESNITO, ATEQUIZAYAN Y DEPOSITOS.</w:t>
            </w:r>
          </w:p>
        </w:tc>
      </w:tr>
      <w:tr w:rsidR="00AE1EC9" w:rsidRPr="00C179E6" w14:paraId="1DCB0BD4" w14:textId="77777777" w:rsidTr="00100A24">
        <w:trPr>
          <w:trHeight w:val="379"/>
        </w:trPr>
        <w:tc>
          <w:tcPr>
            <w:tcW w:w="2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87200" w14:textId="77777777" w:rsidR="00AE1EC9" w:rsidRDefault="00AE1EC9" w:rsidP="00100A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01 DE NOVIEMBRE DE 2018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AA4FFB" w14:textId="77777777" w:rsidR="00AE1EC9" w:rsidRDefault="00AE1EC9" w:rsidP="00100A2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ASISTENCIA AL EVENTO DE MODULOS ITINERANTES DEL ISSSTE.</w:t>
            </w:r>
          </w:p>
        </w:tc>
      </w:tr>
      <w:tr w:rsidR="00266F60" w:rsidRPr="00C179E6" w14:paraId="5DC97C00" w14:textId="77777777" w:rsidTr="00100A24">
        <w:trPr>
          <w:trHeight w:val="379"/>
        </w:trPr>
        <w:tc>
          <w:tcPr>
            <w:tcW w:w="2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18DF9" w14:textId="77777777" w:rsidR="00266F60" w:rsidRDefault="00266F60" w:rsidP="00100A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06 DE NOVIEMBRE 2018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0047A6" w14:textId="77777777" w:rsidR="00266F60" w:rsidRDefault="00266F60" w:rsidP="00100A2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RED DEPORTIVA ZAPOTLAN.</w:t>
            </w:r>
          </w:p>
        </w:tc>
      </w:tr>
      <w:tr w:rsidR="00266F60" w:rsidRPr="00C179E6" w14:paraId="02428497" w14:textId="77777777" w:rsidTr="00100A24">
        <w:trPr>
          <w:trHeight w:val="379"/>
        </w:trPr>
        <w:tc>
          <w:tcPr>
            <w:tcW w:w="2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6FDE5" w14:textId="77777777" w:rsidR="00266F60" w:rsidRDefault="001B2728" w:rsidP="00100A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08 DE NOVIEMBRE 2018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66F144" w14:textId="77777777" w:rsidR="00266F60" w:rsidRDefault="00266F60" w:rsidP="00100A2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ENTREGA DE APOYOS AL PROGRAMA “ESCUELAS DE CALIDAD”</w:t>
            </w:r>
          </w:p>
        </w:tc>
      </w:tr>
      <w:tr w:rsidR="00C94D48" w:rsidRPr="00C179E6" w14:paraId="11049D05" w14:textId="77777777" w:rsidTr="00100A24">
        <w:trPr>
          <w:trHeight w:val="379"/>
        </w:trPr>
        <w:tc>
          <w:tcPr>
            <w:tcW w:w="2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541E3" w14:textId="77777777" w:rsidR="00C94D48" w:rsidRDefault="00C94D48" w:rsidP="00100A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10 DE NOVIEMBRE 2018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1D81AE" w14:textId="77777777" w:rsidR="00C94D48" w:rsidRDefault="00C94D48" w:rsidP="00100A2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4ta ASAMBLEA DE LA COORDINACIÓN NACIONAL DE AUTORIDADES MUNICIPALES.</w:t>
            </w:r>
          </w:p>
        </w:tc>
      </w:tr>
      <w:tr w:rsidR="00266F60" w:rsidRPr="00C179E6" w14:paraId="4FAE0BFE" w14:textId="77777777" w:rsidTr="00100A24">
        <w:trPr>
          <w:trHeight w:val="379"/>
        </w:trPr>
        <w:tc>
          <w:tcPr>
            <w:tcW w:w="2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8941E" w14:textId="77777777" w:rsidR="00266F60" w:rsidRDefault="001B2728" w:rsidP="00100A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20 DE NOVIEMBRE 2018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2731CB" w14:textId="77777777" w:rsidR="00266F60" w:rsidRDefault="001B2728" w:rsidP="00100A2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ENTREGA DE RECONOCIMIENTOS A DEPORTISTAS DESTACADOS.</w:t>
            </w:r>
          </w:p>
        </w:tc>
      </w:tr>
      <w:tr w:rsidR="00266F60" w:rsidRPr="00C179E6" w14:paraId="1A7F36B0" w14:textId="77777777" w:rsidTr="00100A24">
        <w:trPr>
          <w:trHeight w:val="379"/>
        </w:trPr>
        <w:tc>
          <w:tcPr>
            <w:tcW w:w="2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EE18B" w14:textId="77777777" w:rsidR="00266F60" w:rsidRDefault="00B34218" w:rsidP="00100A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21 DE NOVIEMBRE 2018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EF7C45" w14:textId="77777777" w:rsidR="00266F60" w:rsidRDefault="00B34218" w:rsidP="00100A2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RUEDA DE PRENSA “TERCER MEDIO MARATON”</w:t>
            </w:r>
          </w:p>
        </w:tc>
      </w:tr>
      <w:tr w:rsidR="00266F60" w:rsidRPr="00C179E6" w14:paraId="43B8AB4D" w14:textId="77777777" w:rsidTr="00100A24">
        <w:trPr>
          <w:trHeight w:val="379"/>
        </w:trPr>
        <w:tc>
          <w:tcPr>
            <w:tcW w:w="2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1CCB1" w14:textId="77777777" w:rsidR="00266F60" w:rsidRDefault="009B030C" w:rsidP="00100A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23 DE NOVIEMBRE 2018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F6521B" w14:textId="77777777" w:rsidR="00266F60" w:rsidRDefault="009B030C" w:rsidP="00100A2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HOMENAJE DE ANIVERSARIO DEL NATALACIO DEL PINTOR Y MURALISTA JOSÉ CLEMENTE OROZCO.</w:t>
            </w:r>
          </w:p>
        </w:tc>
      </w:tr>
      <w:tr w:rsidR="007D54E5" w:rsidRPr="00C179E6" w14:paraId="408A2E15" w14:textId="77777777" w:rsidTr="00100A24">
        <w:trPr>
          <w:trHeight w:val="379"/>
        </w:trPr>
        <w:tc>
          <w:tcPr>
            <w:tcW w:w="2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08C7B" w14:textId="77777777" w:rsidR="007D54E5" w:rsidRDefault="007D54E5" w:rsidP="007D54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25 DE NOVIEMBRE 2018 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6A068E" w14:textId="77777777" w:rsidR="007D54E5" w:rsidRDefault="007D54E5" w:rsidP="00100A2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PRIMERA CARRERA “POR UN ACCESO A UNA VIDA LIBRE DE VIOLENCIA”</w:t>
            </w:r>
          </w:p>
        </w:tc>
      </w:tr>
      <w:tr w:rsidR="00266F60" w:rsidRPr="00C179E6" w14:paraId="7E1D867F" w14:textId="77777777" w:rsidTr="00100A24">
        <w:trPr>
          <w:trHeight w:val="379"/>
        </w:trPr>
        <w:tc>
          <w:tcPr>
            <w:tcW w:w="2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6B3D3" w14:textId="77777777" w:rsidR="00266F60" w:rsidRDefault="00D84EF9" w:rsidP="00100A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28 DE NOVIEMBRE 2018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FD511C" w14:textId="77777777" w:rsidR="00266F60" w:rsidRDefault="00445106" w:rsidP="00100A2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INAUGURACIÓ</w:t>
            </w:r>
            <w:r w:rsidR="00D84EF9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N DEL FORO EMPRESARIAL AGRÍCOLA.</w:t>
            </w:r>
          </w:p>
        </w:tc>
      </w:tr>
      <w:tr w:rsidR="00D84EF9" w:rsidRPr="00C179E6" w14:paraId="067214E7" w14:textId="77777777" w:rsidTr="00100A24">
        <w:trPr>
          <w:trHeight w:val="379"/>
        </w:trPr>
        <w:tc>
          <w:tcPr>
            <w:tcW w:w="2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DA27C" w14:textId="77777777" w:rsidR="00D84EF9" w:rsidRDefault="00445106" w:rsidP="00100A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30 DE NOVIEMBRE 2018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0F3BB2" w14:textId="77777777" w:rsidR="00D84EF9" w:rsidRDefault="00445106" w:rsidP="00100A2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INAUGURACIÓN DEL 3er CONCURSO DE INNOVACIÓN Y EMPRENDIMIENTO DE ZAPOTLAN EL GRANDE.</w:t>
            </w:r>
          </w:p>
        </w:tc>
      </w:tr>
      <w:tr w:rsidR="00D84EF9" w:rsidRPr="00C179E6" w14:paraId="25FAE7DD" w14:textId="77777777" w:rsidTr="00100A24">
        <w:trPr>
          <w:trHeight w:val="379"/>
        </w:trPr>
        <w:tc>
          <w:tcPr>
            <w:tcW w:w="2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8917F" w14:textId="77777777" w:rsidR="00D84EF9" w:rsidRDefault="00445106" w:rsidP="00100A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30 DE NOVIEMBRE 2018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129C17" w14:textId="77777777" w:rsidR="00D84EF9" w:rsidRDefault="00445106" w:rsidP="00100A2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FIRMA DE CONVENIO DE COLABORACIÓN CON CIMTRA.</w:t>
            </w:r>
          </w:p>
        </w:tc>
      </w:tr>
      <w:tr w:rsidR="00D84EF9" w:rsidRPr="00C179E6" w14:paraId="4034D860" w14:textId="77777777" w:rsidTr="00100A24">
        <w:trPr>
          <w:trHeight w:val="379"/>
        </w:trPr>
        <w:tc>
          <w:tcPr>
            <w:tcW w:w="2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DC408" w14:textId="77777777" w:rsidR="00D84EF9" w:rsidRDefault="00BB3809" w:rsidP="00100A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01 DE DICIEMBRE 2018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7629F8" w14:textId="77777777" w:rsidR="00D84EF9" w:rsidRDefault="00BB3809" w:rsidP="00100A2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INAUGURACIÓN DEL “TORNEO INTERESTATAL DE VOLI-BOL 39 ANIV. DEL EQUIPO ADAMZ”</w:t>
            </w:r>
          </w:p>
        </w:tc>
      </w:tr>
      <w:tr w:rsidR="00BB1501" w:rsidRPr="00C179E6" w14:paraId="454C4375" w14:textId="77777777" w:rsidTr="00100A24">
        <w:trPr>
          <w:trHeight w:val="379"/>
        </w:trPr>
        <w:tc>
          <w:tcPr>
            <w:tcW w:w="2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DA714" w14:textId="77777777" w:rsidR="00BB1501" w:rsidRDefault="00BB1501" w:rsidP="00100A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lastRenderedPageBreak/>
              <w:t>01 DE DICIEMBRE 2018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DF79B1" w14:textId="77777777" w:rsidR="00BB1501" w:rsidRDefault="00BB1501" w:rsidP="00100A2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FINAL DE LA H. LIGA DE FUTBOL INDEPENDIENTE DE VETERANOS DE CIUDAD GUZMÁN. </w:t>
            </w:r>
          </w:p>
        </w:tc>
      </w:tr>
      <w:tr w:rsidR="00C37967" w:rsidRPr="00C179E6" w14:paraId="25811574" w14:textId="77777777" w:rsidTr="00100A24">
        <w:trPr>
          <w:trHeight w:val="379"/>
        </w:trPr>
        <w:tc>
          <w:tcPr>
            <w:tcW w:w="2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4B646" w14:textId="77777777" w:rsidR="00C37967" w:rsidRDefault="00C37967" w:rsidP="00100A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02 DE DICIEMBRE 2018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915BF2" w14:textId="77777777" w:rsidR="00C37967" w:rsidRPr="00C37967" w:rsidRDefault="00C37967" w:rsidP="00100A2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MX"/>
              </w:rPr>
            </w:pPr>
            <w:r w:rsidRPr="00C37967">
              <w:rPr>
                <w:rFonts w:asciiTheme="minorHAnsi" w:hAnsiTheme="minorHAnsi" w:cstheme="minorHAnsi"/>
                <w:color w:val="1D2129"/>
                <w:sz w:val="24"/>
                <w:szCs w:val="24"/>
              </w:rPr>
              <w:t>ENTREGA DEL PROGRAMA DE APOYO DE GALLINAS PONEDORAS EN LOS DEPÓSITOS</w:t>
            </w:r>
            <w:r>
              <w:rPr>
                <w:rFonts w:asciiTheme="minorHAnsi" w:hAnsiTheme="minorHAnsi" w:cstheme="minorHAnsi"/>
                <w:color w:val="1D2129"/>
                <w:sz w:val="24"/>
                <w:szCs w:val="24"/>
              </w:rPr>
              <w:t>.</w:t>
            </w:r>
          </w:p>
        </w:tc>
      </w:tr>
      <w:tr w:rsidR="00BB1501" w:rsidRPr="00C179E6" w14:paraId="6A07744F" w14:textId="77777777" w:rsidTr="00100A24">
        <w:trPr>
          <w:trHeight w:val="379"/>
        </w:trPr>
        <w:tc>
          <w:tcPr>
            <w:tcW w:w="2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0C201" w14:textId="77777777" w:rsidR="00BB1501" w:rsidRDefault="007128A4" w:rsidP="00100A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05 DE DICIEMBRE 2018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BF8969" w14:textId="77777777" w:rsidR="00BB1501" w:rsidRDefault="007128A4" w:rsidP="00100A2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ENTREGA DE AGRADECIMIENTOS Y CONTANCIAS POR EL APOYO EN LA PRIMERA CARRERA “POR UN ACCESO A UNA VIDA LIBRE DE VIOLENCIA”</w:t>
            </w:r>
            <w:r w:rsidR="006515C1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86762D" w:rsidRPr="00C179E6" w14:paraId="4FDCC70E" w14:textId="77777777" w:rsidTr="00100A24">
        <w:trPr>
          <w:trHeight w:val="379"/>
        </w:trPr>
        <w:tc>
          <w:tcPr>
            <w:tcW w:w="2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5DB82" w14:textId="77777777" w:rsidR="0086762D" w:rsidRDefault="0086762D" w:rsidP="00100A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07 DE DICIEMBRE 2018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C2D7C6" w14:textId="77777777" w:rsidR="0086762D" w:rsidRDefault="0086762D" w:rsidP="00100A2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DEVELACIÓN DE PLACA DE ESPACIO ACTIVO Y SALUDABLE.</w:t>
            </w:r>
          </w:p>
        </w:tc>
      </w:tr>
      <w:tr w:rsidR="00D84EF9" w:rsidRPr="00C179E6" w14:paraId="16C95F10" w14:textId="77777777" w:rsidTr="00100A24">
        <w:trPr>
          <w:trHeight w:val="379"/>
        </w:trPr>
        <w:tc>
          <w:tcPr>
            <w:tcW w:w="2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D5527" w14:textId="77777777" w:rsidR="00D84EF9" w:rsidRDefault="006515C1" w:rsidP="00100A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08 DE DICIEMBRE 2018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4896AD" w14:textId="77777777" w:rsidR="00D84EF9" w:rsidRPr="006515C1" w:rsidRDefault="006515C1" w:rsidP="00100A2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Theme="minorHAnsi" w:hAnsiTheme="minorHAnsi" w:cstheme="minorHAnsi"/>
                <w:color w:val="1D2129"/>
                <w:sz w:val="24"/>
                <w:szCs w:val="24"/>
              </w:rPr>
              <w:t xml:space="preserve">REUNIÓN CON EL </w:t>
            </w:r>
            <w:r w:rsidRPr="006515C1">
              <w:rPr>
                <w:rFonts w:asciiTheme="minorHAnsi" w:hAnsiTheme="minorHAnsi" w:cstheme="minorHAnsi"/>
                <w:color w:val="1D2129"/>
                <w:sz w:val="24"/>
                <w:szCs w:val="24"/>
              </w:rPr>
              <w:t>ORGANIZADOR DEL MA</w:t>
            </w:r>
            <w:r>
              <w:rPr>
                <w:rFonts w:asciiTheme="minorHAnsi" w:hAnsiTheme="minorHAnsi" w:cstheme="minorHAnsi"/>
                <w:color w:val="1D2129"/>
                <w:sz w:val="24"/>
                <w:szCs w:val="24"/>
              </w:rPr>
              <w:t>RATÓN CERTIFICACIÓN ORO DE GDL</w:t>
            </w:r>
            <w:r w:rsidRPr="006515C1">
              <w:rPr>
                <w:rFonts w:asciiTheme="minorHAnsi" w:hAnsiTheme="minorHAnsi" w:cstheme="minorHAnsi"/>
                <w:color w:val="1D2129"/>
                <w:sz w:val="24"/>
                <w:szCs w:val="24"/>
              </w:rPr>
              <w:t xml:space="preserve"> LUIS ENRIQUE GARCÍA</w:t>
            </w:r>
            <w:r>
              <w:rPr>
                <w:rFonts w:asciiTheme="minorHAnsi" w:hAnsiTheme="minorHAnsi" w:cstheme="minorHAnsi"/>
                <w:color w:val="1D2129"/>
                <w:sz w:val="24"/>
                <w:szCs w:val="24"/>
              </w:rPr>
              <w:t>.</w:t>
            </w:r>
          </w:p>
        </w:tc>
      </w:tr>
      <w:tr w:rsidR="00BB1501" w:rsidRPr="00C179E6" w14:paraId="6BC35A69" w14:textId="77777777" w:rsidTr="00100A24">
        <w:trPr>
          <w:trHeight w:val="379"/>
        </w:trPr>
        <w:tc>
          <w:tcPr>
            <w:tcW w:w="2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0B816" w14:textId="77777777" w:rsidR="00BB1501" w:rsidRDefault="0086762D" w:rsidP="00100A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11 DE DICIEMBRE 2018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B30494" w14:textId="77777777" w:rsidR="00BB1501" w:rsidRDefault="000E4582" w:rsidP="00100A2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ILUMINA LA NAVIDAD.</w:t>
            </w:r>
          </w:p>
        </w:tc>
      </w:tr>
      <w:tr w:rsidR="0086529F" w:rsidRPr="00C179E6" w14:paraId="1944D3AD" w14:textId="77777777" w:rsidTr="00100A24">
        <w:trPr>
          <w:trHeight w:val="379"/>
        </w:trPr>
        <w:tc>
          <w:tcPr>
            <w:tcW w:w="2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05446" w14:textId="77777777" w:rsidR="0086529F" w:rsidRDefault="0086529F" w:rsidP="00100A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13 DE DICIEMBRE 2018.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5DCB16" w14:textId="77777777" w:rsidR="0086529F" w:rsidRDefault="0086529F" w:rsidP="00100A2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INAUGURACIÓN DE LOS ENCUENTROS DEPORTIVOS.</w:t>
            </w:r>
          </w:p>
        </w:tc>
      </w:tr>
      <w:tr w:rsidR="0086529F" w:rsidRPr="00C179E6" w14:paraId="4B975D54" w14:textId="77777777" w:rsidTr="00100A24">
        <w:trPr>
          <w:trHeight w:val="379"/>
        </w:trPr>
        <w:tc>
          <w:tcPr>
            <w:tcW w:w="2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94EAC" w14:textId="77777777" w:rsidR="0086529F" w:rsidRDefault="0086529F" w:rsidP="00100A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15 DE DICIEMBRE 2018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CBC026" w14:textId="77777777" w:rsidR="0086529F" w:rsidRDefault="0086529F" w:rsidP="00100A2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INAUGURACIÓN DE LA SALA DE CAPACITACIÓN “ALBERTO ESQUER GUTIÉRREZ”</w:t>
            </w:r>
          </w:p>
        </w:tc>
      </w:tr>
      <w:tr w:rsidR="0086529F" w:rsidRPr="00C179E6" w14:paraId="0AA8D6F3" w14:textId="77777777" w:rsidTr="00100A24">
        <w:trPr>
          <w:trHeight w:val="379"/>
        </w:trPr>
        <w:tc>
          <w:tcPr>
            <w:tcW w:w="2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4378F" w14:textId="77777777" w:rsidR="0086529F" w:rsidRDefault="0086529F" w:rsidP="00100A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15 DE DICIEMBRE 2018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342CD6" w14:textId="77777777" w:rsidR="0086529F" w:rsidRDefault="0086529F" w:rsidP="00100A2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INAUGURACIÓN DEL PRIMER CAMPEONATO FOOTBALL ARENA DE LA LIGA EXTREMA LEXFA MÉXICO EN ZAPOTLAN EL GRANDE. </w:t>
            </w:r>
          </w:p>
        </w:tc>
      </w:tr>
      <w:tr w:rsidR="0086529F" w:rsidRPr="00C179E6" w14:paraId="00079C80" w14:textId="77777777" w:rsidTr="00100A24">
        <w:trPr>
          <w:trHeight w:val="379"/>
        </w:trPr>
        <w:tc>
          <w:tcPr>
            <w:tcW w:w="2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AED84" w14:textId="77777777" w:rsidR="0086529F" w:rsidRDefault="0086529F" w:rsidP="00100A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15 DE DICIEMBRE 2018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868E22" w14:textId="77777777" w:rsidR="0086529F" w:rsidRDefault="003D5738" w:rsidP="00100A2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DESFILE NAVIDEÑO.</w:t>
            </w:r>
          </w:p>
        </w:tc>
      </w:tr>
      <w:tr w:rsidR="0086529F" w:rsidRPr="00C179E6" w14:paraId="1F71F4ED" w14:textId="77777777" w:rsidTr="00100A24">
        <w:trPr>
          <w:trHeight w:val="379"/>
        </w:trPr>
        <w:tc>
          <w:tcPr>
            <w:tcW w:w="2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B8E93" w14:textId="77777777" w:rsidR="0086529F" w:rsidRDefault="003D5738" w:rsidP="00100A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21 DE DICIEMBRE 2018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698076" w14:textId="77777777" w:rsidR="0086529F" w:rsidRDefault="00F467E9" w:rsidP="00100A2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INAUGURACÓN DEL ANDADOR DE LA LAGUNA.</w:t>
            </w:r>
          </w:p>
        </w:tc>
      </w:tr>
      <w:tr w:rsidR="00266F60" w:rsidRPr="00C179E6" w14:paraId="4CB119AE" w14:textId="77777777" w:rsidTr="00100A24">
        <w:trPr>
          <w:trHeight w:val="379"/>
        </w:trPr>
        <w:tc>
          <w:tcPr>
            <w:tcW w:w="2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DFB91" w14:textId="77777777" w:rsidR="00266F60" w:rsidRDefault="00265E0B" w:rsidP="00100A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28 DE DICIEMBRE 2018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38D0DB" w14:textId="77777777" w:rsidR="00266F60" w:rsidRDefault="00265E0B" w:rsidP="00100A2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REUNIÓN CON EL DIRECTOR GENERAL DE ALTO RENDIMIENTO DEL CODE JALISCO.</w:t>
            </w:r>
          </w:p>
        </w:tc>
      </w:tr>
    </w:tbl>
    <w:p w14:paraId="413303EC" w14:textId="77777777" w:rsidR="00AE1EC9" w:rsidRDefault="00AE1EC9" w:rsidP="00C55F99">
      <w:pPr>
        <w:jc w:val="both"/>
        <w:rPr>
          <w:noProof/>
          <w:sz w:val="28"/>
          <w:szCs w:val="28"/>
          <w:lang w:eastAsia="es-MX"/>
        </w:rPr>
      </w:pPr>
    </w:p>
    <w:p w14:paraId="5D2A5B29" w14:textId="77777777" w:rsidR="00024920" w:rsidRDefault="00024920" w:rsidP="00024920">
      <w:pPr>
        <w:rPr>
          <w:noProof/>
          <w:lang w:eastAsia="es-MX"/>
        </w:rPr>
      </w:pPr>
    </w:p>
    <w:p w14:paraId="3CF81959" w14:textId="77777777" w:rsidR="00024920" w:rsidRDefault="00024920" w:rsidP="00024920">
      <w:pPr>
        <w:rPr>
          <w:noProof/>
          <w:lang w:eastAsia="es-MX"/>
        </w:rPr>
      </w:pPr>
    </w:p>
    <w:p w14:paraId="14F142ED" w14:textId="77777777" w:rsidR="00266F60" w:rsidRDefault="00024920" w:rsidP="00266F60">
      <w:pPr>
        <w:jc w:val="center"/>
        <w:rPr>
          <w:noProof/>
          <w:sz w:val="18"/>
          <w:szCs w:val="18"/>
          <w:lang w:eastAsia="es-MX"/>
        </w:rPr>
      </w:pPr>
      <w:r>
        <w:rPr>
          <w:noProof/>
          <w:lang w:eastAsia="es-MX"/>
        </w:rPr>
        <w:drawing>
          <wp:inline distT="0" distB="0" distL="0" distR="0" wp14:anchorId="41D3FE4D" wp14:editId="7CCFB56C">
            <wp:extent cx="4863830" cy="3232640"/>
            <wp:effectExtent l="0" t="0" r="0" b="635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UNIDADES DEPORTIVAS GRATIS.jpg"/>
                    <pic:cNvPicPr/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5728" cy="3233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13E8A" w14:textId="77777777" w:rsidR="00024920" w:rsidRDefault="00024920" w:rsidP="00266F60">
      <w:pPr>
        <w:jc w:val="center"/>
        <w:rPr>
          <w:noProof/>
          <w:sz w:val="18"/>
          <w:szCs w:val="18"/>
          <w:lang w:eastAsia="es-MX"/>
        </w:rPr>
      </w:pPr>
      <w:r w:rsidRPr="000165E0">
        <w:rPr>
          <w:noProof/>
          <w:sz w:val="18"/>
          <w:szCs w:val="18"/>
          <w:lang w:eastAsia="es-MX"/>
        </w:rPr>
        <w:t>O1 DE OCTUBRE 2</w:t>
      </w:r>
      <w:r w:rsidR="00266F60">
        <w:rPr>
          <w:noProof/>
          <w:sz w:val="18"/>
          <w:szCs w:val="18"/>
          <w:lang w:eastAsia="es-MX"/>
        </w:rPr>
        <w:t>018. UNIDADES DEPORTIVAS GRATIS.</w:t>
      </w:r>
    </w:p>
    <w:p w14:paraId="72E8EFB3" w14:textId="77777777" w:rsidR="00266F60" w:rsidRPr="00266F60" w:rsidRDefault="00266F60" w:rsidP="00266F60">
      <w:pPr>
        <w:jc w:val="center"/>
        <w:rPr>
          <w:noProof/>
          <w:sz w:val="18"/>
          <w:szCs w:val="18"/>
          <w:lang w:eastAsia="es-MX"/>
        </w:rPr>
      </w:pPr>
    </w:p>
    <w:p w14:paraId="6D408F60" w14:textId="77777777" w:rsidR="00024920" w:rsidRDefault="00024920" w:rsidP="00266F60">
      <w:pPr>
        <w:jc w:val="center"/>
        <w:rPr>
          <w:noProof/>
          <w:sz w:val="18"/>
          <w:szCs w:val="18"/>
          <w:lang w:eastAsia="es-MX"/>
        </w:rPr>
      </w:pPr>
      <w:r>
        <w:rPr>
          <w:noProof/>
          <w:sz w:val="18"/>
          <w:szCs w:val="18"/>
          <w:lang w:eastAsia="es-MX"/>
        </w:rPr>
        <w:drawing>
          <wp:inline distT="0" distB="0" distL="0" distR="0" wp14:anchorId="476FEE30" wp14:editId="2C118E51">
            <wp:extent cx="5400040" cy="358330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3052425_1114830338697325_2080231671394729984_n.jpg"/>
                    <pic:cNvPicPr/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8"/>
          <w:szCs w:val="18"/>
          <w:lang w:eastAsia="es-MX"/>
        </w:rPr>
        <w:t xml:space="preserve">02 DE OCTUBRE 2018. </w:t>
      </w:r>
      <w:r w:rsidRPr="00F2663C">
        <w:rPr>
          <w:noProof/>
          <w:sz w:val="18"/>
          <w:szCs w:val="18"/>
          <w:lang w:eastAsia="es-MX"/>
        </w:rPr>
        <w:t>PRESENTACIÒN DE LA ADMINISTACIÒN 2018-2021</w:t>
      </w:r>
    </w:p>
    <w:p w14:paraId="60C93EB3" w14:textId="77777777" w:rsidR="00024920" w:rsidRDefault="00024920" w:rsidP="00024920">
      <w:pPr>
        <w:jc w:val="center"/>
        <w:rPr>
          <w:noProof/>
          <w:sz w:val="18"/>
          <w:szCs w:val="18"/>
          <w:lang w:eastAsia="es-MX"/>
        </w:rPr>
      </w:pPr>
    </w:p>
    <w:p w14:paraId="2377375D" w14:textId="77777777" w:rsidR="00024920" w:rsidRDefault="00024920" w:rsidP="00266F60">
      <w:pPr>
        <w:jc w:val="center"/>
        <w:rPr>
          <w:noProof/>
          <w:sz w:val="18"/>
          <w:szCs w:val="18"/>
          <w:lang w:eastAsia="es-MX"/>
        </w:rPr>
      </w:pPr>
      <w:r>
        <w:rPr>
          <w:noProof/>
          <w:sz w:val="18"/>
          <w:szCs w:val="18"/>
          <w:lang w:eastAsia="es-MX"/>
        </w:rPr>
        <w:drawing>
          <wp:inline distT="0" distB="0" distL="0" distR="0" wp14:anchorId="388D7BF6" wp14:editId="26D97199">
            <wp:extent cx="5400040" cy="3599815"/>
            <wp:effectExtent l="0" t="0" r="0" b="63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laza maratana.jfif"/>
                    <pic:cNvPicPr/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6F60">
        <w:rPr>
          <w:noProof/>
          <w:sz w:val="18"/>
          <w:szCs w:val="18"/>
          <w:lang w:eastAsia="es-MX"/>
        </w:rPr>
        <w:t>0</w:t>
      </w:r>
      <w:r>
        <w:rPr>
          <w:noProof/>
          <w:sz w:val="18"/>
          <w:szCs w:val="18"/>
          <w:lang w:eastAsia="es-MX"/>
        </w:rPr>
        <w:t>6 OCTUBRE DE 2018. INAUGURACION DE LA PLAZA MARANATA.</w:t>
      </w:r>
    </w:p>
    <w:p w14:paraId="2F93B890" w14:textId="77777777" w:rsidR="00024920" w:rsidRDefault="00024920" w:rsidP="00024920">
      <w:pPr>
        <w:jc w:val="center"/>
        <w:rPr>
          <w:noProof/>
          <w:sz w:val="18"/>
          <w:szCs w:val="18"/>
          <w:lang w:eastAsia="es-MX"/>
        </w:rPr>
      </w:pPr>
    </w:p>
    <w:p w14:paraId="511C349E" w14:textId="77777777" w:rsidR="00024920" w:rsidRDefault="00024920" w:rsidP="00266F60">
      <w:pPr>
        <w:jc w:val="center"/>
        <w:rPr>
          <w:noProof/>
          <w:sz w:val="18"/>
          <w:szCs w:val="18"/>
          <w:lang w:eastAsia="es-MX"/>
        </w:rPr>
      </w:pPr>
      <w:r>
        <w:rPr>
          <w:noProof/>
          <w:sz w:val="18"/>
          <w:szCs w:val="18"/>
          <w:lang w:eastAsia="es-MX"/>
        </w:rPr>
        <w:lastRenderedPageBreak/>
        <w:drawing>
          <wp:inline distT="0" distB="0" distL="0" distR="0" wp14:anchorId="7EE7BD44" wp14:editId="1B54CCDF">
            <wp:extent cx="5400040" cy="3592830"/>
            <wp:effectExtent l="0" t="0" r="0" b="762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GLORIAS DEL DEPORTE.jfif"/>
                    <pic:cNvPicPr/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8"/>
          <w:szCs w:val="18"/>
          <w:lang w:eastAsia="es-MX"/>
        </w:rPr>
        <w:t>06 OCTUBRE DE 2018. GLORIAS DEL DEPORTE EN CUSUR.</w:t>
      </w:r>
    </w:p>
    <w:p w14:paraId="421B761A" w14:textId="77777777" w:rsidR="00024920" w:rsidRDefault="00024920" w:rsidP="00266F60">
      <w:pPr>
        <w:jc w:val="center"/>
        <w:rPr>
          <w:noProof/>
          <w:sz w:val="18"/>
          <w:szCs w:val="18"/>
          <w:lang w:eastAsia="es-MX"/>
        </w:rPr>
      </w:pPr>
      <w:r>
        <w:rPr>
          <w:noProof/>
          <w:sz w:val="18"/>
          <w:szCs w:val="18"/>
          <w:lang w:eastAsia="es-MX"/>
        </w:rPr>
        <w:drawing>
          <wp:inline distT="0" distB="0" distL="0" distR="0" wp14:anchorId="1F444188" wp14:editId="1892D2EE">
            <wp:extent cx="5400040" cy="4050030"/>
            <wp:effectExtent l="0" t="0" r="0" b="762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AUGURACION FERIA.jpg"/>
                    <pic:cNvPicPr/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8"/>
          <w:szCs w:val="18"/>
          <w:lang w:eastAsia="es-MX"/>
        </w:rPr>
        <w:t xml:space="preserve">O7 DE OCTUBRE 2018. </w:t>
      </w:r>
      <w:r w:rsidRPr="00D44E99">
        <w:rPr>
          <w:noProof/>
          <w:sz w:val="18"/>
          <w:szCs w:val="18"/>
          <w:lang w:eastAsia="es-MX"/>
        </w:rPr>
        <w:t>DESFILE INAUGURAL DE FERIA 2018</w:t>
      </w:r>
      <w:r>
        <w:rPr>
          <w:noProof/>
          <w:sz w:val="18"/>
          <w:szCs w:val="18"/>
          <w:lang w:eastAsia="es-MX"/>
        </w:rPr>
        <w:t>.</w:t>
      </w:r>
    </w:p>
    <w:p w14:paraId="328EA215" w14:textId="77777777" w:rsidR="00024920" w:rsidRDefault="00024920" w:rsidP="00266F60">
      <w:pPr>
        <w:jc w:val="center"/>
        <w:rPr>
          <w:noProof/>
          <w:sz w:val="18"/>
          <w:szCs w:val="18"/>
          <w:lang w:eastAsia="es-MX"/>
        </w:rPr>
      </w:pPr>
      <w:r>
        <w:rPr>
          <w:noProof/>
          <w:sz w:val="18"/>
          <w:szCs w:val="18"/>
          <w:lang w:eastAsia="es-MX"/>
        </w:rPr>
        <w:lastRenderedPageBreak/>
        <w:drawing>
          <wp:inline distT="0" distB="0" distL="0" distR="0" wp14:anchorId="53B2A3BD" wp14:editId="07407B1B">
            <wp:extent cx="5400040" cy="358902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ENTREGA DE UNIFORMES 1 DE MAYO 15 DE OCTUBRE.jpg"/>
                    <pic:cNvPicPr/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8"/>
          <w:szCs w:val="18"/>
          <w:lang w:eastAsia="es-MX"/>
        </w:rPr>
        <w:t>10 OCTUBRE DE 2018. ENTREGA DE UNIFORMES GRATUITOS ESCUELA PRIMARIA PRIMERO DE MAYO.</w:t>
      </w:r>
    </w:p>
    <w:p w14:paraId="24ECC2EB" w14:textId="77777777" w:rsidR="00024920" w:rsidRDefault="00024920" w:rsidP="00266F60">
      <w:pPr>
        <w:jc w:val="center"/>
        <w:rPr>
          <w:noProof/>
          <w:sz w:val="18"/>
          <w:szCs w:val="18"/>
          <w:lang w:eastAsia="es-MX"/>
        </w:rPr>
      </w:pPr>
      <w:r>
        <w:rPr>
          <w:noProof/>
          <w:sz w:val="18"/>
          <w:szCs w:val="18"/>
          <w:lang w:eastAsia="es-MX"/>
        </w:rPr>
        <w:drawing>
          <wp:inline distT="0" distB="0" distL="0" distR="0" wp14:anchorId="4FBF6E6F" wp14:editId="7DFC77EE">
            <wp:extent cx="5400040" cy="358902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TITO MARTINEZ ESTADIO SANTA ROSA.jpg"/>
                    <pic:cNvPicPr/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8"/>
          <w:szCs w:val="18"/>
          <w:lang w:eastAsia="es-MX"/>
        </w:rPr>
        <w:t>14 OCTUBRE DE 2018. RECONOCIMIENTO A TITO MARTINEZ EN EL ESTADIO SANTA ROSA.</w:t>
      </w:r>
    </w:p>
    <w:p w14:paraId="29FE6932" w14:textId="77777777" w:rsidR="00024920" w:rsidRDefault="00024920" w:rsidP="00266F60">
      <w:pPr>
        <w:jc w:val="center"/>
        <w:rPr>
          <w:noProof/>
          <w:sz w:val="18"/>
          <w:szCs w:val="18"/>
          <w:lang w:eastAsia="es-MX"/>
        </w:rPr>
      </w:pPr>
      <w:r>
        <w:rPr>
          <w:noProof/>
          <w:sz w:val="18"/>
          <w:szCs w:val="18"/>
          <w:lang w:eastAsia="es-MX"/>
        </w:rPr>
        <w:lastRenderedPageBreak/>
        <w:drawing>
          <wp:inline distT="0" distB="0" distL="0" distR="0" wp14:anchorId="5991DCF8" wp14:editId="4BD70B82">
            <wp:extent cx="5400040" cy="358521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ABANDERAMIENTO TECNOLOGICO.jfif"/>
                    <pic:cNvPicPr/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8"/>
          <w:szCs w:val="18"/>
          <w:lang w:eastAsia="es-MX"/>
        </w:rPr>
        <w:t>17 OCTUBRE DE 2018. ABANDERAMIENTO DEL TECNOLOGICO.</w:t>
      </w:r>
    </w:p>
    <w:p w14:paraId="20166301" w14:textId="77777777" w:rsidR="00024920" w:rsidRDefault="00024920" w:rsidP="00266F60">
      <w:pPr>
        <w:jc w:val="center"/>
        <w:rPr>
          <w:noProof/>
          <w:sz w:val="18"/>
          <w:szCs w:val="18"/>
          <w:lang w:eastAsia="es-MX"/>
        </w:rPr>
      </w:pPr>
      <w:r>
        <w:rPr>
          <w:noProof/>
          <w:sz w:val="18"/>
          <w:szCs w:val="18"/>
          <w:lang w:eastAsia="es-MX"/>
        </w:rPr>
        <w:drawing>
          <wp:inline distT="0" distB="0" distL="0" distR="0" wp14:anchorId="13E145E8" wp14:editId="44439A4A">
            <wp:extent cx="5400040" cy="358902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4671257_2140756979586089_2232352772999610368_n.jpg"/>
                    <pic:cNvPicPr/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8"/>
          <w:szCs w:val="18"/>
          <w:lang w:eastAsia="es-MX"/>
        </w:rPr>
        <w:t xml:space="preserve">24 DE OCTUBRE 2018. </w:t>
      </w:r>
      <w:r w:rsidRPr="00BF5320">
        <w:rPr>
          <w:noProof/>
          <w:sz w:val="18"/>
          <w:szCs w:val="18"/>
          <w:lang w:eastAsia="es-MX"/>
        </w:rPr>
        <w:t>PRESENTACIÒN DEL NUEVO PLAN DE SEGURIDAD CIUDADANA.</w:t>
      </w:r>
    </w:p>
    <w:p w14:paraId="15E0EDEA" w14:textId="77777777" w:rsidR="00024920" w:rsidRDefault="00024920" w:rsidP="00266F60">
      <w:pPr>
        <w:jc w:val="center"/>
        <w:rPr>
          <w:noProof/>
          <w:sz w:val="18"/>
          <w:szCs w:val="18"/>
          <w:lang w:eastAsia="es-MX"/>
        </w:rPr>
      </w:pPr>
      <w:r>
        <w:rPr>
          <w:noProof/>
          <w:sz w:val="18"/>
          <w:szCs w:val="18"/>
          <w:lang w:eastAsia="es-MX"/>
        </w:rPr>
        <w:lastRenderedPageBreak/>
        <w:drawing>
          <wp:inline distT="0" distB="0" distL="0" distR="0" wp14:anchorId="7082EDE2" wp14:editId="69ECF19B">
            <wp:extent cx="5400040" cy="4050030"/>
            <wp:effectExtent l="0" t="0" r="0" b="762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5196163_1148357508661814_8734275849974448128_n.jpg"/>
                    <pic:cNvPicPr/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8"/>
          <w:szCs w:val="18"/>
          <w:lang w:eastAsia="es-MX"/>
        </w:rPr>
        <w:t>30 DE OCTUBRE 2018. LIMPIEZA DEL CENTRO HISTORICO DE LA CIUDAD.</w:t>
      </w:r>
    </w:p>
    <w:p w14:paraId="7113E799" w14:textId="77777777" w:rsidR="00024920" w:rsidRDefault="00024920" w:rsidP="00266F60">
      <w:pPr>
        <w:jc w:val="center"/>
        <w:rPr>
          <w:noProof/>
          <w:sz w:val="18"/>
          <w:szCs w:val="18"/>
          <w:lang w:eastAsia="es-MX"/>
        </w:rPr>
      </w:pPr>
      <w:r>
        <w:rPr>
          <w:noProof/>
          <w:sz w:val="18"/>
          <w:szCs w:val="18"/>
          <w:lang w:eastAsia="es-MX"/>
        </w:rPr>
        <w:drawing>
          <wp:inline distT="0" distB="0" distL="0" distR="0" wp14:anchorId="41FDC6E9" wp14:editId="3FC4BF4C">
            <wp:extent cx="5400040" cy="358521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JA.jfif"/>
                    <pic:cNvPicPr/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8"/>
          <w:szCs w:val="18"/>
          <w:lang w:eastAsia="es-MX"/>
        </w:rPr>
        <w:t xml:space="preserve">30 OCTUBRE DE 2018. </w:t>
      </w:r>
      <w:r w:rsidRPr="00947364">
        <w:rPr>
          <w:noProof/>
          <w:sz w:val="18"/>
          <w:szCs w:val="18"/>
          <w:lang w:eastAsia="es-MX"/>
        </w:rPr>
        <w:t>FIRMA DE CONVENIO CON EL IJA DEL INSTITUTO DE JUSTICIA ALTERNATIVA DEL ESTADO.</w:t>
      </w:r>
    </w:p>
    <w:p w14:paraId="23A8BE43" w14:textId="77777777" w:rsidR="00266F60" w:rsidRDefault="00266F60" w:rsidP="00266F60">
      <w:pPr>
        <w:jc w:val="center"/>
        <w:rPr>
          <w:noProof/>
          <w:sz w:val="18"/>
          <w:szCs w:val="18"/>
          <w:lang w:eastAsia="es-MX"/>
        </w:rPr>
      </w:pPr>
    </w:p>
    <w:p w14:paraId="1B97D68D" w14:textId="77777777" w:rsidR="00C94D48" w:rsidRPr="00C94D48" w:rsidRDefault="00024920" w:rsidP="00C94D48">
      <w:pPr>
        <w:jc w:val="center"/>
        <w:rPr>
          <w:noProof/>
          <w:sz w:val="16"/>
          <w:szCs w:val="16"/>
          <w:lang w:eastAsia="es-MX"/>
        </w:rPr>
      </w:pPr>
      <w:r w:rsidRPr="00C94D48">
        <w:rPr>
          <w:noProof/>
          <w:sz w:val="16"/>
          <w:szCs w:val="16"/>
          <w:lang w:eastAsia="es-MX"/>
        </w:rPr>
        <w:lastRenderedPageBreak/>
        <w:drawing>
          <wp:inline distT="0" distB="0" distL="0" distR="0" wp14:anchorId="79EB9A9A" wp14:editId="5E96F789">
            <wp:extent cx="5400040" cy="3041650"/>
            <wp:effectExtent l="0" t="0" r="0" b="635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01 de noviebre.jfif"/>
                    <pic:cNvPicPr/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4D48">
        <w:rPr>
          <w:noProof/>
          <w:sz w:val="16"/>
          <w:szCs w:val="16"/>
          <w:lang w:eastAsia="es-MX"/>
        </w:rPr>
        <w:t>O1 DE NOVIEMBRE 2018.ASISTENCIA AL EVENTO DE</w:t>
      </w:r>
      <w:r w:rsidR="00C94D48">
        <w:rPr>
          <w:noProof/>
          <w:sz w:val="16"/>
          <w:szCs w:val="16"/>
          <w:lang w:eastAsia="es-MX"/>
        </w:rPr>
        <w:t xml:space="preserve"> MODULOS ITINERANTES DEL ISSSTE.</w:t>
      </w:r>
    </w:p>
    <w:p w14:paraId="2B0E9A45" w14:textId="77777777" w:rsidR="00024920" w:rsidRDefault="00C94D48" w:rsidP="00C94D48">
      <w:pPr>
        <w:jc w:val="center"/>
        <w:rPr>
          <w:noProof/>
          <w:sz w:val="16"/>
          <w:szCs w:val="16"/>
          <w:lang w:eastAsia="es-MX"/>
        </w:rPr>
      </w:pPr>
      <w:r>
        <w:rPr>
          <w:noProof/>
          <w:sz w:val="18"/>
          <w:szCs w:val="18"/>
          <w:lang w:eastAsia="es-MX"/>
        </w:rPr>
        <w:drawing>
          <wp:inline distT="0" distB="0" distL="0" distR="0" wp14:anchorId="60A32AB2" wp14:editId="6EA9C607">
            <wp:extent cx="5401310" cy="5401310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5401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94D48">
        <w:rPr>
          <w:noProof/>
          <w:sz w:val="16"/>
          <w:szCs w:val="16"/>
          <w:lang w:eastAsia="es-MX"/>
        </w:rPr>
        <w:t>06 DE NOVIEMBRE. RED DEPORTIVA ZAPOTLAN.</w:t>
      </w:r>
    </w:p>
    <w:p w14:paraId="6A4101A3" w14:textId="77777777" w:rsidR="0061695E" w:rsidRDefault="0061695E" w:rsidP="00C94D48">
      <w:pPr>
        <w:jc w:val="center"/>
        <w:rPr>
          <w:noProof/>
          <w:sz w:val="18"/>
          <w:szCs w:val="18"/>
          <w:lang w:eastAsia="es-MX"/>
        </w:rPr>
      </w:pPr>
    </w:p>
    <w:p w14:paraId="5AE8A95F" w14:textId="77777777" w:rsidR="00266F60" w:rsidRDefault="00266F60" w:rsidP="00266F60">
      <w:pPr>
        <w:jc w:val="center"/>
        <w:rPr>
          <w:noProof/>
          <w:sz w:val="16"/>
          <w:szCs w:val="16"/>
          <w:lang w:eastAsia="es-MX"/>
        </w:rPr>
      </w:pPr>
      <w:r w:rsidRPr="001B2728">
        <w:rPr>
          <w:noProof/>
          <w:sz w:val="16"/>
          <w:szCs w:val="16"/>
          <w:lang w:eastAsia="es-MX"/>
        </w:rPr>
        <w:drawing>
          <wp:inline distT="0" distB="0" distL="0" distR="0" wp14:anchorId="021EF2CF" wp14:editId="785590D7">
            <wp:extent cx="5400040" cy="3590925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45074814754_f891e423ee_b.jpg"/>
                    <pic:cNvPicPr/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2728">
        <w:rPr>
          <w:noProof/>
          <w:sz w:val="16"/>
          <w:szCs w:val="16"/>
          <w:lang w:eastAsia="es-MX"/>
        </w:rPr>
        <w:t>08 DE NOVIEMBRE 2018. ENTREGA DE APOYOS AL PROGRAMA “ESCUELAS DE CALIDAD”</w:t>
      </w:r>
    </w:p>
    <w:p w14:paraId="2AB69594" w14:textId="77777777" w:rsidR="00100A24" w:rsidRDefault="00C94D48" w:rsidP="00100A24">
      <w:pPr>
        <w:jc w:val="center"/>
        <w:rPr>
          <w:rFonts w:eastAsia="Times New Roman"/>
          <w:color w:val="000000"/>
          <w:sz w:val="16"/>
          <w:szCs w:val="16"/>
          <w:lang w:eastAsia="es-MX"/>
        </w:rPr>
      </w:pPr>
      <w:r>
        <w:rPr>
          <w:noProof/>
          <w:sz w:val="16"/>
          <w:szCs w:val="16"/>
          <w:lang w:eastAsia="es-MX"/>
        </w:rPr>
        <w:drawing>
          <wp:inline distT="0" distB="0" distL="0" distR="0" wp14:anchorId="05A2774E" wp14:editId="44C7A4CE">
            <wp:extent cx="5400040" cy="3989529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1O NOV.jpg"/>
                    <pic:cNvPicPr/>
                  </pic:nvPicPr>
                  <pic:blipFill rotWithShape="1"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00040" cy="3989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00A24" w:rsidRPr="00100A24">
        <w:rPr>
          <w:noProof/>
          <w:sz w:val="16"/>
          <w:szCs w:val="16"/>
          <w:lang w:eastAsia="es-MX"/>
        </w:rPr>
        <w:t xml:space="preserve">10 DE NOVIEMBRE 2018. </w:t>
      </w:r>
      <w:r w:rsidR="00100A24" w:rsidRPr="00100A24">
        <w:rPr>
          <w:rFonts w:eastAsia="Times New Roman"/>
          <w:color w:val="000000"/>
          <w:sz w:val="16"/>
          <w:szCs w:val="16"/>
          <w:lang w:eastAsia="es-MX"/>
        </w:rPr>
        <w:t>4ta ASAMBLEA DE LA COORDINACIÓN NACIONAL DE AUTORIDADES MUNICIPALES.</w:t>
      </w:r>
    </w:p>
    <w:p w14:paraId="3995101B" w14:textId="77777777" w:rsidR="0061695E" w:rsidRDefault="0061695E" w:rsidP="00100A24">
      <w:pPr>
        <w:jc w:val="center"/>
        <w:rPr>
          <w:rFonts w:eastAsia="Times New Roman"/>
          <w:color w:val="000000"/>
          <w:sz w:val="16"/>
          <w:szCs w:val="16"/>
          <w:lang w:eastAsia="es-MX"/>
        </w:rPr>
      </w:pPr>
    </w:p>
    <w:p w14:paraId="26979E46" w14:textId="77777777" w:rsidR="0061695E" w:rsidRDefault="0061695E" w:rsidP="00100A24">
      <w:pPr>
        <w:jc w:val="center"/>
        <w:rPr>
          <w:rFonts w:eastAsia="Times New Roman"/>
          <w:color w:val="000000"/>
          <w:sz w:val="16"/>
          <w:szCs w:val="16"/>
          <w:lang w:eastAsia="es-MX"/>
        </w:rPr>
      </w:pPr>
    </w:p>
    <w:p w14:paraId="219F9B54" w14:textId="77777777" w:rsidR="0061695E" w:rsidRPr="00100A24" w:rsidRDefault="0061695E" w:rsidP="00100A24">
      <w:pPr>
        <w:jc w:val="center"/>
        <w:rPr>
          <w:noProof/>
          <w:sz w:val="16"/>
          <w:szCs w:val="16"/>
          <w:lang w:eastAsia="es-MX"/>
        </w:rPr>
      </w:pPr>
    </w:p>
    <w:p w14:paraId="0316AC54" w14:textId="77777777" w:rsidR="001B2728" w:rsidRDefault="001B2728" w:rsidP="001B2728">
      <w:pPr>
        <w:jc w:val="center"/>
        <w:rPr>
          <w:noProof/>
          <w:sz w:val="16"/>
          <w:szCs w:val="16"/>
          <w:lang w:eastAsia="es-MX"/>
        </w:rPr>
      </w:pPr>
      <w:r>
        <w:rPr>
          <w:noProof/>
          <w:sz w:val="28"/>
          <w:szCs w:val="28"/>
          <w:lang w:eastAsia="es-MX"/>
        </w:rPr>
        <w:drawing>
          <wp:inline distT="0" distB="0" distL="0" distR="0" wp14:anchorId="3A0A58E4" wp14:editId="3A00E571">
            <wp:extent cx="5400040" cy="3585845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45927697072_13d8e0165c_z.jpg"/>
                    <pic:cNvPicPr/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4218">
        <w:rPr>
          <w:noProof/>
          <w:sz w:val="16"/>
          <w:szCs w:val="16"/>
          <w:lang w:eastAsia="es-MX"/>
        </w:rPr>
        <w:t>20 DE NOVIEMBRE 2018. ENTREGA DE RECONOCIMIENTOS A DEPORTISTAS DESTACADOS.</w:t>
      </w:r>
    </w:p>
    <w:p w14:paraId="17DDB895" w14:textId="77777777" w:rsidR="0061695E" w:rsidRDefault="0061695E" w:rsidP="001B2728">
      <w:pPr>
        <w:jc w:val="center"/>
        <w:rPr>
          <w:noProof/>
          <w:sz w:val="18"/>
          <w:szCs w:val="18"/>
          <w:lang w:eastAsia="es-MX"/>
        </w:rPr>
      </w:pPr>
    </w:p>
    <w:p w14:paraId="2FFEEA19" w14:textId="77777777" w:rsidR="009B030C" w:rsidRDefault="00B34218" w:rsidP="009B030C">
      <w:pPr>
        <w:jc w:val="center"/>
        <w:rPr>
          <w:noProof/>
          <w:sz w:val="16"/>
          <w:szCs w:val="16"/>
          <w:lang w:eastAsia="es-MX"/>
        </w:rPr>
      </w:pPr>
      <w:r>
        <w:rPr>
          <w:noProof/>
          <w:sz w:val="18"/>
          <w:szCs w:val="18"/>
          <w:lang w:eastAsia="es-MX"/>
        </w:rPr>
        <w:drawing>
          <wp:inline distT="0" distB="0" distL="0" distR="0" wp14:anchorId="4F6EE5E2" wp14:editId="6C75F407">
            <wp:extent cx="5437747" cy="288110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5266863804_67fda3994f_k.jpg"/>
                    <pic:cNvPicPr/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2531" cy="289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4218">
        <w:rPr>
          <w:noProof/>
          <w:sz w:val="16"/>
          <w:szCs w:val="16"/>
          <w:lang w:eastAsia="es-MX"/>
        </w:rPr>
        <w:t>21 DE NOVIEMBRE 2018. TERCER ME</w:t>
      </w:r>
      <w:r w:rsidR="009B030C">
        <w:rPr>
          <w:noProof/>
          <w:sz w:val="16"/>
          <w:szCs w:val="16"/>
          <w:lang w:eastAsia="es-MX"/>
        </w:rPr>
        <w:t>D</w:t>
      </w:r>
      <w:r w:rsidRPr="00B34218">
        <w:rPr>
          <w:noProof/>
          <w:sz w:val="16"/>
          <w:szCs w:val="16"/>
          <w:lang w:eastAsia="es-MX"/>
        </w:rPr>
        <w:t>IO MARATON.</w:t>
      </w:r>
    </w:p>
    <w:p w14:paraId="616793E0" w14:textId="77777777" w:rsidR="00D84EF9" w:rsidRDefault="00D84EF9" w:rsidP="009B030C">
      <w:pPr>
        <w:jc w:val="center"/>
        <w:rPr>
          <w:noProof/>
          <w:sz w:val="16"/>
          <w:szCs w:val="16"/>
          <w:lang w:eastAsia="es-MX"/>
        </w:rPr>
      </w:pPr>
    </w:p>
    <w:p w14:paraId="5DA0ED90" w14:textId="77777777" w:rsidR="009B030C" w:rsidRDefault="009B030C" w:rsidP="00D84EF9">
      <w:pPr>
        <w:jc w:val="center"/>
        <w:rPr>
          <w:noProof/>
          <w:sz w:val="16"/>
          <w:szCs w:val="16"/>
          <w:lang w:eastAsia="es-MX"/>
        </w:rPr>
      </w:pPr>
      <w:r>
        <w:rPr>
          <w:noProof/>
          <w:sz w:val="16"/>
          <w:szCs w:val="16"/>
          <w:lang w:eastAsia="es-MX"/>
        </w:rPr>
        <w:lastRenderedPageBreak/>
        <w:drawing>
          <wp:inline distT="0" distB="0" distL="0" distR="0" wp14:anchorId="041FA416" wp14:editId="4CE69710">
            <wp:extent cx="5486400" cy="417385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3 DE VOVIEMBRE.jpg"/>
                    <pic:cNvPicPr/>
                  </pic:nvPicPr>
                  <pic:blipFill rotWithShape="1"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91286" cy="4177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eastAsia="es-MX"/>
        </w:rPr>
        <w:t xml:space="preserve">23 </w:t>
      </w:r>
      <w:r w:rsidR="00D84EF9">
        <w:rPr>
          <w:noProof/>
          <w:sz w:val="16"/>
          <w:szCs w:val="16"/>
          <w:lang w:eastAsia="es-MX"/>
        </w:rPr>
        <w:t>DE NOVIEMBRE 2018. HOMENAJE A JOSÉ CLEMENTE OROZCO.</w:t>
      </w:r>
    </w:p>
    <w:p w14:paraId="01C68A74" w14:textId="77777777" w:rsidR="007D54E5" w:rsidRPr="007D54E5" w:rsidRDefault="007D54E5" w:rsidP="007D54E5">
      <w:pPr>
        <w:jc w:val="center"/>
        <w:rPr>
          <w:noProof/>
          <w:sz w:val="16"/>
          <w:szCs w:val="16"/>
          <w:lang w:eastAsia="es-MX"/>
        </w:rPr>
      </w:pPr>
      <w:r>
        <w:rPr>
          <w:noProof/>
          <w:sz w:val="16"/>
          <w:szCs w:val="16"/>
          <w:lang w:eastAsia="es-MX"/>
        </w:rPr>
        <w:drawing>
          <wp:inline distT="0" distB="0" distL="0" distR="0" wp14:anchorId="453E2E0F" wp14:editId="7D79C8D7">
            <wp:extent cx="5400040" cy="4044950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25 DE NOVIEMBRE.jpg"/>
                    <pic:cNvPicPr/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54E5">
        <w:rPr>
          <w:noProof/>
          <w:sz w:val="16"/>
          <w:szCs w:val="16"/>
          <w:lang w:eastAsia="es-MX"/>
        </w:rPr>
        <w:t xml:space="preserve">25 DE NOVIEMBRE 2018. </w:t>
      </w:r>
      <w:r w:rsidRPr="007D54E5">
        <w:rPr>
          <w:rFonts w:eastAsia="Times New Roman"/>
          <w:color w:val="000000"/>
          <w:sz w:val="16"/>
          <w:szCs w:val="16"/>
          <w:lang w:eastAsia="es-MX"/>
        </w:rPr>
        <w:t>PRIMERA CARRERA “POR UN ACCESO A UNA VIDA LIBRE DE VIOLENCIA”</w:t>
      </w:r>
    </w:p>
    <w:p w14:paraId="38BA2F26" w14:textId="77777777" w:rsidR="007D54E5" w:rsidRDefault="007D54E5" w:rsidP="00D84EF9">
      <w:pPr>
        <w:jc w:val="center"/>
        <w:rPr>
          <w:noProof/>
          <w:sz w:val="16"/>
          <w:szCs w:val="16"/>
          <w:lang w:eastAsia="es-MX"/>
        </w:rPr>
      </w:pPr>
    </w:p>
    <w:p w14:paraId="59AFA8AF" w14:textId="77777777" w:rsidR="00445106" w:rsidRDefault="00445106" w:rsidP="00445106">
      <w:pPr>
        <w:jc w:val="center"/>
        <w:rPr>
          <w:noProof/>
          <w:sz w:val="16"/>
          <w:szCs w:val="16"/>
          <w:lang w:eastAsia="es-MX"/>
        </w:rPr>
      </w:pPr>
      <w:r>
        <w:rPr>
          <w:noProof/>
          <w:sz w:val="16"/>
          <w:szCs w:val="16"/>
          <w:lang w:eastAsia="es-MX"/>
        </w:rPr>
        <w:drawing>
          <wp:inline distT="0" distB="0" distL="0" distR="0" wp14:anchorId="441AE6AD" wp14:editId="57105D61">
            <wp:extent cx="5400040" cy="359092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45381667854_d694b7ed48_k.jpg"/>
                    <pic:cNvPicPr/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eastAsia="es-MX"/>
        </w:rPr>
        <w:t>28 DE NOVIEMBRE 2018. INAUGURACIÓN DEL FORO EMPRESARIAL AGRICOLA.</w:t>
      </w:r>
    </w:p>
    <w:p w14:paraId="42E73749" w14:textId="77777777" w:rsidR="00445106" w:rsidRDefault="00445106" w:rsidP="00445106">
      <w:pPr>
        <w:jc w:val="center"/>
        <w:rPr>
          <w:noProof/>
          <w:sz w:val="16"/>
          <w:szCs w:val="16"/>
          <w:lang w:eastAsia="es-MX"/>
        </w:rPr>
      </w:pPr>
      <w:r>
        <w:rPr>
          <w:noProof/>
          <w:sz w:val="16"/>
          <w:szCs w:val="16"/>
          <w:lang w:eastAsia="es-MX"/>
        </w:rPr>
        <w:drawing>
          <wp:inline distT="0" distB="0" distL="0" distR="0" wp14:anchorId="29DB269C" wp14:editId="5764F661">
            <wp:extent cx="5400040" cy="359918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45441856364_37e98731ee_k.jpg"/>
                    <pic:cNvPicPr/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eastAsia="es-MX"/>
        </w:rPr>
        <w:t>30 DE NOVIEMBRE 2018. INAUGURACIÓN DEL 3er CONCURSO DE INNOVACIÓN Y EMPRENDIMIENTO.</w:t>
      </w:r>
    </w:p>
    <w:p w14:paraId="3B40D312" w14:textId="77777777" w:rsidR="00BB1501" w:rsidRDefault="00BB1501" w:rsidP="00445106">
      <w:pPr>
        <w:jc w:val="center"/>
        <w:rPr>
          <w:noProof/>
          <w:sz w:val="16"/>
          <w:szCs w:val="16"/>
          <w:lang w:eastAsia="es-MX"/>
        </w:rPr>
      </w:pPr>
    </w:p>
    <w:p w14:paraId="40EE346D" w14:textId="77777777" w:rsidR="00BB1501" w:rsidRDefault="00BB1501" w:rsidP="00445106">
      <w:pPr>
        <w:jc w:val="center"/>
        <w:rPr>
          <w:noProof/>
          <w:sz w:val="16"/>
          <w:szCs w:val="16"/>
          <w:lang w:eastAsia="es-MX"/>
        </w:rPr>
      </w:pPr>
    </w:p>
    <w:p w14:paraId="0D5E201A" w14:textId="77777777" w:rsidR="00BB1501" w:rsidRDefault="00BB1501" w:rsidP="00445106">
      <w:pPr>
        <w:jc w:val="center"/>
        <w:rPr>
          <w:noProof/>
          <w:sz w:val="16"/>
          <w:szCs w:val="16"/>
          <w:lang w:eastAsia="es-MX"/>
        </w:rPr>
      </w:pPr>
    </w:p>
    <w:p w14:paraId="6F024B80" w14:textId="77777777" w:rsidR="00BB1501" w:rsidRDefault="00BB1501" w:rsidP="00445106">
      <w:pPr>
        <w:jc w:val="center"/>
        <w:rPr>
          <w:noProof/>
          <w:sz w:val="16"/>
          <w:szCs w:val="16"/>
          <w:lang w:eastAsia="es-MX"/>
        </w:rPr>
      </w:pPr>
    </w:p>
    <w:p w14:paraId="46176755" w14:textId="77777777" w:rsidR="00BB1501" w:rsidRDefault="00BB1501" w:rsidP="00445106">
      <w:pPr>
        <w:jc w:val="center"/>
        <w:rPr>
          <w:noProof/>
          <w:sz w:val="16"/>
          <w:szCs w:val="16"/>
          <w:lang w:eastAsia="es-MX"/>
        </w:rPr>
      </w:pPr>
    </w:p>
    <w:p w14:paraId="0AE40F35" w14:textId="77777777" w:rsidR="00BB1501" w:rsidRDefault="00BB1501" w:rsidP="00BB3809">
      <w:pPr>
        <w:jc w:val="center"/>
        <w:rPr>
          <w:noProof/>
          <w:sz w:val="16"/>
          <w:szCs w:val="16"/>
          <w:lang w:eastAsia="es-MX"/>
        </w:rPr>
      </w:pPr>
    </w:p>
    <w:p w14:paraId="6A282A3C" w14:textId="77777777" w:rsidR="00BB3809" w:rsidRDefault="00BB3809" w:rsidP="00BB3809">
      <w:pPr>
        <w:jc w:val="center"/>
        <w:rPr>
          <w:noProof/>
          <w:sz w:val="16"/>
          <w:szCs w:val="16"/>
          <w:lang w:eastAsia="es-MX"/>
        </w:rPr>
      </w:pPr>
      <w:r>
        <w:rPr>
          <w:noProof/>
          <w:sz w:val="16"/>
          <w:szCs w:val="16"/>
          <w:lang w:eastAsia="es-MX"/>
        </w:rPr>
        <w:drawing>
          <wp:inline distT="0" distB="0" distL="0" distR="0" wp14:anchorId="574CBA8F" wp14:editId="359DD931">
            <wp:extent cx="5400040" cy="3590925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46114572252_8d806a2ba7_k.jpg"/>
                    <pic:cNvPicPr/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eastAsia="es-MX"/>
        </w:rPr>
        <w:t>30 DE NOVIEMBRE 2018. FIRMA DE CONVENIO DE COLABORACIÓN CIMTRA.</w:t>
      </w:r>
    </w:p>
    <w:p w14:paraId="21E932AA" w14:textId="77777777" w:rsidR="00BB1501" w:rsidRDefault="00BB1501" w:rsidP="00BB3809">
      <w:pPr>
        <w:jc w:val="center"/>
        <w:rPr>
          <w:noProof/>
          <w:sz w:val="16"/>
          <w:szCs w:val="16"/>
          <w:lang w:eastAsia="es-MX"/>
        </w:rPr>
      </w:pPr>
    </w:p>
    <w:p w14:paraId="0A4968B2" w14:textId="77777777" w:rsidR="00BB1501" w:rsidRDefault="00BB1501" w:rsidP="00BB1501">
      <w:pPr>
        <w:jc w:val="center"/>
        <w:rPr>
          <w:noProof/>
          <w:sz w:val="16"/>
          <w:szCs w:val="16"/>
          <w:lang w:eastAsia="es-MX"/>
        </w:rPr>
      </w:pPr>
      <w:r>
        <w:rPr>
          <w:noProof/>
          <w:sz w:val="16"/>
          <w:szCs w:val="16"/>
          <w:lang w:eastAsia="es-MX"/>
        </w:rPr>
        <w:drawing>
          <wp:inline distT="0" distB="0" distL="0" distR="0" wp14:anchorId="03A1ED18" wp14:editId="76115F59">
            <wp:extent cx="5400040" cy="3041650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DICIEMBRE 01.jpg"/>
                    <pic:cNvPicPr/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eastAsia="es-MX"/>
        </w:rPr>
        <w:t>01 DE DICIEMBRE 2018. INAUGURACIÓN TORNEO INTERESTATAL DE VOLI-BOL.</w:t>
      </w:r>
    </w:p>
    <w:p w14:paraId="3D422C56" w14:textId="77777777" w:rsidR="00BB1501" w:rsidRDefault="00BB1501" w:rsidP="00BB1501">
      <w:pPr>
        <w:jc w:val="center"/>
        <w:rPr>
          <w:noProof/>
          <w:sz w:val="16"/>
          <w:szCs w:val="16"/>
          <w:lang w:eastAsia="es-MX"/>
        </w:rPr>
      </w:pPr>
      <w:r>
        <w:rPr>
          <w:noProof/>
          <w:sz w:val="16"/>
          <w:szCs w:val="16"/>
          <w:lang w:eastAsia="es-MX"/>
        </w:rPr>
        <w:lastRenderedPageBreak/>
        <w:drawing>
          <wp:inline distT="0" distB="0" distL="0" distR="0" wp14:anchorId="1383CAED" wp14:editId="420CA7A9">
            <wp:extent cx="5400040" cy="304165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ANTA ROSA.jpg"/>
                    <pic:cNvPicPr/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eastAsia="es-MX"/>
        </w:rPr>
        <w:t>01 DE DICIEMBRE 2018. FINAL DE FUTBOL LIGA INDEPENDIENTE DE VETERANOS DE CIUDAD GUZMAN.</w:t>
      </w:r>
    </w:p>
    <w:p w14:paraId="2EABB782" w14:textId="77777777" w:rsidR="00C37967" w:rsidRPr="00C37967" w:rsidRDefault="00C37967" w:rsidP="00C37967">
      <w:pPr>
        <w:jc w:val="center"/>
        <w:rPr>
          <w:noProof/>
          <w:sz w:val="16"/>
          <w:szCs w:val="16"/>
          <w:lang w:eastAsia="es-MX"/>
        </w:rPr>
      </w:pPr>
      <w:r>
        <w:rPr>
          <w:noProof/>
          <w:sz w:val="16"/>
          <w:szCs w:val="16"/>
          <w:lang w:eastAsia="es-MX"/>
        </w:rPr>
        <w:drawing>
          <wp:inline distT="0" distB="0" distL="0" distR="0" wp14:anchorId="7A88D5C2" wp14:editId="6E7D6BBC">
            <wp:extent cx="5400040" cy="4626317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TREGA DE GALLINAS.jpg"/>
                    <pic:cNvPicPr/>
                  </pic:nvPicPr>
                  <pic:blipFill rotWithShape="1"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00040" cy="4626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eastAsia="es-MX"/>
        </w:rPr>
        <w:t xml:space="preserve">02 DE DICIEMBRE 2018. </w:t>
      </w:r>
      <w:r w:rsidRPr="00C37967">
        <w:rPr>
          <w:rFonts w:asciiTheme="minorHAnsi" w:hAnsiTheme="minorHAnsi" w:cstheme="minorHAnsi"/>
          <w:color w:val="1D2129"/>
          <w:sz w:val="16"/>
          <w:szCs w:val="16"/>
        </w:rPr>
        <w:t>ENTREGA DEL PROGRAMA DE APOYO DE GALLINAS PONEDORAS EN LOS DEPÓSITOS</w:t>
      </w:r>
    </w:p>
    <w:p w14:paraId="0CABCF05" w14:textId="77777777" w:rsidR="00C37967" w:rsidRDefault="00C37967" w:rsidP="00BB1501">
      <w:pPr>
        <w:jc w:val="center"/>
        <w:rPr>
          <w:noProof/>
          <w:sz w:val="16"/>
          <w:szCs w:val="16"/>
          <w:lang w:eastAsia="es-MX"/>
        </w:rPr>
      </w:pPr>
    </w:p>
    <w:p w14:paraId="3631AFA9" w14:textId="77777777" w:rsidR="00BB1501" w:rsidRDefault="00BB1501" w:rsidP="007128A4">
      <w:pPr>
        <w:jc w:val="center"/>
        <w:rPr>
          <w:noProof/>
          <w:sz w:val="16"/>
          <w:szCs w:val="16"/>
          <w:lang w:eastAsia="es-MX"/>
        </w:rPr>
      </w:pPr>
      <w:r>
        <w:rPr>
          <w:noProof/>
          <w:sz w:val="16"/>
          <w:szCs w:val="16"/>
          <w:lang w:eastAsia="es-MX"/>
        </w:rPr>
        <w:lastRenderedPageBreak/>
        <w:drawing>
          <wp:inline distT="0" distB="0" distL="0" distR="0" wp14:anchorId="5C9AF9AA" wp14:editId="4068DE07">
            <wp:extent cx="5400040" cy="3041650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5DICIEMBRE.jpg"/>
                    <pic:cNvPicPr/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eastAsia="es-MX"/>
        </w:rPr>
        <w:t xml:space="preserve">05 DE DICIEMBRE 2018. ENTREGA DE </w:t>
      </w:r>
      <w:r w:rsidR="007128A4">
        <w:rPr>
          <w:noProof/>
          <w:sz w:val="16"/>
          <w:szCs w:val="16"/>
          <w:lang w:eastAsia="es-MX"/>
        </w:rPr>
        <w:t>AGRADECIMIENTOS Y CONTANCIAS POR APOYO EN LA PRIMERA CARRERA “POR UN ACCESO A UNA VIDA LIBRE DE VIOLENCIA”</w:t>
      </w:r>
    </w:p>
    <w:p w14:paraId="2B2CACC1" w14:textId="77777777" w:rsidR="000E4582" w:rsidRDefault="0086762D" w:rsidP="000E4582">
      <w:pPr>
        <w:jc w:val="center"/>
        <w:rPr>
          <w:noProof/>
          <w:sz w:val="16"/>
          <w:szCs w:val="16"/>
          <w:lang w:eastAsia="es-MX"/>
        </w:rPr>
      </w:pPr>
      <w:r>
        <w:rPr>
          <w:noProof/>
          <w:sz w:val="16"/>
          <w:szCs w:val="16"/>
          <w:lang w:eastAsia="es-MX"/>
        </w:rPr>
        <w:drawing>
          <wp:inline distT="0" distB="0" distL="0" distR="0" wp14:anchorId="121A8245" wp14:editId="1E044EBC">
            <wp:extent cx="5400040" cy="3594100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45541141864_b91971da0e_z.jpg"/>
                    <pic:cNvPicPr/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582">
        <w:rPr>
          <w:noProof/>
          <w:sz w:val="16"/>
          <w:szCs w:val="16"/>
          <w:lang w:eastAsia="es-MX"/>
        </w:rPr>
        <w:t xml:space="preserve">07 DE DICIEMBRE 2018. </w:t>
      </w:r>
      <w:r w:rsidR="000E4582" w:rsidRPr="000E4582">
        <w:rPr>
          <w:rFonts w:eastAsia="Times New Roman"/>
          <w:color w:val="000000"/>
          <w:sz w:val="16"/>
          <w:szCs w:val="16"/>
          <w:lang w:eastAsia="es-MX"/>
        </w:rPr>
        <w:t>DEVELACIÓN DE PLACA DE ESPACIO ACTIVO Y SALUDABLE.</w:t>
      </w:r>
    </w:p>
    <w:p w14:paraId="6BEC3117" w14:textId="77777777" w:rsidR="000E4582" w:rsidRDefault="000E4582" w:rsidP="007128A4">
      <w:pPr>
        <w:jc w:val="center"/>
        <w:rPr>
          <w:noProof/>
          <w:sz w:val="16"/>
          <w:szCs w:val="16"/>
          <w:lang w:eastAsia="es-MX"/>
        </w:rPr>
      </w:pPr>
    </w:p>
    <w:p w14:paraId="5F243C69" w14:textId="77777777" w:rsidR="006515C1" w:rsidRPr="006515C1" w:rsidRDefault="006515C1" w:rsidP="006515C1">
      <w:pPr>
        <w:jc w:val="center"/>
        <w:rPr>
          <w:noProof/>
          <w:sz w:val="16"/>
          <w:szCs w:val="16"/>
          <w:lang w:eastAsia="es-MX"/>
        </w:rPr>
      </w:pPr>
      <w:r>
        <w:rPr>
          <w:noProof/>
          <w:sz w:val="16"/>
          <w:szCs w:val="16"/>
          <w:lang w:eastAsia="es-MX"/>
        </w:rPr>
        <w:lastRenderedPageBreak/>
        <w:drawing>
          <wp:inline distT="0" distB="0" distL="0" distR="0" wp14:anchorId="264D4895" wp14:editId="7DE63E23">
            <wp:extent cx="5400040" cy="4050030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08 DICIEMBRE.jpg"/>
                    <pic:cNvPicPr/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eastAsia="es-MX"/>
        </w:rPr>
        <w:t xml:space="preserve">08 DE DICIEMBRE 2018. </w:t>
      </w:r>
      <w:r w:rsidRPr="006515C1">
        <w:rPr>
          <w:rFonts w:asciiTheme="minorHAnsi" w:hAnsiTheme="minorHAnsi" w:cstheme="minorHAnsi"/>
          <w:color w:val="1D2129"/>
          <w:sz w:val="16"/>
          <w:szCs w:val="16"/>
        </w:rPr>
        <w:t>REUNIÓN CON EL ORGANIZADOR DEL MARATÓN CERTIFICACIÓN ORO DE GDL LUIS ENRIQUE GARCÍA.</w:t>
      </w:r>
    </w:p>
    <w:p w14:paraId="0C2E6822" w14:textId="77777777" w:rsidR="000E4582" w:rsidRDefault="000E4582" w:rsidP="000E4582">
      <w:pPr>
        <w:jc w:val="center"/>
        <w:rPr>
          <w:noProof/>
          <w:sz w:val="16"/>
          <w:szCs w:val="16"/>
          <w:lang w:eastAsia="es-MX"/>
        </w:rPr>
      </w:pPr>
      <w:r>
        <w:rPr>
          <w:noProof/>
          <w:sz w:val="16"/>
          <w:szCs w:val="16"/>
          <w:lang w:eastAsia="es-MX"/>
        </w:rPr>
        <w:drawing>
          <wp:inline distT="0" distB="0" distL="0" distR="0" wp14:anchorId="04EAC5E5" wp14:editId="3DB69B5D">
            <wp:extent cx="5400040" cy="3589020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11 DE DICIEMBRE .jpg"/>
                    <pic:cNvPicPr/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eastAsia="es-MX"/>
        </w:rPr>
        <w:t>11 DE DICIEMBRE 2018. ILUMINA LA NAVIDAD.</w:t>
      </w:r>
    </w:p>
    <w:p w14:paraId="6B5D879D" w14:textId="77777777" w:rsidR="00B334C6" w:rsidRDefault="00B334C6" w:rsidP="00B334C6">
      <w:pPr>
        <w:jc w:val="center"/>
        <w:rPr>
          <w:noProof/>
          <w:sz w:val="16"/>
          <w:szCs w:val="16"/>
          <w:lang w:eastAsia="es-MX"/>
        </w:rPr>
      </w:pPr>
      <w:r>
        <w:rPr>
          <w:noProof/>
          <w:sz w:val="16"/>
          <w:szCs w:val="16"/>
          <w:lang w:eastAsia="es-MX"/>
        </w:rPr>
        <w:lastRenderedPageBreak/>
        <w:drawing>
          <wp:inline distT="0" distB="0" distL="0" distR="0" wp14:anchorId="217308F7" wp14:editId="552BBED3">
            <wp:extent cx="5486400" cy="4688086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WhatsApp Image 2019-01-07 at 1.16.35 PM.jpeg"/>
                    <pic:cNvPicPr/>
                  </pic:nvPicPr>
                  <pic:blipFill rotWithShape="1"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91942" cy="4692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eastAsia="es-MX"/>
        </w:rPr>
        <w:t>13 DE DICIEMBRE 2018. INAUGURACIÓN ENCUENTROS DEPORTIVOS.</w:t>
      </w:r>
    </w:p>
    <w:p w14:paraId="7E2872C4" w14:textId="77777777" w:rsidR="0086529F" w:rsidRDefault="0086529F" w:rsidP="0086529F">
      <w:pPr>
        <w:jc w:val="center"/>
        <w:rPr>
          <w:rFonts w:eastAsia="Times New Roman"/>
          <w:color w:val="000000"/>
          <w:sz w:val="16"/>
          <w:szCs w:val="16"/>
          <w:lang w:eastAsia="es-MX"/>
        </w:rPr>
      </w:pPr>
      <w:r>
        <w:rPr>
          <w:noProof/>
          <w:sz w:val="16"/>
          <w:szCs w:val="16"/>
          <w:lang w:eastAsia="es-MX"/>
        </w:rPr>
        <w:drawing>
          <wp:inline distT="0" distB="0" distL="0" distR="0" wp14:anchorId="0A448F5B" wp14:editId="033C3C5A">
            <wp:extent cx="5400040" cy="3037840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WhatsApp Image 2019-01-07 at 1.04.24 PM.jpeg"/>
                    <pic:cNvPicPr/>
                  </pic:nvPicPr>
                  <pic:blipFill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eastAsia="es-MX"/>
        </w:rPr>
        <w:t xml:space="preserve">15 DE DICIEMBRE 2018. </w:t>
      </w:r>
      <w:r w:rsidRPr="0086529F">
        <w:rPr>
          <w:rFonts w:eastAsia="Times New Roman"/>
          <w:color w:val="000000"/>
          <w:sz w:val="16"/>
          <w:szCs w:val="16"/>
          <w:lang w:eastAsia="es-MX"/>
        </w:rPr>
        <w:t>INAUGURACIÓN DE LA SALA DE CAPACITACIÓN “ALBERTO ESQUER GUTIÉRREZ”</w:t>
      </w:r>
    </w:p>
    <w:p w14:paraId="70C7B639" w14:textId="77777777" w:rsidR="0086529F" w:rsidRDefault="0086529F" w:rsidP="0086529F">
      <w:pPr>
        <w:jc w:val="center"/>
        <w:rPr>
          <w:rFonts w:eastAsia="Times New Roman"/>
          <w:color w:val="000000"/>
          <w:sz w:val="16"/>
          <w:szCs w:val="16"/>
          <w:lang w:eastAsia="es-MX"/>
        </w:rPr>
      </w:pPr>
    </w:p>
    <w:p w14:paraId="38A68DA3" w14:textId="77777777" w:rsidR="0086529F" w:rsidRDefault="0086529F" w:rsidP="0086529F">
      <w:pPr>
        <w:jc w:val="center"/>
        <w:rPr>
          <w:rFonts w:eastAsia="Times New Roman"/>
          <w:color w:val="000000"/>
          <w:sz w:val="16"/>
          <w:szCs w:val="16"/>
          <w:lang w:eastAsia="es-MX"/>
        </w:rPr>
      </w:pPr>
    </w:p>
    <w:p w14:paraId="68947377" w14:textId="77777777" w:rsidR="0086529F" w:rsidRDefault="0086529F" w:rsidP="0086529F">
      <w:pPr>
        <w:jc w:val="center"/>
        <w:rPr>
          <w:rFonts w:eastAsia="Times New Roman"/>
          <w:color w:val="000000"/>
          <w:sz w:val="16"/>
          <w:szCs w:val="16"/>
          <w:lang w:eastAsia="es-MX"/>
        </w:rPr>
      </w:pPr>
      <w:r>
        <w:rPr>
          <w:noProof/>
          <w:sz w:val="16"/>
          <w:szCs w:val="16"/>
          <w:lang w:eastAsia="es-MX"/>
        </w:rPr>
        <w:lastRenderedPageBreak/>
        <w:drawing>
          <wp:inline distT="0" distB="0" distL="0" distR="0" wp14:anchorId="38E3F534" wp14:editId="1C42A1B0">
            <wp:extent cx="5400040" cy="3997325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45607511294_e8ef0835df_k.jpg"/>
                    <pic:cNvPicPr/>
                  </pic:nvPicPr>
                  <pic:blipFill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eastAsia="es-MX"/>
        </w:rPr>
        <w:t xml:space="preserve">15 DE DICIEMBRE 2018. </w:t>
      </w:r>
      <w:r w:rsidRPr="0086529F">
        <w:rPr>
          <w:rFonts w:eastAsia="Times New Roman"/>
          <w:color w:val="000000"/>
          <w:sz w:val="16"/>
          <w:szCs w:val="16"/>
          <w:lang w:eastAsia="es-MX"/>
        </w:rPr>
        <w:t>INAUGURACIÓN DEL PRIMER CAMPEONATO FOOTBALL ARENA DE LA LIGA EXTREMA LEXFA MÉXICO EN ZAPOTLAN EL GRANDE.</w:t>
      </w:r>
    </w:p>
    <w:p w14:paraId="221E807D" w14:textId="77777777" w:rsidR="003D5738" w:rsidRDefault="003D5738" w:rsidP="003D5738">
      <w:pPr>
        <w:jc w:val="center"/>
        <w:rPr>
          <w:noProof/>
          <w:sz w:val="16"/>
          <w:szCs w:val="16"/>
          <w:lang w:eastAsia="es-MX"/>
        </w:rPr>
      </w:pPr>
      <w:r>
        <w:rPr>
          <w:noProof/>
          <w:sz w:val="16"/>
          <w:szCs w:val="16"/>
          <w:lang w:eastAsia="es-MX"/>
        </w:rPr>
        <w:drawing>
          <wp:inline distT="0" distB="0" distL="0" distR="0" wp14:anchorId="4341A698" wp14:editId="48A0DDE6">
            <wp:extent cx="5400040" cy="4050030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DESFILE NAVIDEÑO.jpg"/>
                    <pic:cNvPicPr/>
                  </pic:nvPicPr>
                  <pic:blipFill>
                    <a:blip r:embed="rId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eastAsia="es-MX"/>
        </w:rPr>
        <w:t>15 DE DICIEMBRE 2018. DESFILE NAVIDEÑO.</w:t>
      </w:r>
    </w:p>
    <w:p w14:paraId="0733F03D" w14:textId="77777777" w:rsidR="009B030C" w:rsidRDefault="009B030C" w:rsidP="00B34218">
      <w:pPr>
        <w:jc w:val="center"/>
        <w:rPr>
          <w:noProof/>
          <w:sz w:val="16"/>
          <w:szCs w:val="16"/>
          <w:lang w:eastAsia="es-MX"/>
        </w:rPr>
      </w:pPr>
    </w:p>
    <w:p w14:paraId="6E9409CE" w14:textId="77777777" w:rsidR="00F467E9" w:rsidRDefault="00F467E9" w:rsidP="00F467E9">
      <w:pPr>
        <w:jc w:val="center"/>
        <w:rPr>
          <w:noProof/>
          <w:sz w:val="16"/>
          <w:szCs w:val="16"/>
          <w:lang w:eastAsia="es-MX"/>
        </w:rPr>
      </w:pPr>
      <w:r>
        <w:rPr>
          <w:noProof/>
          <w:sz w:val="18"/>
          <w:szCs w:val="18"/>
          <w:lang w:eastAsia="es-MX"/>
        </w:rPr>
        <w:lastRenderedPageBreak/>
        <w:drawing>
          <wp:inline distT="0" distB="0" distL="0" distR="0" wp14:anchorId="5E6DA1BC" wp14:editId="2EE299B1">
            <wp:extent cx="5400040" cy="3599815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21 DE DICIEMBRE .jpg"/>
                    <pic:cNvPicPr/>
                  </pic:nvPicPr>
                  <pic:blipFill>
                    <a:blip r:embed="rId7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eastAsia="es-MX"/>
        </w:rPr>
        <w:t>21 DE DICIEMBRE 2018. INAUGURACIÓN DEL ANDADOR DE LA LAGUNA.</w:t>
      </w:r>
    </w:p>
    <w:p w14:paraId="40492623" w14:textId="77777777" w:rsidR="00265E0B" w:rsidRPr="00265E0B" w:rsidRDefault="00265E0B" w:rsidP="00265E0B">
      <w:pPr>
        <w:jc w:val="center"/>
        <w:rPr>
          <w:noProof/>
          <w:sz w:val="18"/>
          <w:szCs w:val="18"/>
          <w:lang w:eastAsia="es-MX"/>
        </w:rPr>
      </w:pPr>
      <w:r>
        <w:rPr>
          <w:noProof/>
          <w:sz w:val="18"/>
          <w:szCs w:val="18"/>
          <w:lang w:eastAsia="es-MX"/>
        </w:rPr>
        <w:drawing>
          <wp:inline distT="0" distB="0" distL="0" distR="0" wp14:anchorId="462EE076" wp14:editId="0F65DB72">
            <wp:extent cx="5400040" cy="4050030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28 DE DICIEMBRE .jpg"/>
                    <pic:cNvPicPr/>
                  </pic:nvPicPr>
                  <pic:blipFill>
                    <a:blip r:embed="rId7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5E0B">
        <w:rPr>
          <w:noProof/>
          <w:sz w:val="16"/>
          <w:szCs w:val="16"/>
          <w:lang w:eastAsia="es-MX"/>
        </w:rPr>
        <w:t xml:space="preserve">28 DE DICIEMBRE 2018. </w:t>
      </w:r>
      <w:r w:rsidRPr="00265E0B">
        <w:rPr>
          <w:rFonts w:eastAsia="Times New Roman"/>
          <w:color w:val="000000"/>
          <w:sz w:val="16"/>
          <w:szCs w:val="16"/>
          <w:lang w:eastAsia="es-MX"/>
        </w:rPr>
        <w:t>REUNIÓN CON EL DIRECTOR GENERAL DE ALTO RENDIMIENTO DEL CODE JALISCO.</w:t>
      </w:r>
    </w:p>
    <w:p w14:paraId="5148E1C2" w14:textId="77777777" w:rsidR="001B2728" w:rsidRPr="001B2728" w:rsidRDefault="001B2728" w:rsidP="001B2728">
      <w:pPr>
        <w:jc w:val="center"/>
        <w:rPr>
          <w:noProof/>
          <w:sz w:val="28"/>
          <w:szCs w:val="28"/>
          <w:lang w:eastAsia="es-MX"/>
        </w:rPr>
      </w:pPr>
    </w:p>
    <w:sectPr w:rsidR="001B2728" w:rsidRPr="001B2728" w:rsidSect="000E4B9F">
      <w:headerReference w:type="default" r:id="rId74"/>
      <w:pgSz w:w="11906" w:h="16838" w:code="9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89D697" w14:textId="77777777" w:rsidR="002A27BF" w:rsidRDefault="002A27BF" w:rsidP="003C4CE0">
      <w:pPr>
        <w:spacing w:after="0" w:line="240" w:lineRule="auto"/>
      </w:pPr>
      <w:r>
        <w:separator/>
      </w:r>
    </w:p>
  </w:endnote>
  <w:endnote w:type="continuationSeparator" w:id="0">
    <w:p w14:paraId="40579411" w14:textId="77777777" w:rsidR="002A27BF" w:rsidRDefault="002A27BF" w:rsidP="003C4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A42010" w14:textId="77777777" w:rsidR="002A27BF" w:rsidRDefault="002A27BF" w:rsidP="003C4CE0">
      <w:pPr>
        <w:spacing w:after="0" w:line="240" w:lineRule="auto"/>
      </w:pPr>
      <w:r>
        <w:separator/>
      </w:r>
    </w:p>
  </w:footnote>
  <w:footnote w:type="continuationSeparator" w:id="0">
    <w:p w14:paraId="698EA179" w14:textId="77777777" w:rsidR="002A27BF" w:rsidRDefault="002A27BF" w:rsidP="003C4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414"/>
      <w:gridCol w:w="8320"/>
    </w:tblGrid>
    <w:tr w:rsidR="00F467E9" w14:paraId="5924DF24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3E9B23E8" w14:textId="77777777" w:rsidR="00F467E9" w:rsidRDefault="00F467E9">
          <w:pPr>
            <w:pStyle w:val="Encabezado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60BD4C4C" w14:textId="77777777" w:rsidR="00F467E9" w:rsidRDefault="00F467E9" w:rsidP="004C0489">
          <w:pPr>
            <w:pStyle w:val="Encabezado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>INFORME TRIMESTRAL OCTUBRE-DICIEMBRE 2018</w:t>
          </w:r>
          <w:sdt>
            <w:sdtPr>
              <w:rPr>
                <w:caps/>
                <w:color w:val="FFFFFF" w:themeColor="background1"/>
              </w:rPr>
              <w:alias w:val="Título"/>
              <w:tag w:val=""/>
              <w:id w:val="535008056"/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A4D0D">
                <w:rPr>
                  <w:caps/>
                  <w:color w:val="FFFFFF" w:themeColor="background1"/>
                </w:rPr>
                <w:t xml:space="preserve">     </w:t>
              </w:r>
            </w:sdtContent>
          </w:sdt>
        </w:p>
      </w:tc>
    </w:tr>
  </w:tbl>
  <w:p w14:paraId="7691589E" w14:textId="77777777" w:rsidR="00F467E9" w:rsidRDefault="000171A4" w:rsidP="005F6B7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7216" behindDoc="0" locked="0" layoutInCell="1" allowOverlap="1" wp14:anchorId="6289EA7F" wp14:editId="5FF5FF3F">
          <wp:simplePos x="0" y="0"/>
          <wp:positionH relativeFrom="margin">
            <wp:posOffset>5631815</wp:posOffset>
          </wp:positionH>
          <wp:positionV relativeFrom="margin">
            <wp:posOffset>-586767</wp:posOffset>
          </wp:positionV>
          <wp:extent cx="622300" cy="474980"/>
          <wp:effectExtent l="0" t="0" r="0" b="0"/>
          <wp:wrapSquare wrapText="bothSides"/>
          <wp:docPr id="74" name="Imagen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LogoGobierno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300" cy="47498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56EB2"/>
    <w:multiLevelType w:val="hybridMultilevel"/>
    <w:tmpl w:val="D08ACE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048DD"/>
    <w:multiLevelType w:val="hybridMultilevel"/>
    <w:tmpl w:val="15AE2548"/>
    <w:lvl w:ilvl="0" w:tplc="7F1E1BFC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E0256"/>
    <w:multiLevelType w:val="hybridMultilevel"/>
    <w:tmpl w:val="A0264A2A"/>
    <w:lvl w:ilvl="0" w:tplc="D772C704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125D7"/>
    <w:multiLevelType w:val="hybridMultilevel"/>
    <w:tmpl w:val="F69EAD40"/>
    <w:lvl w:ilvl="0" w:tplc="0C0A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E804FEA"/>
    <w:multiLevelType w:val="hybridMultilevel"/>
    <w:tmpl w:val="C31CC5A6"/>
    <w:lvl w:ilvl="0" w:tplc="2052656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22C3C"/>
    <w:multiLevelType w:val="hybridMultilevel"/>
    <w:tmpl w:val="DFB0169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E175D"/>
    <w:multiLevelType w:val="hybridMultilevel"/>
    <w:tmpl w:val="79CE356E"/>
    <w:lvl w:ilvl="0" w:tplc="91AE395A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F3D00"/>
    <w:multiLevelType w:val="hybridMultilevel"/>
    <w:tmpl w:val="B778E8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F6633"/>
    <w:multiLevelType w:val="hybridMultilevel"/>
    <w:tmpl w:val="B8426C4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B2C34"/>
    <w:multiLevelType w:val="hybridMultilevel"/>
    <w:tmpl w:val="F3E2DFC8"/>
    <w:lvl w:ilvl="0" w:tplc="080A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4E450537"/>
    <w:multiLevelType w:val="hybridMultilevel"/>
    <w:tmpl w:val="58BEDDF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596FEF"/>
    <w:multiLevelType w:val="hybridMultilevel"/>
    <w:tmpl w:val="7B0855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3F010F"/>
    <w:multiLevelType w:val="hybridMultilevel"/>
    <w:tmpl w:val="BD06081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A1DC3"/>
    <w:multiLevelType w:val="hybridMultilevel"/>
    <w:tmpl w:val="E3D865E0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7F623A7"/>
    <w:multiLevelType w:val="hybridMultilevel"/>
    <w:tmpl w:val="DDD601C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D802A0"/>
    <w:multiLevelType w:val="hybridMultilevel"/>
    <w:tmpl w:val="BF328FB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F82F16"/>
    <w:multiLevelType w:val="hybridMultilevel"/>
    <w:tmpl w:val="B3903AE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1D106A"/>
    <w:multiLevelType w:val="hybridMultilevel"/>
    <w:tmpl w:val="CBECB15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796352"/>
    <w:multiLevelType w:val="hybridMultilevel"/>
    <w:tmpl w:val="3162E4C8"/>
    <w:lvl w:ilvl="0" w:tplc="080A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0"/>
  </w:num>
  <w:num w:numId="4">
    <w:abstractNumId w:val="8"/>
  </w:num>
  <w:num w:numId="5">
    <w:abstractNumId w:val="3"/>
  </w:num>
  <w:num w:numId="6">
    <w:abstractNumId w:val="14"/>
  </w:num>
  <w:num w:numId="7">
    <w:abstractNumId w:val="16"/>
  </w:num>
  <w:num w:numId="8">
    <w:abstractNumId w:val="15"/>
  </w:num>
  <w:num w:numId="9">
    <w:abstractNumId w:val="18"/>
  </w:num>
  <w:num w:numId="10">
    <w:abstractNumId w:val="9"/>
  </w:num>
  <w:num w:numId="11">
    <w:abstractNumId w:val="13"/>
  </w:num>
  <w:num w:numId="12">
    <w:abstractNumId w:val="10"/>
  </w:num>
  <w:num w:numId="13">
    <w:abstractNumId w:val="12"/>
  </w:num>
  <w:num w:numId="14">
    <w:abstractNumId w:val="11"/>
  </w:num>
  <w:num w:numId="15">
    <w:abstractNumId w:val="2"/>
  </w:num>
  <w:num w:numId="16">
    <w:abstractNumId w:val="4"/>
  </w:num>
  <w:num w:numId="17">
    <w:abstractNumId w:val="6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009F"/>
    <w:rsid w:val="00003743"/>
    <w:rsid w:val="0000720D"/>
    <w:rsid w:val="000078B2"/>
    <w:rsid w:val="0001188D"/>
    <w:rsid w:val="00013D40"/>
    <w:rsid w:val="000165E0"/>
    <w:rsid w:val="000171A4"/>
    <w:rsid w:val="000178DE"/>
    <w:rsid w:val="0002150C"/>
    <w:rsid w:val="00024920"/>
    <w:rsid w:val="00024B40"/>
    <w:rsid w:val="0003152A"/>
    <w:rsid w:val="0004121B"/>
    <w:rsid w:val="00045711"/>
    <w:rsid w:val="00056659"/>
    <w:rsid w:val="00064A99"/>
    <w:rsid w:val="0006766A"/>
    <w:rsid w:val="000730AF"/>
    <w:rsid w:val="00075622"/>
    <w:rsid w:val="000808F4"/>
    <w:rsid w:val="00080AEE"/>
    <w:rsid w:val="0008153D"/>
    <w:rsid w:val="0008226C"/>
    <w:rsid w:val="00090E04"/>
    <w:rsid w:val="0009340C"/>
    <w:rsid w:val="00093740"/>
    <w:rsid w:val="00093F6A"/>
    <w:rsid w:val="0009445C"/>
    <w:rsid w:val="00097168"/>
    <w:rsid w:val="00097994"/>
    <w:rsid w:val="000A17C8"/>
    <w:rsid w:val="000A4582"/>
    <w:rsid w:val="000B1FCF"/>
    <w:rsid w:val="000B4C04"/>
    <w:rsid w:val="000B5B01"/>
    <w:rsid w:val="000B711D"/>
    <w:rsid w:val="000C0E8D"/>
    <w:rsid w:val="000C116F"/>
    <w:rsid w:val="000D1615"/>
    <w:rsid w:val="000D1CEF"/>
    <w:rsid w:val="000D46BB"/>
    <w:rsid w:val="000D608E"/>
    <w:rsid w:val="000D6E4D"/>
    <w:rsid w:val="000E2CDE"/>
    <w:rsid w:val="000E4582"/>
    <w:rsid w:val="000E4B9F"/>
    <w:rsid w:val="000E7A5B"/>
    <w:rsid w:val="000F782D"/>
    <w:rsid w:val="00100A24"/>
    <w:rsid w:val="00102664"/>
    <w:rsid w:val="00111483"/>
    <w:rsid w:val="00113DD2"/>
    <w:rsid w:val="00115BA3"/>
    <w:rsid w:val="0011763C"/>
    <w:rsid w:val="00122E46"/>
    <w:rsid w:val="0012329B"/>
    <w:rsid w:val="0013283F"/>
    <w:rsid w:val="00134D3D"/>
    <w:rsid w:val="00136E43"/>
    <w:rsid w:val="00140F90"/>
    <w:rsid w:val="001457E7"/>
    <w:rsid w:val="00147235"/>
    <w:rsid w:val="001478BC"/>
    <w:rsid w:val="001522E0"/>
    <w:rsid w:val="00152F02"/>
    <w:rsid w:val="00155DC5"/>
    <w:rsid w:val="0016345F"/>
    <w:rsid w:val="001644F1"/>
    <w:rsid w:val="00164A52"/>
    <w:rsid w:val="00165976"/>
    <w:rsid w:val="0016617F"/>
    <w:rsid w:val="00167DFC"/>
    <w:rsid w:val="00171118"/>
    <w:rsid w:val="00173C1C"/>
    <w:rsid w:val="001743A7"/>
    <w:rsid w:val="00175233"/>
    <w:rsid w:val="0018055A"/>
    <w:rsid w:val="00181653"/>
    <w:rsid w:val="001833FB"/>
    <w:rsid w:val="00183A50"/>
    <w:rsid w:val="00184D30"/>
    <w:rsid w:val="0018595C"/>
    <w:rsid w:val="001866E5"/>
    <w:rsid w:val="00186AE9"/>
    <w:rsid w:val="00190414"/>
    <w:rsid w:val="00194996"/>
    <w:rsid w:val="001A0B15"/>
    <w:rsid w:val="001A141E"/>
    <w:rsid w:val="001A1473"/>
    <w:rsid w:val="001A179C"/>
    <w:rsid w:val="001B0D35"/>
    <w:rsid w:val="001B2728"/>
    <w:rsid w:val="001B4402"/>
    <w:rsid w:val="001C1ADD"/>
    <w:rsid w:val="001C4C86"/>
    <w:rsid w:val="001C5466"/>
    <w:rsid w:val="001C560E"/>
    <w:rsid w:val="001C6A4D"/>
    <w:rsid w:val="001D0412"/>
    <w:rsid w:val="001D0BF6"/>
    <w:rsid w:val="001D2CA8"/>
    <w:rsid w:val="001D7651"/>
    <w:rsid w:val="001E2F5F"/>
    <w:rsid w:val="001F00AE"/>
    <w:rsid w:val="001F2715"/>
    <w:rsid w:val="001F3DAD"/>
    <w:rsid w:val="001F5275"/>
    <w:rsid w:val="001F5882"/>
    <w:rsid w:val="001F672E"/>
    <w:rsid w:val="00203FA7"/>
    <w:rsid w:val="002064CB"/>
    <w:rsid w:val="00210C6C"/>
    <w:rsid w:val="00214BB0"/>
    <w:rsid w:val="00215744"/>
    <w:rsid w:val="00224855"/>
    <w:rsid w:val="00225604"/>
    <w:rsid w:val="002267F8"/>
    <w:rsid w:val="0023410E"/>
    <w:rsid w:val="002376D2"/>
    <w:rsid w:val="002415AD"/>
    <w:rsid w:val="00242663"/>
    <w:rsid w:val="002461BB"/>
    <w:rsid w:val="00255F17"/>
    <w:rsid w:val="002568FE"/>
    <w:rsid w:val="00261D85"/>
    <w:rsid w:val="002621A6"/>
    <w:rsid w:val="00265E0B"/>
    <w:rsid w:val="00266F60"/>
    <w:rsid w:val="0027780B"/>
    <w:rsid w:val="00277953"/>
    <w:rsid w:val="00280D5E"/>
    <w:rsid w:val="00283A9D"/>
    <w:rsid w:val="00292F6A"/>
    <w:rsid w:val="00293DB7"/>
    <w:rsid w:val="00296C70"/>
    <w:rsid w:val="002A0DD5"/>
    <w:rsid w:val="002A27BF"/>
    <w:rsid w:val="002A4B1A"/>
    <w:rsid w:val="002A55E9"/>
    <w:rsid w:val="002A735D"/>
    <w:rsid w:val="002B24BA"/>
    <w:rsid w:val="002B3127"/>
    <w:rsid w:val="002B50E2"/>
    <w:rsid w:val="002B6222"/>
    <w:rsid w:val="002B7F43"/>
    <w:rsid w:val="002C197E"/>
    <w:rsid w:val="002C206C"/>
    <w:rsid w:val="002C4221"/>
    <w:rsid w:val="002D34BE"/>
    <w:rsid w:val="002D7E69"/>
    <w:rsid w:val="002E6AB8"/>
    <w:rsid w:val="002F1DA7"/>
    <w:rsid w:val="002F2788"/>
    <w:rsid w:val="002F325D"/>
    <w:rsid w:val="002F559C"/>
    <w:rsid w:val="002F6004"/>
    <w:rsid w:val="003016F9"/>
    <w:rsid w:val="00305054"/>
    <w:rsid w:val="00305B9C"/>
    <w:rsid w:val="00307F19"/>
    <w:rsid w:val="0031064B"/>
    <w:rsid w:val="00310EEC"/>
    <w:rsid w:val="0031110B"/>
    <w:rsid w:val="0031546D"/>
    <w:rsid w:val="003269D6"/>
    <w:rsid w:val="003346D0"/>
    <w:rsid w:val="00336B5F"/>
    <w:rsid w:val="003411AD"/>
    <w:rsid w:val="003430E3"/>
    <w:rsid w:val="0034493B"/>
    <w:rsid w:val="00350410"/>
    <w:rsid w:val="003524BA"/>
    <w:rsid w:val="00353B76"/>
    <w:rsid w:val="00354ABA"/>
    <w:rsid w:val="0035683F"/>
    <w:rsid w:val="00360F56"/>
    <w:rsid w:val="0036362D"/>
    <w:rsid w:val="0036409D"/>
    <w:rsid w:val="003645D4"/>
    <w:rsid w:val="00364AF0"/>
    <w:rsid w:val="00372C5B"/>
    <w:rsid w:val="003737C7"/>
    <w:rsid w:val="0038196A"/>
    <w:rsid w:val="00382AF7"/>
    <w:rsid w:val="003834AA"/>
    <w:rsid w:val="00383CAA"/>
    <w:rsid w:val="003846D7"/>
    <w:rsid w:val="003859E4"/>
    <w:rsid w:val="00387E80"/>
    <w:rsid w:val="0039116B"/>
    <w:rsid w:val="00391E3D"/>
    <w:rsid w:val="0039263C"/>
    <w:rsid w:val="00392E7D"/>
    <w:rsid w:val="003A11EE"/>
    <w:rsid w:val="003A1B2E"/>
    <w:rsid w:val="003A56BC"/>
    <w:rsid w:val="003A72C3"/>
    <w:rsid w:val="003A7598"/>
    <w:rsid w:val="003B063E"/>
    <w:rsid w:val="003B1DA0"/>
    <w:rsid w:val="003B2C7B"/>
    <w:rsid w:val="003B3E99"/>
    <w:rsid w:val="003B42FD"/>
    <w:rsid w:val="003B6228"/>
    <w:rsid w:val="003B670B"/>
    <w:rsid w:val="003C0294"/>
    <w:rsid w:val="003C1AB1"/>
    <w:rsid w:val="003C4CE0"/>
    <w:rsid w:val="003C53B6"/>
    <w:rsid w:val="003C6220"/>
    <w:rsid w:val="003C7CD0"/>
    <w:rsid w:val="003D26EA"/>
    <w:rsid w:val="003D5738"/>
    <w:rsid w:val="003E639D"/>
    <w:rsid w:val="003F42BF"/>
    <w:rsid w:val="003F4662"/>
    <w:rsid w:val="003F6A74"/>
    <w:rsid w:val="003F6D10"/>
    <w:rsid w:val="00403102"/>
    <w:rsid w:val="00406965"/>
    <w:rsid w:val="00410667"/>
    <w:rsid w:val="00413D1A"/>
    <w:rsid w:val="00414FF7"/>
    <w:rsid w:val="00421594"/>
    <w:rsid w:val="00421898"/>
    <w:rsid w:val="004222E7"/>
    <w:rsid w:val="00423CA3"/>
    <w:rsid w:val="004264D1"/>
    <w:rsid w:val="00430E02"/>
    <w:rsid w:val="00431112"/>
    <w:rsid w:val="00434D6E"/>
    <w:rsid w:val="00440273"/>
    <w:rsid w:val="00440BD5"/>
    <w:rsid w:val="00443663"/>
    <w:rsid w:val="00444B19"/>
    <w:rsid w:val="00445106"/>
    <w:rsid w:val="004456A3"/>
    <w:rsid w:val="00447D1D"/>
    <w:rsid w:val="0045281C"/>
    <w:rsid w:val="00455605"/>
    <w:rsid w:val="00463308"/>
    <w:rsid w:val="00464D00"/>
    <w:rsid w:val="00464D3C"/>
    <w:rsid w:val="00470524"/>
    <w:rsid w:val="00471CCA"/>
    <w:rsid w:val="00483748"/>
    <w:rsid w:val="00490B16"/>
    <w:rsid w:val="00492982"/>
    <w:rsid w:val="00492D8A"/>
    <w:rsid w:val="004940D7"/>
    <w:rsid w:val="00495DBB"/>
    <w:rsid w:val="00497178"/>
    <w:rsid w:val="004A26CE"/>
    <w:rsid w:val="004A5D3B"/>
    <w:rsid w:val="004A6DFA"/>
    <w:rsid w:val="004B39DB"/>
    <w:rsid w:val="004B6B66"/>
    <w:rsid w:val="004C0489"/>
    <w:rsid w:val="004C095C"/>
    <w:rsid w:val="004C10AF"/>
    <w:rsid w:val="004C300E"/>
    <w:rsid w:val="004C3A06"/>
    <w:rsid w:val="004D1651"/>
    <w:rsid w:val="004D1AB3"/>
    <w:rsid w:val="004D22C2"/>
    <w:rsid w:val="004E30C3"/>
    <w:rsid w:val="004E6118"/>
    <w:rsid w:val="004E7A31"/>
    <w:rsid w:val="004F0EBB"/>
    <w:rsid w:val="00511541"/>
    <w:rsid w:val="00511E59"/>
    <w:rsid w:val="00520B3D"/>
    <w:rsid w:val="00520E8F"/>
    <w:rsid w:val="00521B99"/>
    <w:rsid w:val="00524926"/>
    <w:rsid w:val="005262E3"/>
    <w:rsid w:val="0053264E"/>
    <w:rsid w:val="00532DEE"/>
    <w:rsid w:val="0053567B"/>
    <w:rsid w:val="0053587B"/>
    <w:rsid w:val="005368B9"/>
    <w:rsid w:val="0054557A"/>
    <w:rsid w:val="0054776F"/>
    <w:rsid w:val="00553FE2"/>
    <w:rsid w:val="00554836"/>
    <w:rsid w:val="00556374"/>
    <w:rsid w:val="00560523"/>
    <w:rsid w:val="00560FC4"/>
    <w:rsid w:val="00562817"/>
    <w:rsid w:val="00564013"/>
    <w:rsid w:val="0056486F"/>
    <w:rsid w:val="0056546A"/>
    <w:rsid w:val="00567EF0"/>
    <w:rsid w:val="005700E7"/>
    <w:rsid w:val="00575FF6"/>
    <w:rsid w:val="00586DAC"/>
    <w:rsid w:val="00590924"/>
    <w:rsid w:val="005915EB"/>
    <w:rsid w:val="005951E9"/>
    <w:rsid w:val="00595A58"/>
    <w:rsid w:val="005A1368"/>
    <w:rsid w:val="005A59A7"/>
    <w:rsid w:val="005C5B31"/>
    <w:rsid w:val="005D1DA9"/>
    <w:rsid w:val="005D55E6"/>
    <w:rsid w:val="005D675B"/>
    <w:rsid w:val="005E485D"/>
    <w:rsid w:val="005E59FA"/>
    <w:rsid w:val="005E7329"/>
    <w:rsid w:val="005F5D4B"/>
    <w:rsid w:val="005F6B7A"/>
    <w:rsid w:val="006025B3"/>
    <w:rsid w:val="00603511"/>
    <w:rsid w:val="00615A57"/>
    <w:rsid w:val="0061695E"/>
    <w:rsid w:val="00621A09"/>
    <w:rsid w:val="00623772"/>
    <w:rsid w:val="006276BF"/>
    <w:rsid w:val="00645A81"/>
    <w:rsid w:val="0065133C"/>
    <w:rsid w:val="006515C1"/>
    <w:rsid w:val="006555B6"/>
    <w:rsid w:val="00663898"/>
    <w:rsid w:val="006646C2"/>
    <w:rsid w:val="00664C1B"/>
    <w:rsid w:val="006706FF"/>
    <w:rsid w:val="006725B3"/>
    <w:rsid w:val="0067491A"/>
    <w:rsid w:val="0068422A"/>
    <w:rsid w:val="00684603"/>
    <w:rsid w:val="0068540F"/>
    <w:rsid w:val="006866D6"/>
    <w:rsid w:val="00686ED9"/>
    <w:rsid w:val="00686F2E"/>
    <w:rsid w:val="00695286"/>
    <w:rsid w:val="006A041B"/>
    <w:rsid w:val="006A2ED0"/>
    <w:rsid w:val="006A6CD0"/>
    <w:rsid w:val="006B1F12"/>
    <w:rsid w:val="006B3D2E"/>
    <w:rsid w:val="006B3FDB"/>
    <w:rsid w:val="006B65B2"/>
    <w:rsid w:val="006B7EDF"/>
    <w:rsid w:val="006C69D7"/>
    <w:rsid w:val="006C7614"/>
    <w:rsid w:val="006D5487"/>
    <w:rsid w:val="006E4A0C"/>
    <w:rsid w:val="006E6996"/>
    <w:rsid w:val="006E7FD6"/>
    <w:rsid w:val="006F015D"/>
    <w:rsid w:val="006F0705"/>
    <w:rsid w:val="006F14C6"/>
    <w:rsid w:val="00700C64"/>
    <w:rsid w:val="007037B4"/>
    <w:rsid w:val="007128A4"/>
    <w:rsid w:val="00713BEE"/>
    <w:rsid w:val="00724158"/>
    <w:rsid w:val="00725023"/>
    <w:rsid w:val="00740929"/>
    <w:rsid w:val="00744B1A"/>
    <w:rsid w:val="00746713"/>
    <w:rsid w:val="00753CEA"/>
    <w:rsid w:val="007611DC"/>
    <w:rsid w:val="00761F7E"/>
    <w:rsid w:val="00764FE9"/>
    <w:rsid w:val="00765801"/>
    <w:rsid w:val="007662EF"/>
    <w:rsid w:val="00766498"/>
    <w:rsid w:val="007664D5"/>
    <w:rsid w:val="00766B5F"/>
    <w:rsid w:val="00771A35"/>
    <w:rsid w:val="007744EB"/>
    <w:rsid w:val="00782C8D"/>
    <w:rsid w:val="00782E13"/>
    <w:rsid w:val="0078443D"/>
    <w:rsid w:val="00785F7C"/>
    <w:rsid w:val="0078638E"/>
    <w:rsid w:val="00787C94"/>
    <w:rsid w:val="00787EBF"/>
    <w:rsid w:val="007925CD"/>
    <w:rsid w:val="007927A4"/>
    <w:rsid w:val="007935C6"/>
    <w:rsid w:val="00794231"/>
    <w:rsid w:val="0079533C"/>
    <w:rsid w:val="00795C07"/>
    <w:rsid w:val="00796B62"/>
    <w:rsid w:val="007A4D0D"/>
    <w:rsid w:val="007A7D9D"/>
    <w:rsid w:val="007B04B5"/>
    <w:rsid w:val="007B2CFE"/>
    <w:rsid w:val="007B41BB"/>
    <w:rsid w:val="007C0E59"/>
    <w:rsid w:val="007C130C"/>
    <w:rsid w:val="007C134B"/>
    <w:rsid w:val="007C40A1"/>
    <w:rsid w:val="007C477E"/>
    <w:rsid w:val="007C5B22"/>
    <w:rsid w:val="007C696C"/>
    <w:rsid w:val="007D2832"/>
    <w:rsid w:val="007D3D6E"/>
    <w:rsid w:val="007D4B3A"/>
    <w:rsid w:val="007D54E5"/>
    <w:rsid w:val="007D6EEA"/>
    <w:rsid w:val="007E06CC"/>
    <w:rsid w:val="007E3172"/>
    <w:rsid w:val="007E5464"/>
    <w:rsid w:val="007E66CA"/>
    <w:rsid w:val="007E67D1"/>
    <w:rsid w:val="007F7A99"/>
    <w:rsid w:val="008006B5"/>
    <w:rsid w:val="00801DFC"/>
    <w:rsid w:val="00807D14"/>
    <w:rsid w:val="00813A7B"/>
    <w:rsid w:val="008151BE"/>
    <w:rsid w:val="0082075F"/>
    <w:rsid w:val="00827056"/>
    <w:rsid w:val="00832016"/>
    <w:rsid w:val="00832B1A"/>
    <w:rsid w:val="00832BAD"/>
    <w:rsid w:val="00833C1D"/>
    <w:rsid w:val="00834F4D"/>
    <w:rsid w:val="00835323"/>
    <w:rsid w:val="008414DE"/>
    <w:rsid w:val="00844601"/>
    <w:rsid w:val="00846DAB"/>
    <w:rsid w:val="00852580"/>
    <w:rsid w:val="0085393B"/>
    <w:rsid w:val="008566B4"/>
    <w:rsid w:val="0086529F"/>
    <w:rsid w:val="0086680C"/>
    <w:rsid w:val="0086762D"/>
    <w:rsid w:val="00870F90"/>
    <w:rsid w:val="00873282"/>
    <w:rsid w:val="00874FE0"/>
    <w:rsid w:val="00881B46"/>
    <w:rsid w:val="0088549D"/>
    <w:rsid w:val="00892936"/>
    <w:rsid w:val="0089373C"/>
    <w:rsid w:val="00895DEE"/>
    <w:rsid w:val="008A297D"/>
    <w:rsid w:val="008A4E2C"/>
    <w:rsid w:val="008A5CA6"/>
    <w:rsid w:val="008A7CBD"/>
    <w:rsid w:val="008A7FFE"/>
    <w:rsid w:val="008B50AA"/>
    <w:rsid w:val="008B752D"/>
    <w:rsid w:val="008B7935"/>
    <w:rsid w:val="008B7FEE"/>
    <w:rsid w:val="008C181D"/>
    <w:rsid w:val="008D074D"/>
    <w:rsid w:val="008D61A1"/>
    <w:rsid w:val="008D65CE"/>
    <w:rsid w:val="008D6C8F"/>
    <w:rsid w:val="008E12A4"/>
    <w:rsid w:val="008F1A4E"/>
    <w:rsid w:val="008F45DF"/>
    <w:rsid w:val="008F6B08"/>
    <w:rsid w:val="008F7E0B"/>
    <w:rsid w:val="009041D9"/>
    <w:rsid w:val="00904290"/>
    <w:rsid w:val="00905AAB"/>
    <w:rsid w:val="00916BE1"/>
    <w:rsid w:val="0092115E"/>
    <w:rsid w:val="00923433"/>
    <w:rsid w:val="00923FF0"/>
    <w:rsid w:val="00924CC9"/>
    <w:rsid w:val="009265B9"/>
    <w:rsid w:val="009278DA"/>
    <w:rsid w:val="00932364"/>
    <w:rsid w:val="00935BFF"/>
    <w:rsid w:val="0093653D"/>
    <w:rsid w:val="00940224"/>
    <w:rsid w:val="00944305"/>
    <w:rsid w:val="00944A44"/>
    <w:rsid w:val="009457B4"/>
    <w:rsid w:val="00945D84"/>
    <w:rsid w:val="009463EB"/>
    <w:rsid w:val="00946445"/>
    <w:rsid w:val="00947364"/>
    <w:rsid w:val="0095135E"/>
    <w:rsid w:val="0095460E"/>
    <w:rsid w:val="009601EF"/>
    <w:rsid w:val="0096076E"/>
    <w:rsid w:val="00961462"/>
    <w:rsid w:val="009621CC"/>
    <w:rsid w:val="0096335A"/>
    <w:rsid w:val="00965F9D"/>
    <w:rsid w:val="0096631F"/>
    <w:rsid w:val="009710DE"/>
    <w:rsid w:val="0097276A"/>
    <w:rsid w:val="00974B1B"/>
    <w:rsid w:val="00975B82"/>
    <w:rsid w:val="009832D4"/>
    <w:rsid w:val="0098500C"/>
    <w:rsid w:val="00985162"/>
    <w:rsid w:val="00990FC1"/>
    <w:rsid w:val="009A1982"/>
    <w:rsid w:val="009A29CD"/>
    <w:rsid w:val="009B030C"/>
    <w:rsid w:val="009B0651"/>
    <w:rsid w:val="009B29BD"/>
    <w:rsid w:val="009B382A"/>
    <w:rsid w:val="009B607C"/>
    <w:rsid w:val="009C50F7"/>
    <w:rsid w:val="009C632C"/>
    <w:rsid w:val="009D1411"/>
    <w:rsid w:val="009D3A9D"/>
    <w:rsid w:val="009D62DF"/>
    <w:rsid w:val="009D65AC"/>
    <w:rsid w:val="009E0644"/>
    <w:rsid w:val="009E15CB"/>
    <w:rsid w:val="009E1C6A"/>
    <w:rsid w:val="009E44B0"/>
    <w:rsid w:val="009E619B"/>
    <w:rsid w:val="009E771B"/>
    <w:rsid w:val="00A0350F"/>
    <w:rsid w:val="00A136CF"/>
    <w:rsid w:val="00A148FC"/>
    <w:rsid w:val="00A1709B"/>
    <w:rsid w:val="00A17891"/>
    <w:rsid w:val="00A201F5"/>
    <w:rsid w:val="00A21165"/>
    <w:rsid w:val="00A2563A"/>
    <w:rsid w:val="00A304A4"/>
    <w:rsid w:val="00A45A79"/>
    <w:rsid w:val="00A47A5F"/>
    <w:rsid w:val="00A53313"/>
    <w:rsid w:val="00A54EFF"/>
    <w:rsid w:val="00A60FE6"/>
    <w:rsid w:val="00A63A87"/>
    <w:rsid w:val="00A63EFD"/>
    <w:rsid w:val="00A66685"/>
    <w:rsid w:val="00A67281"/>
    <w:rsid w:val="00A745B2"/>
    <w:rsid w:val="00A802EB"/>
    <w:rsid w:val="00A85CF2"/>
    <w:rsid w:val="00A9013F"/>
    <w:rsid w:val="00A95A77"/>
    <w:rsid w:val="00AA1E26"/>
    <w:rsid w:val="00AA29BA"/>
    <w:rsid w:val="00AA6721"/>
    <w:rsid w:val="00AA6E90"/>
    <w:rsid w:val="00AB0870"/>
    <w:rsid w:val="00AB0E2C"/>
    <w:rsid w:val="00AB1D40"/>
    <w:rsid w:val="00AB25B6"/>
    <w:rsid w:val="00AB2A6B"/>
    <w:rsid w:val="00AB4321"/>
    <w:rsid w:val="00AB6129"/>
    <w:rsid w:val="00AB7434"/>
    <w:rsid w:val="00AC36E0"/>
    <w:rsid w:val="00AC509D"/>
    <w:rsid w:val="00AC5AD5"/>
    <w:rsid w:val="00AC5E50"/>
    <w:rsid w:val="00AC68D2"/>
    <w:rsid w:val="00AD6733"/>
    <w:rsid w:val="00AD688F"/>
    <w:rsid w:val="00AE1EC9"/>
    <w:rsid w:val="00AE59AA"/>
    <w:rsid w:val="00AE72D9"/>
    <w:rsid w:val="00AE7BE7"/>
    <w:rsid w:val="00AF025E"/>
    <w:rsid w:val="00AF242E"/>
    <w:rsid w:val="00B13944"/>
    <w:rsid w:val="00B1520A"/>
    <w:rsid w:val="00B22AC1"/>
    <w:rsid w:val="00B23A41"/>
    <w:rsid w:val="00B30F06"/>
    <w:rsid w:val="00B334C6"/>
    <w:rsid w:val="00B34218"/>
    <w:rsid w:val="00B42E65"/>
    <w:rsid w:val="00B43BC9"/>
    <w:rsid w:val="00B43C76"/>
    <w:rsid w:val="00B4448E"/>
    <w:rsid w:val="00B476D4"/>
    <w:rsid w:val="00B503E1"/>
    <w:rsid w:val="00B5419E"/>
    <w:rsid w:val="00B55135"/>
    <w:rsid w:val="00B61A7E"/>
    <w:rsid w:val="00B65B45"/>
    <w:rsid w:val="00B667C9"/>
    <w:rsid w:val="00B67256"/>
    <w:rsid w:val="00B7009F"/>
    <w:rsid w:val="00B73279"/>
    <w:rsid w:val="00B73C7D"/>
    <w:rsid w:val="00B77767"/>
    <w:rsid w:val="00B778BB"/>
    <w:rsid w:val="00B81429"/>
    <w:rsid w:val="00B821B6"/>
    <w:rsid w:val="00B82FBB"/>
    <w:rsid w:val="00B8700C"/>
    <w:rsid w:val="00B908FE"/>
    <w:rsid w:val="00B9225F"/>
    <w:rsid w:val="00B9328E"/>
    <w:rsid w:val="00BA3142"/>
    <w:rsid w:val="00BA4DC1"/>
    <w:rsid w:val="00BA5F08"/>
    <w:rsid w:val="00BA763C"/>
    <w:rsid w:val="00BA7C46"/>
    <w:rsid w:val="00BB05BE"/>
    <w:rsid w:val="00BB1501"/>
    <w:rsid w:val="00BB3809"/>
    <w:rsid w:val="00BB6657"/>
    <w:rsid w:val="00BB6F52"/>
    <w:rsid w:val="00BC08C4"/>
    <w:rsid w:val="00BC2FED"/>
    <w:rsid w:val="00BC5755"/>
    <w:rsid w:val="00BC71BC"/>
    <w:rsid w:val="00BD13D6"/>
    <w:rsid w:val="00BD2B26"/>
    <w:rsid w:val="00BD3D63"/>
    <w:rsid w:val="00BD4050"/>
    <w:rsid w:val="00BE0FAC"/>
    <w:rsid w:val="00BE2989"/>
    <w:rsid w:val="00BE69C4"/>
    <w:rsid w:val="00BE79B5"/>
    <w:rsid w:val="00BE7B5A"/>
    <w:rsid w:val="00BF2239"/>
    <w:rsid w:val="00BF4599"/>
    <w:rsid w:val="00BF5320"/>
    <w:rsid w:val="00BF584B"/>
    <w:rsid w:val="00BF5F86"/>
    <w:rsid w:val="00BF69B3"/>
    <w:rsid w:val="00C00283"/>
    <w:rsid w:val="00C0062E"/>
    <w:rsid w:val="00C00BCA"/>
    <w:rsid w:val="00C10164"/>
    <w:rsid w:val="00C20AC5"/>
    <w:rsid w:val="00C24262"/>
    <w:rsid w:val="00C25531"/>
    <w:rsid w:val="00C25A98"/>
    <w:rsid w:val="00C27E3E"/>
    <w:rsid w:val="00C301B5"/>
    <w:rsid w:val="00C32743"/>
    <w:rsid w:val="00C33893"/>
    <w:rsid w:val="00C365D7"/>
    <w:rsid w:val="00C37967"/>
    <w:rsid w:val="00C4079B"/>
    <w:rsid w:val="00C40EF8"/>
    <w:rsid w:val="00C41E50"/>
    <w:rsid w:val="00C425BC"/>
    <w:rsid w:val="00C42C88"/>
    <w:rsid w:val="00C43B69"/>
    <w:rsid w:val="00C43FED"/>
    <w:rsid w:val="00C454FA"/>
    <w:rsid w:val="00C455AE"/>
    <w:rsid w:val="00C4680B"/>
    <w:rsid w:val="00C5018B"/>
    <w:rsid w:val="00C51784"/>
    <w:rsid w:val="00C525E2"/>
    <w:rsid w:val="00C53136"/>
    <w:rsid w:val="00C535F3"/>
    <w:rsid w:val="00C53F64"/>
    <w:rsid w:val="00C54262"/>
    <w:rsid w:val="00C55F99"/>
    <w:rsid w:val="00C5618B"/>
    <w:rsid w:val="00C62286"/>
    <w:rsid w:val="00C625DB"/>
    <w:rsid w:val="00C65287"/>
    <w:rsid w:val="00C654E1"/>
    <w:rsid w:val="00C6646B"/>
    <w:rsid w:val="00C75FC6"/>
    <w:rsid w:val="00C764CD"/>
    <w:rsid w:val="00C81F56"/>
    <w:rsid w:val="00C8287D"/>
    <w:rsid w:val="00C83A1F"/>
    <w:rsid w:val="00C85087"/>
    <w:rsid w:val="00C90AB2"/>
    <w:rsid w:val="00C9140E"/>
    <w:rsid w:val="00C94D48"/>
    <w:rsid w:val="00C94FB4"/>
    <w:rsid w:val="00C97718"/>
    <w:rsid w:val="00C97926"/>
    <w:rsid w:val="00CA09C1"/>
    <w:rsid w:val="00CA4C4B"/>
    <w:rsid w:val="00CA5B90"/>
    <w:rsid w:val="00CA70C8"/>
    <w:rsid w:val="00CB2668"/>
    <w:rsid w:val="00CB271E"/>
    <w:rsid w:val="00CB29CD"/>
    <w:rsid w:val="00CB310A"/>
    <w:rsid w:val="00CB4456"/>
    <w:rsid w:val="00CB65CD"/>
    <w:rsid w:val="00CC18A0"/>
    <w:rsid w:val="00CC1B25"/>
    <w:rsid w:val="00CC2DF5"/>
    <w:rsid w:val="00CD0059"/>
    <w:rsid w:val="00CD191F"/>
    <w:rsid w:val="00CD3031"/>
    <w:rsid w:val="00CD5DD7"/>
    <w:rsid w:val="00CE00EC"/>
    <w:rsid w:val="00CE6BA1"/>
    <w:rsid w:val="00CF4B98"/>
    <w:rsid w:val="00CF6706"/>
    <w:rsid w:val="00D0035F"/>
    <w:rsid w:val="00D019F3"/>
    <w:rsid w:val="00D02FC6"/>
    <w:rsid w:val="00D03002"/>
    <w:rsid w:val="00D05461"/>
    <w:rsid w:val="00D1155B"/>
    <w:rsid w:val="00D117E5"/>
    <w:rsid w:val="00D16EE7"/>
    <w:rsid w:val="00D25025"/>
    <w:rsid w:val="00D258E7"/>
    <w:rsid w:val="00D344A6"/>
    <w:rsid w:val="00D34E3F"/>
    <w:rsid w:val="00D3518A"/>
    <w:rsid w:val="00D41849"/>
    <w:rsid w:val="00D41DA8"/>
    <w:rsid w:val="00D44E99"/>
    <w:rsid w:val="00D451F2"/>
    <w:rsid w:val="00D45C04"/>
    <w:rsid w:val="00D45FD2"/>
    <w:rsid w:val="00D55BCE"/>
    <w:rsid w:val="00D55DBA"/>
    <w:rsid w:val="00D6120E"/>
    <w:rsid w:val="00D65896"/>
    <w:rsid w:val="00D659BC"/>
    <w:rsid w:val="00D70573"/>
    <w:rsid w:val="00D70EE6"/>
    <w:rsid w:val="00D724D2"/>
    <w:rsid w:val="00D73205"/>
    <w:rsid w:val="00D84EF9"/>
    <w:rsid w:val="00D86DDA"/>
    <w:rsid w:val="00D87DCB"/>
    <w:rsid w:val="00D964F1"/>
    <w:rsid w:val="00DA1135"/>
    <w:rsid w:val="00DA3B60"/>
    <w:rsid w:val="00DA4A28"/>
    <w:rsid w:val="00DB260A"/>
    <w:rsid w:val="00DB58A6"/>
    <w:rsid w:val="00DC5A77"/>
    <w:rsid w:val="00DD16D8"/>
    <w:rsid w:val="00DD3C74"/>
    <w:rsid w:val="00DD6564"/>
    <w:rsid w:val="00DD6969"/>
    <w:rsid w:val="00DD7435"/>
    <w:rsid w:val="00DE153B"/>
    <w:rsid w:val="00DF0FCD"/>
    <w:rsid w:val="00DF1B27"/>
    <w:rsid w:val="00DF25B4"/>
    <w:rsid w:val="00DF4C4A"/>
    <w:rsid w:val="00DF77E9"/>
    <w:rsid w:val="00E02D95"/>
    <w:rsid w:val="00E02FE3"/>
    <w:rsid w:val="00E05A4A"/>
    <w:rsid w:val="00E05EB9"/>
    <w:rsid w:val="00E134EC"/>
    <w:rsid w:val="00E1407D"/>
    <w:rsid w:val="00E21F81"/>
    <w:rsid w:val="00E36D26"/>
    <w:rsid w:val="00E444F4"/>
    <w:rsid w:val="00E50F49"/>
    <w:rsid w:val="00E579F0"/>
    <w:rsid w:val="00E63F58"/>
    <w:rsid w:val="00E65D0C"/>
    <w:rsid w:val="00E67390"/>
    <w:rsid w:val="00E67CCF"/>
    <w:rsid w:val="00E71185"/>
    <w:rsid w:val="00E756A7"/>
    <w:rsid w:val="00E761D8"/>
    <w:rsid w:val="00E823D2"/>
    <w:rsid w:val="00E824F7"/>
    <w:rsid w:val="00E840C2"/>
    <w:rsid w:val="00E85DA0"/>
    <w:rsid w:val="00E87712"/>
    <w:rsid w:val="00E90BF6"/>
    <w:rsid w:val="00E93447"/>
    <w:rsid w:val="00E9663A"/>
    <w:rsid w:val="00EA0FB8"/>
    <w:rsid w:val="00EA3DE9"/>
    <w:rsid w:val="00EA5F27"/>
    <w:rsid w:val="00EB4143"/>
    <w:rsid w:val="00EB418C"/>
    <w:rsid w:val="00EB52F2"/>
    <w:rsid w:val="00EC30CC"/>
    <w:rsid w:val="00EC3AD7"/>
    <w:rsid w:val="00ED2AEB"/>
    <w:rsid w:val="00ED339A"/>
    <w:rsid w:val="00ED666A"/>
    <w:rsid w:val="00EE226A"/>
    <w:rsid w:val="00EE25B6"/>
    <w:rsid w:val="00EE2F1D"/>
    <w:rsid w:val="00EE3D04"/>
    <w:rsid w:val="00EE3E0E"/>
    <w:rsid w:val="00EF4C77"/>
    <w:rsid w:val="00F004BA"/>
    <w:rsid w:val="00F020AD"/>
    <w:rsid w:val="00F02508"/>
    <w:rsid w:val="00F05E8A"/>
    <w:rsid w:val="00F06728"/>
    <w:rsid w:val="00F12075"/>
    <w:rsid w:val="00F13D59"/>
    <w:rsid w:val="00F16C8E"/>
    <w:rsid w:val="00F17BF5"/>
    <w:rsid w:val="00F25E40"/>
    <w:rsid w:val="00F2663C"/>
    <w:rsid w:val="00F26A6D"/>
    <w:rsid w:val="00F27635"/>
    <w:rsid w:val="00F340C5"/>
    <w:rsid w:val="00F40DBC"/>
    <w:rsid w:val="00F41786"/>
    <w:rsid w:val="00F43BE1"/>
    <w:rsid w:val="00F467E9"/>
    <w:rsid w:val="00F46B03"/>
    <w:rsid w:val="00F51F7C"/>
    <w:rsid w:val="00F6125E"/>
    <w:rsid w:val="00F61D74"/>
    <w:rsid w:val="00F63DB3"/>
    <w:rsid w:val="00F656D1"/>
    <w:rsid w:val="00F66A03"/>
    <w:rsid w:val="00F701A1"/>
    <w:rsid w:val="00F73216"/>
    <w:rsid w:val="00F81114"/>
    <w:rsid w:val="00F836AC"/>
    <w:rsid w:val="00F84226"/>
    <w:rsid w:val="00F9123F"/>
    <w:rsid w:val="00F95ED5"/>
    <w:rsid w:val="00F9774F"/>
    <w:rsid w:val="00FA32A8"/>
    <w:rsid w:val="00FA42DD"/>
    <w:rsid w:val="00FA59F8"/>
    <w:rsid w:val="00FA6626"/>
    <w:rsid w:val="00FB0D8F"/>
    <w:rsid w:val="00FB0DC0"/>
    <w:rsid w:val="00FB39FA"/>
    <w:rsid w:val="00FB4A42"/>
    <w:rsid w:val="00FB4BAE"/>
    <w:rsid w:val="00FB76B7"/>
    <w:rsid w:val="00FC57FF"/>
    <w:rsid w:val="00FC5EDD"/>
    <w:rsid w:val="00FC754C"/>
    <w:rsid w:val="00FD04B0"/>
    <w:rsid w:val="00FD09E7"/>
    <w:rsid w:val="00FD5BAC"/>
    <w:rsid w:val="00FD7212"/>
    <w:rsid w:val="00FE19CC"/>
    <w:rsid w:val="00FE37B3"/>
    <w:rsid w:val="00FE43AD"/>
    <w:rsid w:val="00FE60FC"/>
    <w:rsid w:val="00FF0DB6"/>
    <w:rsid w:val="00FF32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D09599"/>
  <w15:docId w15:val="{F6D65543-0675-4D8C-8D11-3E1C1C2F8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635"/>
    <w:pPr>
      <w:spacing w:after="200" w:line="276" w:lineRule="auto"/>
    </w:pPr>
    <w:rPr>
      <w:rFonts w:ascii="Calibri" w:eastAsia="Calibri" w:hAnsi="Calibri" w:cs="Times New Roman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7009F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7009F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C4CE0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C4CE0"/>
  </w:style>
  <w:style w:type="paragraph" w:styleId="Piedepgina">
    <w:name w:val="footer"/>
    <w:basedOn w:val="Normal"/>
    <w:link w:val="PiedepginaCar"/>
    <w:uiPriority w:val="99"/>
    <w:unhideWhenUsed/>
    <w:rsid w:val="003C4CE0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C4CE0"/>
  </w:style>
  <w:style w:type="table" w:styleId="Listaclara-nfasis6">
    <w:name w:val="Light List Accent 6"/>
    <w:basedOn w:val="Tablanormal"/>
    <w:uiPriority w:val="61"/>
    <w:rsid w:val="003C4CE0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paragraph" w:styleId="Prrafodelista">
    <w:name w:val="List Paragraph"/>
    <w:basedOn w:val="Normal"/>
    <w:uiPriority w:val="34"/>
    <w:qFormat/>
    <w:rsid w:val="003C4CE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ES"/>
    </w:rPr>
  </w:style>
  <w:style w:type="table" w:customStyle="1" w:styleId="Tabladecuadrcula4-nfasis21">
    <w:name w:val="Tabla de cuadrícula 4 - Énfasis 21"/>
    <w:basedOn w:val="Tablanormal"/>
    <w:uiPriority w:val="49"/>
    <w:rsid w:val="00782C8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782C8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delista4-nfasis31">
    <w:name w:val="Tabla de lista 4 - Énfasis 31"/>
    <w:basedOn w:val="Tablanormal"/>
    <w:uiPriority w:val="49"/>
    <w:rsid w:val="00782C8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">
    <w:name w:val="Table Grid"/>
    <w:basedOn w:val="Tablanormal"/>
    <w:uiPriority w:val="59"/>
    <w:rsid w:val="006646C2"/>
    <w:pPr>
      <w:spacing w:after="0" w:line="240" w:lineRule="auto"/>
    </w:pPr>
    <w:rPr>
      <w:rFonts w:ascii="Calibri" w:eastAsia="Calibri" w:hAnsi="Calibri" w:cs="Times New Roman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02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2FC6"/>
    <w:rPr>
      <w:rFonts w:ascii="Tahoma" w:eastAsia="Calibri" w:hAnsi="Tahoma" w:cs="Tahoma"/>
      <w:sz w:val="16"/>
      <w:szCs w:val="16"/>
      <w:lang w:val="es-MX"/>
    </w:rPr>
  </w:style>
  <w:style w:type="character" w:styleId="Hipervnculo">
    <w:name w:val="Hyperlink"/>
    <w:basedOn w:val="Fuentedeprrafopredeter"/>
    <w:uiPriority w:val="99"/>
    <w:unhideWhenUsed/>
    <w:rsid w:val="00336B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jpeg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NFORME TRIMESTRAL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3225EE-A1B2-4091-8894-48347EB2C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1</Pages>
  <Words>2013</Words>
  <Characters>11073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gidora presidente de la comisiÓn edilicia DE HACIENDA PÚBLICA Y PATRIMONIO MUNICIPAL</Company>
  <LinksUpToDate>false</LinksUpToDate>
  <CharactersWithSpaces>1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LÓPEZ DEL TORO.</dc:creator>
  <cp:keywords/>
  <dc:description/>
  <cp:lastModifiedBy>Raquel Morales Arias</cp:lastModifiedBy>
  <cp:revision>16</cp:revision>
  <cp:lastPrinted>2017-01-05T19:24:00Z</cp:lastPrinted>
  <dcterms:created xsi:type="dcterms:W3CDTF">2018-11-16T20:02:00Z</dcterms:created>
  <dcterms:modified xsi:type="dcterms:W3CDTF">2020-10-19T10:47:00Z</dcterms:modified>
</cp:coreProperties>
</file>